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F1" w:rsidRPr="00B03562" w:rsidRDefault="00ED6AF1" w:rsidP="00ED6AF1">
      <w:pPr>
        <w:jc w:val="center"/>
        <w:rPr>
          <w:b/>
          <w:sz w:val="28"/>
          <w:szCs w:val="28"/>
        </w:rPr>
      </w:pPr>
      <w:r w:rsidRPr="00B03562">
        <w:rPr>
          <w:b/>
          <w:sz w:val="28"/>
          <w:szCs w:val="28"/>
        </w:rPr>
        <w:t xml:space="preserve">Муниципальное казенное дошкольное образовательное учреждение «Детский </w:t>
      </w:r>
      <w:r w:rsidRPr="005F5A24">
        <w:rPr>
          <w:b/>
          <w:sz w:val="28"/>
          <w:szCs w:val="28"/>
        </w:rPr>
        <w:t>сад</w:t>
      </w:r>
      <w:r w:rsidRPr="00B03562">
        <w:rPr>
          <w:b/>
          <w:sz w:val="28"/>
          <w:szCs w:val="28"/>
        </w:rPr>
        <w:t xml:space="preserve"> «Радуга»</w:t>
      </w: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Default="00ED6AF1" w:rsidP="00ED6AF1">
      <w:pPr>
        <w:spacing w:after="120"/>
        <w:jc w:val="center"/>
        <w:rPr>
          <w:sz w:val="28"/>
          <w:szCs w:val="28"/>
        </w:rPr>
      </w:pPr>
    </w:p>
    <w:p w:rsidR="00ED6AF1" w:rsidRPr="00B03562" w:rsidRDefault="00ED6AF1" w:rsidP="00ED6AF1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комплексы</w:t>
      </w:r>
      <w:r w:rsidRPr="00B03562">
        <w:rPr>
          <w:b/>
          <w:color w:val="000000" w:themeColor="text1"/>
          <w:sz w:val="44"/>
          <w:szCs w:val="44"/>
        </w:rPr>
        <w:t xml:space="preserve"> утренней гимнастики </w:t>
      </w:r>
    </w:p>
    <w:p w:rsidR="00ED6AF1" w:rsidRDefault="00ED6AF1" w:rsidP="00ED6AF1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в средней</w:t>
      </w:r>
      <w:r w:rsidRPr="00B03562">
        <w:rPr>
          <w:b/>
          <w:color w:val="000000" w:themeColor="text1"/>
          <w:sz w:val="44"/>
          <w:szCs w:val="44"/>
        </w:rPr>
        <w:t xml:space="preserve"> группе</w:t>
      </w:r>
    </w:p>
    <w:p w:rsidR="00ED6AF1" w:rsidRDefault="00ED6AF1" w:rsidP="00ED6AF1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(4-5 лет)</w:t>
      </w:r>
    </w:p>
    <w:p w:rsidR="00ED6AF1" w:rsidRDefault="00ED6AF1" w:rsidP="00ED6AF1">
      <w:pPr>
        <w:jc w:val="center"/>
        <w:rPr>
          <w:b/>
          <w:color w:val="000000" w:themeColor="text1"/>
          <w:sz w:val="44"/>
          <w:szCs w:val="44"/>
        </w:rPr>
      </w:pPr>
    </w:p>
    <w:p w:rsidR="00ED6AF1" w:rsidRDefault="00ED6AF1" w:rsidP="00ED6AF1">
      <w:pPr>
        <w:jc w:val="center"/>
        <w:rPr>
          <w:b/>
          <w:color w:val="000000" w:themeColor="text1"/>
          <w:sz w:val="44"/>
          <w:szCs w:val="44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Составитель: инструктор </w:t>
      </w: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по физической культуре</w:t>
      </w: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Стахеева Анастасия Валерьевна</w:t>
      </w: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рти 2012г.</w:t>
      </w:r>
    </w:p>
    <w:p w:rsidR="00ED6AF1" w:rsidRDefault="00ED6AF1" w:rsidP="00ED6AF1">
      <w:pPr>
        <w:jc w:val="center"/>
        <w:rPr>
          <w:b/>
          <w:color w:val="000000" w:themeColor="text1"/>
          <w:sz w:val="28"/>
          <w:szCs w:val="28"/>
        </w:rPr>
      </w:pP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lastRenderedPageBreak/>
        <w:t>Пожалуй, нет такого человека, который бы не знал, что такое утренняя гимнастика, однако не все ее выполняют. А между тем проведение утренней гимнастики играет большую роль в формировании  двигательных качеств личности, организованности, умении планировать свою  деятельность и в психическом развитии в целом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Что же такое утренняя гимнастика?</w:t>
      </w:r>
    </w:p>
    <w:p w:rsidR="00DE3DB9" w:rsidRPr="00DE3DB9" w:rsidRDefault="00DE3DB9" w:rsidP="00835008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Утренняя гимнастика – это комплекс упражнений, который настраивает, заряжает весь организм человека положительной энергией и бодростью на весь предстоящий день в целом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Для того чтобы создать положительную эмоциональную атмосферу рекомендуется сопровождать все движения музыкой, веселыми песенками или стишками. На мой взгляд, ребенку приятно услышать песенку про зарядку из мультфильма «Зарядка для хвоста»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Утренняя гимнастика способствует: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proofErr w:type="gramStart"/>
      <w:r w:rsidRPr="00DE3DB9">
        <w:rPr>
          <w:rFonts w:eastAsia="Calibri"/>
          <w:lang w:eastAsia="en-US"/>
        </w:rPr>
        <w:t xml:space="preserve">- устранению некоторых последствий сна (отечность, вялость, сонливость </w:t>
      </w:r>
      <w:proofErr w:type="gramEnd"/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  и т.д.);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- увеличению тонуса нервной системы ребенка;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proofErr w:type="gramStart"/>
      <w:r w:rsidRPr="00DE3DB9">
        <w:rPr>
          <w:rFonts w:eastAsia="Calibri"/>
          <w:lang w:eastAsia="en-US"/>
        </w:rPr>
        <w:t>- усилению работы всех органов и систем организма (сердечно-сосудистой,</w:t>
      </w:r>
      <w:proofErr w:type="gramEnd"/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  дыхательной, систем желез внутренней секреции и других);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- оздоровлению организма в целом;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- развитию физических качеств и способностей детей;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- закреплению двигательных навыков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Благодаря утренней гимнастике вы плавно одновременно быстро повысите умственную и физическую работоспособность, улучшите настроение и подготовите организм к нагрузке предстоящего дня ребенка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Утренняя гимнастика является одним из важных компонентов двигательного режима, ее организация должна быть направлена на поднятие  эмоционального  и мышечного тонуса детей. Ежедневное выполнение физических упражнений под руководством взрослого способствует проявлению определе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енка в деятельное состояние, углубляет дыхание, усиливает кровообращение, содействует обмену веществ.</w:t>
      </w:r>
    </w:p>
    <w:p w:rsidR="00DE3DB9" w:rsidRPr="00DE3DB9" w:rsidRDefault="00DE3DB9" w:rsidP="00B4193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Утренняя гимнастика должна проводи</w:t>
      </w:r>
      <w:r w:rsidR="00B41939">
        <w:rPr>
          <w:rFonts w:eastAsia="Calibri"/>
          <w:lang w:eastAsia="en-US"/>
        </w:rPr>
        <w:t>тся до завтрака, в течени</w:t>
      </w:r>
      <w:proofErr w:type="gramStart"/>
      <w:r w:rsidR="00B41939">
        <w:rPr>
          <w:rFonts w:eastAsia="Calibri"/>
          <w:lang w:eastAsia="en-US"/>
        </w:rPr>
        <w:t>и</w:t>
      </w:r>
      <w:proofErr w:type="gramEnd"/>
      <w:r w:rsidR="00B41939">
        <w:rPr>
          <w:rFonts w:eastAsia="Calibri"/>
          <w:lang w:eastAsia="en-US"/>
        </w:rPr>
        <w:t xml:space="preserve"> </w:t>
      </w:r>
      <w:r w:rsidR="00B41939" w:rsidRPr="00B41939">
        <w:rPr>
          <w:rFonts w:eastAsia="Calibri"/>
          <w:lang w:eastAsia="en-US"/>
        </w:rPr>
        <w:t>7-10</w:t>
      </w:r>
      <w:r w:rsidRPr="00DE3DB9">
        <w:rPr>
          <w:rFonts w:eastAsia="Calibri"/>
          <w:lang w:eastAsia="en-US"/>
        </w:rPr>
        <w:t xml:space="preserve"> минут на воздухе или в помещении ( в зависимости от экологических и погодных условий).В течении всей утреней гимнастики, проводимой в зале, форточки и фрамуги остаются открытыми, дети занимаются в облегченной одежде, если теплый пол, то можно босиком, это полезно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Содержание утренней гимнастики составляют упражнения, рекомендованные программой для данной возрастной группы. </w:t>
      </w:r>
    </w:p>
    <w:p w:rsidR="00DE3DB9" w:rsidRPr="00DE3DB9" w:rsidRDefault="00DE3DB9" w:rsidP="00B4193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Занимаясь физическими упражнениями с детьми, необходимо тщательно следить за их здоровьем, обращать внимание на внешний вид, настроение, самочувствие ребенка, утомляемость, аппетит, общее поведение и сон. Своевременно проводить медицинский осмотр, записывать рост, вес, окружность грудной клетки, что позволит следить  за его правильным развитием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Утренняя гимнастика, предупреждает нарушение осанки и деформации скелета, плоскостопие, хорошо укрепляет весь организм и повышает сопротивляемость его к различным заболеваниям. Следует помнить, что разнообразные движения, выполняемые ребенком, воспитывают у него ряд жизненно необходимых навыков в ходьбе, беге, метании и т.д., потребность   в занятии физическими упражнениями. Дети становятся  </w:t>
      </w:r>
      <w:proofErr w:type="gramStart"/>
      <w:r w:rsidRPr="00DE3DB9">
        <w:rPr>
          <w:rFonts w:eastAsia="Calibri"/>
          <w:lang w:eastAsia="en-US"/>
        </w:rPr>
        <w:t>более подвижными</w:t>
      </w:r>
      <w:proofErr w:type="gramEnd"/>
      <w:r w:rsidRPr="00DE3DB9">
        <w:rPr>
          <w:rFonts w:eastAsia="Calibri"/>
          <w:lang w:eastAsia="en-US"/>
        </w:rPr>
        <w:t xml:space="preserve"> и ловкими, выполняют движения согласованнее и точнее.</w:t>
      </w:r>
    </w:p>
    <w:p w:rsidR="00DE3DB9" w:rsidRPr="00DE3DB9" w:rsidRDefault="00DE3DB9" w:rsidP="00835008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Традиционный комплекс утренней гимнастики выполняется в следующей последовательности: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1. непродолжительная ходьба разного вида, постепенно переходящая в бег;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2. непрерывный бег в умеренном темпе (</w:t>
      </w:r>
      <w:r w:rsidR="00B41939" w:rsidRPr="00B41939">
        <w:rPr>
          <w:rFonts w:eastAsia="Calibri"/>
          <w:lang w:eastAsia="en-US"/>
        </w:rPr>
        <w:t xml:space="preserve">20-30 </w:t>
      </w:r>
      <w:r w:rsidR="00B41939">
        <w:rPr>
          <w:rFonts w:eastAsia="Calibri"/>
          <w:lang w:eastAsia="en-US"/>
        </w:rPr>
        <w:t>сек.</w:t>
      </w:r>
      <w:r w:rsidRPr="00DE3DB9">
        <w:rPr>
          <w:rFonts w:eastAsia="Calibri"/>
          <w:lang w:eastAsia="en-US"/>
        </w:rPr>
        <w:t>);</w:t>
      </w:r>
    </w:p>
    <w:p w:rsidR="00DE3DB9" w:rsidRPr="00DE3DB9" w:rsidRDefault="00B41939" w:rsidP="00DE3DB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</w:t>
      </w:r>
      <w:r w:rsidR="00DE3DB9" w:rsidRPr="00DE3DB9">
        <w:rPr>
          <w:rFonts w:eastAsia="Calibri"/>
          <w:lang w:eastAsia="en-US"/>
        </w:rPr>
        <w:t>. упражнения общеразвивающего воздействия (5-7 упр.);</w:t>
      </w:r>
    </w:p>
    <w:p w:rsidR="00DE3DB9" w:rsidRPr="00DE3DB9" w:rsidRDefault="00B41939" w:rsidP="00DE3DB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E3DB9" w:rsidRPr="00DE3DB9">
        <w:rPr>
          <w:rFonts w:eastAsia="Calibri"/>
          <w:lang w:eastAsia="en-US"/>
        </w:rPr>
        <w:t>. бег (30 сек.);</w:t>
      </w:r>
    </w:p>
    <w:p w:rsidR="00DE3DB9" w:rsidRPr="00DE3DB9" w:rsidRDefault="00B41939" w:rsidP="00DE3DB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E3DB9" w:rsidRPr="00DE3DB9">
        <w:rPr>
          <w:rFonts w:eastAsia="Calibri"/>
          <w:lang w:eastAsia="en-US"/>
        </w:rPr>
        <w:t>. подскоки на месте;</w:t>
      </w:r>
    </w:p>
    <w:p w:rsidR="00DE3DB9" w:rsidRPr="00DE3DB9" w:rsidRDefault="00B41939" w:rsidP="00DE3DB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E3DB9" w:rsidRPr="00DE3DB9">
        <w:rPr>
          <w:rFonts w:eastAsia="Calibri"/>
          <w:lang w:eastAsia="en-US"/>
        </w:rPr>
        <w:t>. непродолжительная ходьба с дыхательными упражнениями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Широко применяются общеразвивающие </w:t>
      </w:r>
      <w:proofErr w:type="gramStart"/>
      <w:r w:rsidRPr="00DE3DB9">
        <w:rPr>
          <w:rFonts w:eastAsia="Calibri"/>
          <w:lang w:eastAsia="en-US"/>
        </w:rPr>
        <w:t>упражнения</w:t>
      </w:r>
      <w:proofErr w:type="gramEnd"/>
      <w:r w:rsidRPr="00DE3DB9">
        <w:rPr>
          <w:rFonts w:eastAsia="Calibri"/>
          <w:lang w:eastAsia="en-US"/>
        </w:rPr>
        <w:t xml:space="preserve"> как с пособиями, так и без них. Упражнения проводятся из разных исходных положений – стоя на коленях, сидя, лежа на животе.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 </w:t>
      </w:r>
      <w:r w:rsidRPr="00DE3DB9">
        <w:rPr>
          <w:rFonts w:eastAsia="Calibri"/>
          <w:lang w:eastAsia="en-US"/>
        </w:rPr>
        <w:tab/>
        <w:t>Комплекс утренней гимнас</w:t>
      </w:r>
      <w:r w:rsidR="00835008">
        <w:rPr>
          <w:rFonts w:eastAsia="Calibri"/>
          <w:lang w:eastAsia="en-US"/>
        </w:rPr>
        <w:t>тики следует повторять в течение</w:t>
      </w:r>
      <w:r w:rsidRPr="00DE3DB9">
        <w:rPr>
          <w:rFonts w:eastAsia="Calibri"/>
          <w:lang w:eastAsia="en-US"/>
        </w:rPr>
        <w:t xml:space="preserve"> двух недель</w:t>
      </w:r>
      <w:r w:rsidR="00835008">
        <w:rPr>
          <w:rFonts w:eastAsia="Calibri"/>
          <w:lang w:eastAsia="en-US"/>
        </w:rPr>
        <w:t>.</w:t>
      </w:r>
      <w:r w:rsidRPr="00DE3DB9">
        <w:rPr>
          <w:rFonts w:eastAsia="Calibri"/>
          <w:lang w:eastAsia="en-US"/>
        </w:rPr>
        <w:t xml:space="preserve"> Инструктор кратко и четко объясняет задание, напоминает исходное положение, вид предстоящего движения, требования к качеству выполнения и необходимое количество движений. После двух-трех повторений  дети должны самостоятельно воспроизводить целиком весь комплекс.  Во время проведения утренней гимнастики желательно музыкальное сопровождение. Это создает положительный эмоциональный тон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При составлении комплексов утренней гимнастики в течение года важно помнить о вариативности их содержания характера. 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Упражнения, включаемые, в утреннюю гимнастику для ребенка могут быть разными, но главное, чтобы они развивали организм и выполнялись в определенной последовательности. Еще одним из важных пунктов при выполнении гимнастики является то, что нужно не просто выполнить все упражнения, а важно следить за дыханием ребенка. Вдох должен быть глубоким через нос, а выдох – медленным и продолжительным через рот.</w:t>
      </w:r>
    </w:p>
    <w:p w:rsidR="00DE3DB9" w:rsidRPr="00DE3DB9" w:rsidRDefault="00DE3DB9" w:rsidP="00B4193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Начинать гимнастику следует с ходьбы (можно на месте) или легкой пробежки «трусцой» - это упражнение подготавливает организм к предстоящей физической нагрузке.    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Комплекс утренней гимнастики планируется на две недели и состоит из трех частей: вводной, основной, заключительной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Как правило, вводная часть включает в себя различные виды ходьбы и бега (иногда несложные игровые задания). Это небольшая разминка.</w:t>
      </w:r>
    </w:p>
    <w:p w:rsidR="00DE3DB9" w:rsidRPr="00DE3DB9" w:rsidRDefault="00DE3DB9" w:rsidP="00DE3DB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Основная часть – общеразвивающие упражнения с предметами и без предметов. Данные упражнения способствуют оздоровлению организма, развивают силу мышц, подвижность суставов, формируют правильную осанку и умение ориентироваться в пространстве. При выполнении гимнастических упражнений необходимо соблюдать и чередовать исходные положения (стоя, сидя, лежа на спине, на животе), так как статистическая поза отрицательно сказывается на осанке в целом и на формировании свода стопы ребенка.</w:t>
      </w:r>
    </w:p>
    <w:p w:rsidR="00DE3DB9" w:rsidRPr="00DE3DB9" w:rsidRDefault="00DE3DB9" w:rsidP="00B41939">
      <w:pPr>
        <w:ind w:firstLine="708"/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 xml:space="preserve">В заключительной части утренней гимнастики проводится ходьба в умеренном темпе и игры малой подвижности для восстановления дыхания, включаются элементы </w:t>
      </w:r>
      <w:proofErr w:type="spellStart"/>
      <w:r w:rsidRPr="00DE3DB9">
        <w:rPr>
          <w:rFonts w:eastAsia="Calibri"/>
          <w:lang w:eastAsia="en-US"/>
        </w:rPr>
        <w:t>здоровьесберегающих</w:t>
      </w:r>
      <w:proofErr w:type="spellEnd"/>
      <w:r w:rsidRPr="00DE3DB9">
        <w:rPr>
          <w:rFonts w:eastAsia="Calibri"/>
          <w:lang w:eastAsia="en-US"/>
        </w:rPr>
        <w:t xml:space="preserve"> технологий, способствующие полноценному физическому развитию: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1. упражнения на восстановление дыхания.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2. Пальчиковые гимнастики.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3. Упражнения для глаз.</w:t>
      </w:r>
    </w:p>
    <w:p w:rsidR="00DE3DB9" w:rsidRPr="00DE3DB9" w:rsidRDefault="00DE3DB9" w:rsidP="00DE3DB9">
      <w:pPr>
        <w:jc w:val="both"/>
        <w:rPr>
          <w:rFonts w:eastAsia="Calibri"/>
          <w:lang w:eastAsia="en-US"/>
        </w:rPr>
      </w:pPr>
      <w:r w:rsidRPr="00DE3DB9">
        <w:rPr>
          <w:rFonts w:eastAsia="Calibri"/>
          <w:lang w:eastAsia="en-US"/>
        </w:rPr>
        <w:t>4. Упражнения для профилактики плоскостопия, массаж, самомассаж и другие.</w:t>
      </w:r>
    </w:p>
    <w:p w:rsidR="00DE3DB9" w:rsidRDefault="00DE3DB9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Default="00835008" w:rsidP="00DE3DB9">
      <w:pPr>
        <w:jc w:val="both"/>
        <w:rPr>
          <w:rFonts w:eastAsia="Calibri"/>
          <w:lang w:eastAsia="en-US"/>
        </w:rPr>
      </w:pPr>
    </w:p>
    <w:p w:rsidR="00835008" w:rsidRPr="00DE3DB9" w:rsidRDefault="00835008" w:rsidP="00DE3DB9">
      <w:pPr>
        <w:jc w:val="both"/>
        <w:rPr>
          <w:rFonts w:eastAsia="Calibri"/>
          <w:lang w:eastAsia="en-US"/>
        </w:rPr>
      </w:pPr>
    </w:p>
    <w:p w:rsidR="0014419D" w:rsidRPr="00666F7D" w:rsidRDefault="0014419D" w:rsidP="0014419D">
      <w:pPr>
        <w:jc w:val="center"/>
        <w:rPr>
          <w:rFonts w:eastAsia="Calibri"/>
          <w:b/>
          <w:lang w:eastAsia="en-US"/>
        </w:rPr>
      </w:pPr>
      <w:r w:rsidRPr="00666F7D">
        <w:rPr>
          <w:rFonts w:eastAsia="Calibri"/>
          <w:b/>
          <w:lang w:eastAsia="en-US"/>
        </w:rPr>
        <w:t>Примерная последовательность</w:t>
      </w:r>
    </w:p>
    <w:p w:rsidR="0014419D" w:rsidRPr="00666F7D" w:rsidRDefault="0014419D" w:rsidP="0014419D">
      <w:pPr>
        <w:jc w:val="center"/>
        <w:rPr>
          <w:rFonts w:eastAsia="Calibri"/>
          <w:b/>
          <w:lang w:eastAsia="en-US"/>
        </w:rPr>
      </w:pPr>
      <w:r w:rsidRPr="00666F7D">
        <w:rPr>
          <w:rFonts w:eastAsia="Calibri"/>
          <w:b/>
          <w:lang w:eastAsia="en-US"/>
        </w:rPr>
        <w:t xml:space="preserve">проведения комплексов утренней гимнастики </w:t>
      </w:r>
    </w:p>
    <w:p w:rsidR="0014419D" w:rsidRDefault="0014419D" w:rsidP="0014419D">
      <w:pPr>
        <w:jc w:val="center"/>
        <w:rPr>
          <w:rFonts w:eastAsia="Calibri"/>
          <w:b/>
          <w:lang w:eastAsia="en-US"/>
        </w:rPr>
      </w:pPr>
      <w:r w:rsidRPr="00666F7D">
        <w:rPr>
          <w:rFonts w:eastAsia="Calibri"/>
          <w:b/>
          <w:lang w:eastAsia="en-US"/>
        </w:rPr>
        <w:t>в подготовительной группе</w:t>
      </w:r>
    </w:p>
    <w:p w:rsidR="0014419D" w:rsidRDefault="0014419D" w:rsidP="0014419D">
      <w:pPr>
        <w:jc w:val="center"/>
        <w:rPr>
          <w:rFonts w:eastAsia="Calibri"/>
          <w:b/>
          <w:lang w:eastAsia="en-US"/>
        </w:rPr>
      </w:pPr>
    </w:p>
    <w:p w:rsidR="0014419D" w:rsidRDefault="0014419D" w:rsidP="0014419D">
      <w:pPr>
        <w:jc w:val="center"/>
        <w:rPr>
          <w:rFonts w:eastAsia="Calibri"/>
          <w:b/>
          <w:lang w:eastAsia="en-US"/>
        </w:rPr>
      </w:pPr>
    </w:p>
    <w:tbl>
      <w:tblPr>
        <w:tblStyle w:val="1"/>
        <w:tblW w:w="5386" w:type="dxa"/>
        <w:tblInd w:w="2235" w:type="dxa"/>
        <w:tblLook w:val="04A0"/>
      </w:tblPr>
      <w:tblGrid>
        <w:gridCol w:w="1359"/>
        <w:gridCol w:w="4027"/>
      </w:tblGrid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сентя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№ 1,2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 xml:space="preserve">№ 3,4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ноя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 xml:space="preserve">№ 5,6 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декаб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 xml:space="preserve">№ 7,8 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январ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9,</w:t>
            </w:r>
            <w:r w:rsidRPr="00666F7D">
              <w:rPr>
                <w:rFonts w:eastAsia="Calibri"/>
                <w:b/>
                <w:lang w:eastAsia="en-US"/>
              </w:rPr>
              <w:t xml:space="preserve">10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феврал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 xml:space="preserve">№ 11,12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март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 xml:space="preserve">№ 13,14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апрел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5,</w:t>
            </w:r>
            <w:r w:rsidRPr="00666F7D">
              <w:rPr>
                <w:rFonts w:eastAsia="Calibri"/>
                <w:b/>
                <w:lang w:eastAsia="en-US"/>
              </w:rPr>
              <w:t xml:space="preserve">16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май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7,</w:t>
            </w:r>
            <w:r w:rsidRPr="00666F7D">
              <w:rPr>
                <w:rFonts w:eastAsia="Calibri"/>
                <w:b/>
                <w:lang w:eastAsia="en-US"/>
              </w:rPr>
              <w:t xml:space="preserve">18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9,</w:t>
            </w:r>
            <w:r w:rsidRPr="00666F7D">
              <w:rPr>
                <w:rFonts w:eastAsia="Calibri"/>
                <w:b/>
                <w:lang w:eastAsia="en-US"/>
              </w:rPr>
              <w:t xml:space="preserve">20 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июль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3F2DCC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21</w:t>
            </w:r>
            <w:r w:rsidR="0014419D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14419D" w:rsidRPr="00666F7D" w:rsidTr="0014419D"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14419D" w:rsidP="00C3167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66F7D">
              <w:rPr>
                <w:rFonts w:eastAsia="Calibri"/>
                <w:b/>
                <w:lang w:eastAsia="en-US"/>
              </w:rPr>
              <w:t>август</w:t>
            </w:r>
          </w:p>
        </w:tc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19D" w:rsidRPr="00666F7D" w:rsidRDefault="003F2DCC" w:rsidP="00C3167F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17,18</w:t>
            </w:r>
          </w:p>
        </w:tc>
      </w:tr>
    </w:tbl>
    <w:p w:rsidR="00DE3DB9" w:rsidRDefault="00DE3DB9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4419D" w:rsidRDefault="0014419D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5008" w:rsidRDefault="00835008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5008" w:rsidRDefault="00835008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35008" w:rsidRDefault="00835008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2234F" w:rsidRPr="00984FB4" w:rsidRDefault="00C2234F" w:rsidP="00483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AF1" w:rsidRPr="0032270F" w:rsidRDefault="00483580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62BFD">
        <w:rPr>
          <w:b/>
          <w:bCs/>
          <w:color w:val="000000"/>
        </w:rPr>
        <w:lastRenderedPageBreak/>
        <w:t>КОМПЛЕКС УПРАЖНЕНИЙ И ИГР №1</w:t>
      </w:r>
    </w:p>
    <w:p w:rsidR="00483580" w:rsidRPr="00483580" w:rsidRDefault="00483580" w:rsidP="002F6294">
      <w:pPr>
        <w:jc w:val="center"/>
        <w:rPr>
          <w:color w:val="000000" w:themeColor="text1"/>
        </w:rPr>
      </w:pPr>
      <w:r w:rsidRPr="00483580">
        <w:rPr>
          <w:color w:val="000000" w:themeColor="text1"/>
        </w:rPr>
        <w:t>«</w:t>
      </w:r>
      <w:r>
        <w:rPr>
          <w:b/>
          <w:color w:val="000000" w:themeColor="text1"/>
        </w:rPr>
        <w:t>Зайка-заинька-зайчишка</w:t>
      </w:r>
      <w:r w:rsidRPr="00483580">
        <w:rPr>
          <w:color w:val="000000" w:themeColor="text1"/>
        </w:rPr>
        <w:t>»</w:t>
      </w:r>
    </w:p>
    <w:p w:rsidR="00006D30" w:rsidRDefault="00483580" w:rsidP="002F6294">
      <w:pPr>
        <w:jc w:val="center"/>
      </w:pPr>
      <w:r>
        <w:t>(Комплекс с элементами дыхательной гимнастики).</w:t>
      </w:r>
    </w:p>
    <w:p w:rsidR="00483580" w:rsidRDefault="00483580" w:rsidP="00483580">
      <w:pPr>
        <w:jc w:val="both"/>
      </w:pPr>
    </w:p>
    <w:p w:rsidR="00483580" w:rsidRDefault="00483580" w:rsidP="00483580">
      <w:pPr>
        <w:jc w:val="both"/>
      </w:pPr>
      <w:r>
        <w:t>Дети в спортивной форме входят в зал. Инструктор загадывает загадку:</w:t>
      </w:r>
    </w:p>
    <w:p w:rsidR="00483580" w:rsidRDefault="00483580" w:rsidP="00483580">
      <w:pPr>
        <w:jc w:val="both"/>
      </w:pPr>
    </w:p>
    <w:p w:rsidR="00483580" w:rsidRDefault="00483580" w:rsidP="00483580">
      <w:pPr>
        <w:jc w:val="both"/>
      </w:pPr>
      <w:r>
        <w:t xml:space="preserve">Зимой </w:t>
      </w:r>
      <w:proofErr w:type="gramStart"/>
      <w:r>
        <w:t>беленький</w:t>
      </w:r>
      <w:proofErr w:type="gramEnd"/>
      <w:r>
        <w:t>,</w:t>
      </w:r>
    </w:p>
    <w:p w:rsidR="00483580" w:rsidRDefault="00483580" w:rsidP="00483580">
      <w:pPr>
        <w:jc w:val="both"/>
      </w:pPr>
      <w:r>
        <w:t xml:space="preserve">Летом </w:t>
      </w:r>
      <w:proofErr w:type="gramStart"/>
      <w:r>
        <w:t>серенький</w:t>
      </w:r>
      <w:proofErr w:type="gramEnd"/>
      <w:r>
        <w:t>.</w:t>
      </w:r>
    </w:p>
    <w:p w:rsidR="00483580" w:rsidRDefault="00483580" w:rsidP="00483580">
      <w:pPr>
        <w:jc w:val="both"/>
      </w:pPr>
      <w:r>
        <w:t xml:space="preserve">Никого не обижает, </w:t>
      </w:r>
    </w:p>
    <w:p w:rsidR="00483580" w:rsidRDefault="00483580" w:rsidP="00483580">
      <w:pPr>
        <w:jc w:val="both"/>
      </w:pPr>
      <w:r>
        <w:t>Сам всех боится.</w:t>
      </w:r>
    </w:p>
    <w:p w:rsidR="00483580" w:rsidRDefault="00483580" w:rsidP="00483580">
      <w:pPr>
        <w:jc w:val="both"/>
      </w:pPr>
    </w:p>
    <w:p w:rsidR="00483580" w:rsidRDefault="00483580" w:rsidP="00483580">
      <w:pPr>
        <w:jc w:val="both"/>
      </w:pPr>
      <w:r w:rsidRPr="00D23496">
        <w:rPr>
          <w:i/>
        </w:rPr>
        <w:t>Дети:</w:t>
      </w:r>
      <w:r>
        <w:t xml:space="preserve"> Зайчик.</w:t>
      </w:r>
    </w:p>
    <w:p w:rsidR="00483580" w:rsidRDefault="00483580" w:rsidP="00483580">
      <w:pPr>
        <w:jc w:val="both"/>
      </w:pPr>
      <w:r w:rsidRPr="00D23496">
        <w:rPr>
          <w:i/>
        </w:rPr>
        <w:t>Инструктор</w:t>
      </w:r>
      <w:r>
        <w:t>: Правильно – это зайчишка. Ой</w:t>
      </w:r>
      <w:r w:rsidR="00361718">
        <w:t>,</w:t>
      </w:r>
      <w:r>
        <w:t xml:space="preserve"> к нам в гости кто-то спешит</w:t>
      </w:r>
      <w:r w:rsidR="001E1EBF">
        <w:t>! Да это заинька-зайчишка! Он сегодня с нами проведет зарядку. Смотрите внимательно и правильно выполняйте все упражнения.</w:t>
      </w:r>
    </w:p>
    <w:p w:rsidR="001E1EBF" w:rsidRDefault="001E1EBF" w:rsidP="00483580">
      <w:pPr>
        <w:jc w:val="both"/>
      </w:pPr>
    </w:p>
    <w:p w:rsidR="001E1EBF" w:rsidRDefault="001E1EBF" w:rsidP="00483580">
      <w:pPr>
        <w:jc w:val="both"/>
      </w:pPr>
      <w:r>
        <w:t>Ходьба по залу за зайчиком (15сек.)</w:t>
      </w:r>
    </w:p>
    <w:p w:rsidR="00D23496" w:rsidRDefault="00D23496" w:rsidP="00483580">
      <w:pPr>
        <w:jc w:val="both"/>
      </w:pPr>
    </w:p>
    <w:p w:rsidR="001E1EBF" w:rsidRDefault="001E1EBF" w:rsidP="00483580">
      <w:pPr>
        <w:jc w:val="both"/>
      </w:pPr>
      <w:r w:rsidRPr="00D23496">
        <w:rPr>
          <w:i/>
        </w:rPr>
        <w:t>Инструктор:</w:t>
      </w:r>
      <w:r>
        <w:t xml:space="preserve"> Покажем зайчику, как мы выросли за год? Ходьба на носочках (15сек.). Убегаем от зайчика! Бег врассыпную (20сек.). Ходьба по кругу (15сек.). Построение в круг.</w:t>
      </w:r>
    </w:p>
    <w:p w:rsidR="001E1EBF" w:rsidRDefault="001E1EBF" w:rsidP="00483580">
      <w:pPr>
        <w:jc w:val="both"/>
      </w:pPr>
    </w:p>
    <w:p w:rsidR="001E1EBF" w:rsidRDefault="001E1EBF" w:rsidP="00483580">
      <w:pPr>
        <w:jc w:val="both"/>
        <w:rPr>
          <w:b/>
        </w:rPr>
      </w:pPr>
      <w:r>
        <w:rPr>
          <w:b/>
        </w:rPr>
        <w:t>Упражнение «Зайка вырастет большой».</w:t>
      </w:r>
    </w:p>
    <w:p w:rsidR="00D23496" w:rsidRDefault="001E1EBF" w:rsidP="00483580">
      <w:pPr>
        <w:jc w:val="both"/>
      </w:pPr>
      <w:r>
        <w:t xml:space="preserve">И.п.: </w:t>
      </w:r>
      <w:r w:rsidR="00D23496">
        <w:t>основная стойка</w:t>
      </w:r>
      <w:r>
        <w:t xml:space="preserve">, руки опущены. </w:t>
      </w:r>
    </w:p>
    <w:p w:rsidR="00D23496" w:rsidRDefault="001E1EBF" w:rsidP="00483580">
      <w:pPr>
        <w:jc w:val="both"/>
      </w:pPr>
      <w:r>
        <w:t>Хорошо прогнуться</w:t>
      </w:r>
      <w:r w:rsidR="00BB6A8D">
        <w:t xml:space="preserve">, подняться на носочки, руки поднять через стороны вверх. Вдох. Опуститься на всю ступню, руки опустить. Выдох. </w:t>
      </w:r>
    </w:p>
    <w:p w:rsidR="00D23496" w:rsidRDefault="00BB6A8D" w:rsidP="00483580">
      <w:pPr>
        <w:jc w:val="both"/>
      </w:pPr>
      <w:r>
        <w:t xml:space="preserve">Выдыхая произнести «у-х-х-х». </w:t>
      </w:r>
    </w:p>
    <w:p w:rsidR="001E1EBF" w:rsidRDefault="00BB6A8D" w:rsidP="00483580">
      <w:pPr>
        <w:jc w:val="both"/>
      </w:pPr>
      <w:r>
        <w:t>Повторить 6 раз. Темп умеренный.</w:t>
      </w:r>
    </w:p>
    <w:p w:rsidR="00BB6A8D" w:rsidRDefault="00BB6A8D" w:rsidP="00483580">
      <w:pPr>
        <w:jc w:val="both"/>
      </w:pPr>
      <w:r>
        <w:t>Указание детям: «Сохраняете устойчивое положение тела».</w:t>
      </w:r>
    </w:p>
    <w:p w:rsidR="00BB6A8D" w:rsidRDefault="00BB6A8D" w:rsidP="00483580">
      <w:pPr>
        <w:jc w:val="both"/>
      </w:pPr>
    </w:p>
    <w:p w:rsidR="00BB6A8D" w:rsidRDefault="00BB6A8D" w:rsidP="00483580">
      <w:pPr>
        <w:jc w:val="both"/>
        <w:rPr>
          <w:b/>
        </w:rPr>
      </w:pPr>
      <w:r>
        <w:rPr>
          <w:b/>
        </w:rPr>
        <w:t>Упражнение «Зайка тренирует лапки».</w:t>
      </w:r>
    </w:p>
    <w:p w:rsidR="00D23496" w:rsidRDefault="00BB6A8D" w:rsidP="00483580">
      <w:pPr>
        <w:jc w:val="both"/>
      </w:pPr>
      <w:r w:rsidRPr="00BB6A8D">
        <w:t>И.п.:</w:t>
      </w:r>
      <w:r>
        <w:t xml:space="preserve"> </w:t>
      </w:r>
      <w:r w:rsidR="00D23496">
        <w:t>Узкая стойка ноги врозь</w:t>
      </w:r>
      <w:r>
        <w:t>, руки за спин</w:t>
      </w:r>
      <w:r w:rsidR="00D23496">
        <w:t>у</w:t>
      </w:r>
      <w:r>
        <w:t xml:space="preserve">. </w:t>
      </w:r>
    </w:p>
    <w:p w:rsidR="00D23496" w:rsidRDefault="00BB6A8D" w:rsidP="00483580">
      <w:pPr>
        <w:jc w:val="both"/>
      </w:pPr>
      <w:r>
        <w:t>Правую руку вытянуть в сторону</w:t>
      </w:r>
      <w:r w:rsidR="00782838">
        <w:t>, ладонь вверх, посмотреть на нее.</w:t>
      </w:r>
    </w:p>
    <w:p w:rsidR="00D23496" w:rsidRDefault="00782838" w:rsidP="00483580">
      <w:pPr>
        <w:jc w:val="both"/>
      </w:pPr>
      <w:r>
        <w:t xml:space="preserve">Левую руку вытянуть в сторону, ладонь вверх, посмотреть на нее. </w:t>
      </w:r>
    </w:p>
    <w:p w:rsidR="00D23496" w:rsidRDefault="00782838" w:rsidP="00483580">
      <w:pPr>
        <w:jc w:val="both"/>
      </w:pPr>
      <w:r>
        <w:t xml:space="preserve">Правую руку опустить, левую руку опустить. </w:t>
      </w:r>
    </w:p>
    <w:p w:rsidR="00BB6A8D" w:rsidRDefault="00782838" w:rsidP="00483580">
      <w:pPr>
        <w:jc w:val="both"/>
      </w:pPr>
      <w:r>
        <w:t>Повторить 5 раз.</w:t>
      </w:r>
    </w:p>
    <w:p w:rsidR="00782838" w:rsidRDefault="00782838" w:rsidP="00483580">
      <w:pPr>
        <w:jc w:val="both"/>
      </w:pPr>
    </w:p>
    <w:p w:rsidR="00782838" w:rsidRDefault="00782838" w:rsidP="00483580">
      <w:pPr>
        <w:jc w:val="both"/>
        <w:rPr>
          <w:b/>
        </w:rPr>
      </w:pPr>
      <w:r>
        <w:rPr>
          <w:b/>
        </w:rPr>
        <w:t>Упражнение «Зайчишка спортсмен».</w:t>
      </w:r>
    </w:p>
    <w:p w:rsidR="00D23496" w:rsidRDefault="00782838" w:rsidP="00782838">
      <w:pPr>
        <w:jc w:val="both"/>
      </w:pPr>
      <w:r>
        <w:t xml:space="preserve">И.п.: Лежа на спине, руки вытянуты вдоль туловища. </w:t>
      </w:r>
    </w:p>
    <w:p w:rsidR="00D23496" w:rsidRDefault="00782838" w:rsidP="00782838">
      <w:pPr>
        <w:jc w:val="both"/>
      </w:pPr>
      <w:r>
        <w:t xml:space="preserve">Поднять правую ногу, согнуть в колене, хлопнуть под ней в ладоши. </w:t>
      </w:r>
    </w:p>
    <w:p w:rsidR="00D23496" w:rsidRDefault="00782838" w:rsidP="00782838">
      <w:pPr>
        <w:jc w:val="both"/>
      </w:pPr>
      <w:r>
        <w:t xml:space="preserve">Поднять левую ногу, согнуть в колене, хлопнуть под ней в ладоши. </w:t>
      </w:r>
    </w:p>
    <w:p w:rsidR="00782838" w:rsidRDefault="00782838" w:rsidP="00782838">
      <w:pPr>
        <w:jc w:val="both"/>
      </w:pPr>
      <w:r>
        <w:t>Повторить по 3 раза каждой ногой.</w:t>
      </w:r>
    </w:p>
    <w:p w:rsidR="00782838" w:rsidRDefault="00782838" w:rsidP="00782838">
      <w:pPr>
        <w:jc w:val="both"/>
      </w:pPr>
    </w:p>
    <w:p w:rsidR="00782838" w:rsidRDefault="00782838" w:rsidP="00782838">
      <w:pPr>
        <w:jc w:val="both"/>
        <w:rPr>
          <w:b/>
        </w:rPr>
      </w:pPr>
      <w:r>
        <w:rPr>
          <w:b/>
        </w:rPr>
        <w:t>Упражнение «Зайка приветствует ребят».</w:t>
      </w:r>
    </w:p>
    <w:p w:rsidR="00D23496" w:rsidRDefault="00782838" w:rsidP="00782838">
      <w:pPr>
        <w:jc w:val="both"/>
      </w:pPr>
      <w:r>
        <w:t xml:space="preserve">И.п.: Сидя на пятках, руки за спиной. </w:t>
      </w:r>
    </w:p>
    <w:p w:rsidR="00D23496" w:rsidRDefault="00782838" w:rsidP="00782838">
      <w:pPr>
        <w:jc w:val="both"/>
      </w:pPr>
      <w:r>
        <w:t xml:space="preserve">Встать на колени, руки вытянуть вперед, повернуть их ладошками вниз. </w:t>
      </w:r>
    </w:p>
    <w:p w:rsidR="00D23496" w:rsidRDefault="0048307D" w:rsidP="00782838">
      <w:pPr>
        <w:jc w:val="both"/>
      </w:pPr>
      <w:r>
        <w:t xml:space="preserve">Вернуться в исходную позицию. </w:t>
      </w:r>
    </w:p>
    <w:p w:rsidR="00782838" w:rsidRDefault="0048307D" w:rsidP="00782838">
      <w:pPr>
        <w:jc w:val="both"/>
      </w:pPr>
      <w:r>
        <w:t>Повторить 6 раз темп умеренный.</w:t>
      </w:r>
    </w:p>
    <w:p w:rsidR="00D23496" w:rsidRDefault="00D23496" w:rsidP="00782838">
      <w:pPr>
        <w:jc w:val="both"/>
      </w:pPr>
    </w:p>
    <w:p w:rsidR="0048307D" w:rsidRDefault="0048307D" w:rsidP="00782838">
      <w:pPr>
        <w:jc w:val="both"/>
        <w:rPr>
          <w:b/>
        </w:rPr>
      </w:pPr>
      <w:r>
        <w:rPr>
          <w:b/>
        </w:rPr>
        <w:t>Упражнение «Зайка прыгун»</w:t>
      </w:r>
    </w:p>
    <w:p w:rsidR="00D23496" w:rsidRDefault="0048307D" w:rsidP="00782838">
      <w:pPr>
        <w:jc w:val="both"/>
      </w:pPr>
      <w:r w:rsidRPr="0048307D">
        <w:t xml:space="preserve">И.п.: </w:t>
      </w:r>
      <w:r>
        <w:t xml:space="preserve">стоя, ноги слегка расставлены, руки на поясе. </w:t>
      </w:r>
    </w:p>
    <w:p w:rsidR="00D23496" w:rsidRDefault="0048307D" w:rsidP="00782838">
      <w:pPr>
        <w:jc w:val="both"/>
      </w:pPr>
      <w:r>
        <w:t>Подпрыгнуть 10-15 раз. Чередовать прыжки с ходьбой на месте.</w:t>
      </w:r>
    </w:p>
    <w:p w:rsidR="0048307D" w:rsidRDefault="002F6294" w:rsidP="00782838">
      <w:pPr>
        <w:jc w:val="both"/>
      </w:pPr>
      <w:r>
        <w:lastRenderedPageBreak/>
        <w:t xml:space="preserve"> Дыхание произвольное.</w:t>
      </w:r>
    </w:p>
    <w:p w:rsidR="002F6294" w:rsidRDefault="002F6294" w:rsidP="00782838">
      <w:pPr>
        <w:jc w:val="both"/>
      </w:pPr>
    </w:p>
    <w:p w:rsidR="002F6294" w:rsidRDefault="002F6294" w:rsidP="00782838">
      <w:pPr>
        <w:jc w:val="both"/>
      </w:pPr>
      <w:r>
        <w:t>Зайка предлагает ребятам поиграть с ним.</w:t>
      </w:r>
    </w:p>
    <w:p w:rsidR="00D23496" w:rsidRDefault="00D23496" w:rsidP="00782838">
      <w:pPr>
        <w:jc w:val="both"/>
      </w:pPr>
    </w:p>
    <w:p w:rsidR="002F6294" w:rsidRDefault="002F6294" w:rsidP="002F6294">
      <w:pPr>
        <w:jc w:val="both"/>
        <w:rPr>
          <w:b/>
        </w:rPr>
      </w:pPr>
      <w:r>
        <w:rPr>
          <w:b/>
        </w:rPr>
        <w:t>Подвижная игра «Зайка серенький сидит».</w:t>
      </w:r>
    </w:p>
    <w:p w:rsidR="002F6294" w:rsidRDefault="002F6294" w:rsidP="002F6294">
      <w:pPr>
        <w:jc w:val="both"/>
      </w:pPr>
      <w:r>
        <w:t>Игра проводится 2 раза.</w:t>
      </w:r>
    </w:p>
    <w:p w:rsidR="002F6294" w:rsidRDefault="002F6294" w:rsidP="002F6294">
      <w:pPr>
        <w:jc w:val="both"/>
      </w:pPr>
      <w:r>
        <w:t>Ходьба за зайчиком  (20сек.).</w:t>
      </w:r>
    </w:p>
    <w:p w:rsidR="002F6294" w:rsidRPr="002F6294" w:rsidRDefault="002F6294" w:rsidP="002F6294">
      <w:pPr>
        <w:jc w:val="both"/>
      </w:pPr>
      <w:r>
        <w:t>Зайка хвалит детей за правильное выполнение движений, Желает им здоровья и уходит.</w:t>
      </w:r>
    </w:p>
    <w:p w:rsidR="001E1EBF" w:rsidRDefault="001E1EBF" w:rsidP="00483580">
      <w:pPr>
        <w:jc w:val="both"/>
      </w:pPr>
    </w:p>
    <w:p w:rsidR="002F6294" w:rsidRDefault="008B7977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2</w:t>
      </w:r>
    </w:p>
    <w:p w:rsidR="001E1EBF" w:rsidRDefault="002F6294" w:rsidP="002F6294">
      <w:pPr>
        <w:jc w:val="center"/>
        <w:rPr>
          <w:b/>
        </w:rPr>
      </w:pPr>
      <w:r w:rsidRPr="002F6294">
        <w:rPr>
          <w:b/>
        </w:rPr>
        <w:t>«Стрекоза»</w:t>
      </w:r>
    </w:p>
    <w:p w:rsidR="002F6294" w:rsidRDefault="002F6294" w:rsidP="002F6294">
      <w:pPr>
        <w:jc w:val="center"/>
      </w:pPr>
      <w:r>
        <w:t>(Комплекс с элементами дыхательной гимнастики).</w:t>
      </w:r>
    </w:p>
    <w:p w:rsidR="003379BC" w:rsidRDefault="003379BC" w:rsidP="002F6294">
      <w:pPr>
        <w:jc w:val="center"/>
      </w:pPr>
    </w:p>
    <w:p w:rsidR="002F6294" w:rsidRDefault="002F6294" w:rsidP="002F6294">
      <w:r>
        <w:t>Маленький вертолет</w:t>
      </w:r>
    </w:p>
    <w:p w:rsidR="002F6294" w:rsidRDefault="002F6294" w:rsidP="002F6294">
      <w:r>
        <w:t>Летит назад и вперед.</w:t>
      </w:r>
    </w:p>
    <w:p w:rsidR="002F6294" w:rsidRDefault="002F6294" w:rsidP="002F6294">
      <w:r>
        <w:t>Большие глаза, зовут …</w:t>
      </w:r>
    </w:p>
    <w:p w:rsidR="002F6294" w:rsidRDefault="002F6294" w:rsidP="002F6294"/>
    <w:p w:rsidR="002F6294" w:rsidRDefault="002F6294" w:rsidP="002F6294">
      <w:pPr>
        <w:jc w:val="both"/>
      </w:pPr>
      <w:r w:rsidRPr="00D23496">
        <w:rPr>
          <w:i/>
        </w:rPr>
        <w:t>Дети:</w:t>
      </w:r>
      <w:r>
        <w:t xml:space="preserve"> стрекоза.</w:t>
      </w:r>
    </w:p>
    <w:p w:rsidR="00D23496" w:rsidRDefault="002F6294" w:rsidP="002F6294">
      <w:pPr>
        <w:jc w:val="both"/>
      </w:pPr>
      <w:r w:rsidRPr="00D23496">
        <w:rPr>
          <w:i/>
        </w:rPr>
        <w:t>Инструктор:</w:t>
      </w:r>
      <w:r>
        <w:t xml:space="preserve"> правильно, стрекоза</w:t>
      </w:r>
      <w:r w:rsidR="0083220A">
        <w:t xml:space="preserve">. Сегодня мы с вами будем маленькими стрекозами. Стрекозы проснулись (ходьба врассыпную по залу 15сек.). </w:t>
      </w:r>
    </w:p>
    <w:p w:rsidR="00D23496" w:rsidRDefault="0083220A" w:rsidP="002F6294">
      <w:pPr>
        <w:jc w:val="both"/>
      </w:pPr>
      <w:r>
        <w:t xml:space="preserve">Стрекозы тянуться к солнышку (ходьба на носочках 15сек.). </w:t>
      </w:r>
    </w:p>
    <w:p w:rsidR="00D23496" w:rsidRDefault="0083220A" w:rsidP="002F6294">
      <w:pPr>
        <w:jc w:val="both"/>
      </w:pPr>
      <w:r>
        <w:t xml:space="preserve">Стрекозы полетели над полянкой (бег по кругу 20сек.). </w:t>
      </w:r>
    </w:p>
    <w:p w:rsidR="0083220A" w:rsidRDefault="0083220A" w:rsidP="002F6294">
      <w:pPr>
        <w:jc w:val="both"/>
      </w:pPr>
      <w:r>
        <w:t>Стрекозы устали и сели на цветки. Свободное расположение детей у разложенных на полу предметов.</w:t>
      </w:r>
    </w:p>
    <w:p w:rsidR="0083220A" w:rsidRDefault="0083220A" w:rsidP="002F6294">
      <w:pPr>
        <w:jc w:val="both"/>
      </w:pPr>
    </w:p>
    <w:p w:rsidR="0083220A" w:rsidRDefault="0083220A" w:rsidP="002F6294">
      <w:pPr>
        <w:jc w:val="both"/>
        <w:rPr>
          <w:b/>
        </w:rPr>
      </w:pPr>
      <w:r>
        <w:rPr>
          <w:b/>
        </w:rPr>
        <w:t>Упражнение «Стрекоза машут крылышками».</w:t>
      </w:r>
    </w:p>
    <w:p w:rsidR="00D23496" w:rsidRDefault="0083220A" w:rsidP="00A157BD">
      <w:pPr>
        <w:jc w:val="both"/>
      </w:pPr>
      <w:r w:rsidRPr="00A157BD">
        <w:t>И.п.:</w:t>
      </w:r>
      <w:r>
        <w:rPr>
          <w:b/>
        </w:rPr>
        <w:t xml:space="preserve"> </w:t>
      </w:r>
      <w:r w:rsidR="00D23496">
        <w:t>основная стойка</w:t>
      </w:r>
      <w:r>
        <w:t xml:space="preserve">, руки опущены. </w:t>
      </w:r>
    </w:p>
    <w:p w:rsidR="00D23496" w:rsidRDefault="0083220A" w:rsidP="00A157BD">
      <w:pPr>
        <w:jc w:val="both"/>
      </w:pPr>
      <w:r>
        <w:t>Правую руку вытянуть вперед</w:t>
      </w:r>
      <w:r w:rsidR="00A157BD">
        <w:t>. Вернуться в исходную позицию.</w:t>
      </w:r>
      <w:r w:rsidR="00A157BD" w:rsidRPr="00A157BD">
        <w:t xml:space="preserve"> </w:t>
      </w:r>
    </w:p>
    <w:p w:rsidR="00D23496" w:rsidRDefault="00A157BD" w:rsidP="00A157BD">
      <w:pPr>
        <w:jc w:val="both"/>
      </w:pPr>
      <w:r>
        <w:t xml:space="preserve">Левую руку вытянуть вперед. Вернуться в исходную позицию. </w:t>
      </w:r>
    </w:p>
    <w:p w:rsidR="00A157BD" w:rsidRDefault="00A157BD" w:rsidP="00A157BD">
      <w:pPr>
        <w:jc w:val="both"/>
      </w:pPr>
      <w:r>
        <w:t>Повторить по 3 раза каждой рукой.</w:t>
      </w:r>
    </w:p>
    <w:p w:rsidR="00A157BD" w:rsidRDefault="00A157BD" w:rsidP="00A157BD">
      <w:pPr>
        <w:jc w:val="both"/>
      </w:pPr>
    </w:p>
    <w:p w:rsidR="00A157BD" w:rsidRDefault="00A157BD" w:rsidP="00A157BD">
      <w:pPr>
        <w:jc w:val="both"/>
        <w:rPr>
          <w:b/>
        </w:rPr>
      </w:pPr>
      <w:r>
        <w:rPr>
          <w:b/>
        </w:rPr>
        <w:t>Упражнение «Стрекозы отдыхают».</w:t>
      </w:r>
    </w:p>
    <w:p w:rsidR="00D23496" w:rsidRDefault="00A157BD" w:rsidP="00A157BD">
      <w:pPr>
        <w:jc w:val="both"/>
      </w:pPr>
      <w:r>
        <w:t xml:space="preserve">И.п.: сидя, ноги </w:t>
      </w:r>
      <w:proofErr w:type="spellStart"/>
      <w:r>
        <w:t>скрестно</w:t>
      </w:r>
      <w:proofErr w:type="spellEnd"/>
      <w:r>
        <w:t xml:space="preserve">, руки на поясе. </w:t>
      </w:r>
    </w:p>
    <w:p w:rsidR="00D23496" w:rsidRDefault="00A157BD" w:rsidP="00A157BD">
      <w:pPr>
        <w:jc w:val="both"/>
      </w:pPr>
      <w:r>
        <w:t xml:space="preserve">Наклониться вправо, вернуться в и.п. </w:t>
      </w:r>
    </w:p>
    <w:p w:rsidR="00D23496" w:rsidRDefault="00A157BD" w:rsidP="00A157BD">
      <w:pPr>
        <w:jc w:val="both"/>
      </w:pPr>
      <w:r>
        <w:t xml:space="preserve">Наклониться влево, вернуться в и.п. </w:t>
      </w:r>
    </w:p>
    <w:p w:rsidR="00A157BD" w:rsidRDefault="00A157BD" w:rsidP="00A157BD">
      <w:pPr>
        <w:jc w:val="both"/>
      </w:pPr>
      <w:r>
        <w:t>Повторить по 3 раза в каждую сторону.</w:t>
      </w:r>
    </w:p>
    <w:p w:rsidR="00A157BD" w:rsidRDefault="00A157BD" w:rsidP="00A157BD">
      <w:pPr>
        <w:jc w:val="both"/>
      </w:pPr>
    </w:p>
    <w:p w:rsidR="00A157BD" w:rsidRDefault="00A157BD" w:rsidP="00A157BD">
      <w:pPr>
        <w:jc w:val="both"/>
        <w:rPr>
          <w:b/>
        </w:rPr>
      </w:pPr>
      <w:r>
        <w:rPr>
          <w:b/>
        </w:rPr>
        <w:t>Упражнение «Стрекозы дышат».</w:t>
      </w:r>
    </w:p>
    <w:p w:rsidR="00A157BD" w:rsidRPr="00A157BD" w:rsidRDefault="00A157BD" w:rsidP="00A157BD">
      <w:pPr>
        <w:jc w:val="both"/>
      </w:pPr>
      <w:r>
        <w:t xml:space="preserve">И.п.: </w:t>
      </w:r>
      <w:r w:rsidR="00D23496">
        <w:t>узкая стойка ноги врозь</w:t>
      </w:r>
      <w:r>
        <w:t>, руки опущены.</w:t>
      </w:r>
    </w:p>
    <w:p w:rsidR="00D23496" w:rsidRDefault="00A157BD" w:rsidP="002F6294">
      <w:pPr>
        <w:jc w:val="both"/>
      </w:pPr>
      <w:r>
        <w:t xml:space="preserve">Вдох, на счет 1,2. </w:t>
      </w:r>
    </w:p>
    <w:p w:rsidR="00D23496" w:rsidRDefault="00A157BD" w:rsidP="002F6294">
      <w:pPr>
        <w:jc w:val="both"/>
      </w:pPr>
      <w:r>
        <w:t xml:space="preserve">Выдох, на счет 3,4. </w:t>
      </w:r>
    </w:p>
    <w:p w:rsidR="00A157BD" w:rsidRDefault="00A157BD" w:rsidP="002F6294">
      <w:pPr>
        <w:jc w:val="both"/>
      </w:pPr>
      <w:r>
        <w:t xml:space="preserve">Повторить 4 раза. </w:t>
      </w:r>
    </w:p>
    <w:p w:rsidR="00D23496" w:rsidRDefault="00D23496" w:rsidP="002F6294">
      <w:pPr>
        <w:jc w:val="both"/>
      </w:pPr>
    </w:p>
    <w:p w:rsidR="00A157BD" w:rsidRDefault="00A157BD" w:rsidP="002F6294">
      <w:pPr>
        <w:jc w:val="both"/>
        <w:rPr>
          <w:b/>
        </w:rPr>
      </w:pPr>
      <w:r>
        <w:rPr>
          <w:b/>
        </w:rPr>
        <w:t>Упражнение «</w:t>
      </w:r>
      <w:r w:rsidR="008B7977">
        <w:rPr>
          <w:b/>
        </w:rPr>
        <w:t>Стрекозы засыпают</w:t>
      </w:r>
      <w:r>
        <w:rPr>
          <w:b/>
        </w:rPr>
        <w:t>»</w:t>
      </w:r>
      <w:r w:rsidR="008B7977">
        <w:rPr>
          <w:b/>
        </w:rPr>
        <w:t>.</w:t>
      </w:r>
    </w:p>
    <w:p w:rsidR="00D23496" w:rsidRDefault="008B7977" w:rsidP="002F6294">
      <w:pPr>
        <w:jc w:val="both"/>
      </w:pPr>
      <w:r>
        <w:t xml:space="preserve">И.п.: </w:t>
      </w:r>
      <w:r w:rsidR="00D23496">
        <w:t>узкая стойка ноги врозь</w:t>
      </w:r>
      <w:r>
        <w:t xml:space="preserve">, руки опущены. </w:t>
      </w:r>
    </w:p>
    <w:p w:rsidR="00D23496" w:rsidRDefault="008B7977" w:rsidP="002F6294">
      <w:pPr>
        <w:jc w:val="both"/>
      </w:pPr>
      <w:r>
        <w:t xml:space="preserve">Низко присесть, закрыть глаза. Вернуться в и.п. </w:t>
      </w:r>
    </w:p>
    <w:p w:rsidR="008B7977" w:rsidRDefault="008B7977" w:rsidP="002F6294">
      <w:pPr>
        <w:jc w:val="both"/>
      </w:pPr>
      <w:r>
        <w:t>Повторить 6 раз. Темп медленный.</w:t>
      </w:r>
    </w:p>
    <w:p w:rsidR="008B7977" w:rsidRDefault="008B7977" w:rsidP="002F6294">
      <w:pPr>
        <w:jc w:val="both"/>
      </w:pPr>
    </w:p>
    <w:p w:rsidR="008B7977" w:rsidRDefault="008B7977" w:rsidP="002F6294">
      <w:pPr>
        <w:jc w:val="both"/>
        <w:rPr>
          <w:b/>
        </w:rPr>
      </w:pPr>
      <w:r>
        <w:rPr>
          <w:b/>
        </w:rPr>
        <w:t>Упражнение «Стрекозы радуются друг другу».</w:t>
      </w:r>
    </w:p>
    <w:p w:rsidR="008B7977" w:rsidRDefault="008B7977" w:rsidP="002F6294">
      <w:pPr>
        <w:jc w:val="both"/>
      </w:pPr>
      <w:r>
        <w:t>И.п.: стоя, ноги расставлены, руки на поясе.</w:t>
      </w:r>
    </w:p>
    <w:p w:rsidR="008B7977" w:rsidRDefault="008B7977" w:rsidP="002F6294">
      <w:pPr>
        <w:jc w:val="both"/>
      </w:pPr>
      <w:r>
        <w:t xml:space="preserve">Несколько пружинок </w:t>
      </w:r>
      <w:proofErr w:type="gramStart"/>
      <w:r>
        <w:t>со</w:t>
      </w:r>
      <w:proofErr w:type="gramEnd"/>
      <w:r>
        <w:t xml:space="preserve"> взмахом рук вперед-назад, 10-15 подпрыгиваний, 8-10 шагов. Повторить 3 раза. Прыжки легкие.</w:t>
      </w:r>
    </w:p>
    <w:p w:rsidR="00D23496" w:rsidRDefault="008B7977" w:rsidP="002F6294">
      <w:pPr>
        <w:jc w:val="both"/>
      </w:pPr>
      <w:r w:rsidRPr="00D23496">
        <w:rPr>
          <w:i/>
        </w:rPr>
        <w:lastRenderedPageBreak/>
        <w:t>Инструктор:</w:t>
      </w:r>
      <w:r>
        <w:t xml:space="preserve"> стрекоз спугнул воробей, они улетели с цветков. </w:t>
      </w:r>
    </w:p>
    <w:p w:rsidR="00D23496" w:rsidRDefault="008B7977" w:rsidP="002F6294">
      <w:pPr>
        <w:jc w:val="both"/>
      </w:pPr>
      <w:r>
        <w:t xml:space="preserve">Бег по залу врассыпную по залу (15сек.). </w:t>
      </w:r>
    </w:p>
    <w:p w:rsidR="008B7977" w:rsidRDefault="008B7977" w:rsidP="002F6294">
      <w:pPr>
        <w:jc w:val="both"/>
      </w:pPr>
      <w:r>
        <w:t>Ходьба (15сек.).</w:t>
      </w:r>
    </w:p>
    <w:p w:rsidR="00B67561" w:rsidRDefault="00B67561" w:rsidP="002F6294">
      <w:pPr>
        <w:jc w:val="both"/>
      </w:pPr>
    </w:p>
    <w:p w:rsidR="008B7977" w:rsidRPr="00B67561" w:rsidRDefault="008B7977" w:rsidP="002F6294">
      <w:pPr>
        <w:jc w:val="both"/>
        <w:rPr>
          <w:b/>
        </w:rPr>
      </w:pPr>
      <w:r w:rsidRPr="00B67561">
        <w:rPr>
          <w:b/>
        </w:rPr>
        <w:t>Дыхательное упражнение «Подуй на крылышки».</w:t>
      </w:r>
    </w:p>
    <w:p w:rsidR="008B7977" w:rsidRPr="008B7977" w:rsidRDefault="008B7977" w:rsidP="002F6294">
      <w:pPr>
        <w:jc w:val="both"/>
      </w:pPr>
      <w:r>
        <w:t xml:space="preserve">Поднести кисти рук к лицу и, сделав энергичный </w:t>
      </w:r>
      <w:r w:rsidR="003379BC">
        <w:t>вдох носом, подуть на кисти рук (крылышки) короткими активными выдохами, энергично работая мышцами живота. Повторить 4 раза.</w:t>
      </w:r>
    </w:p>
    <w:p w:rsidR="00361718" w:rsidRDefault="00361718" w:rsidP="002F6294">
      <w:pPr>
        <w:jc w:val="both"/>
      </w:pPr>
    </w:p>
    <w:p w:rsidR="00361718" w:rsidRDefault="0032270F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3</w:t>
      </w:r>
    </w:p>
    <w:p w:rsidR="00361718" w:rsidRDefault="00361718" w:rsidP="0036171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Дни недели»</w:t>
      </w:r>
    </w:p>
    <w:p w:rsidR="00361718" w:rsidRDefault="00361718" w:rsidP="0036171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61718" w:rsidRDefault="00361718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Сколько дней в неделе?  (Ответы детей). В неделе 7 дней. Как называется каждый из этих дней? Я помогу вам запомнить названия дней недели. Сегодня мы с вами попробуем показать в своих действиях и упражнениях дни недели.</w:t>
      </w:r>
      <w:r w:rsidR="001C1731">
        <w:rPr>
          <w:bCs/>
          <w:color w:val="000000"/>
        </w:rPr>
        <w:t xml:space="preserve"> Итак, понедельник. Повторите хором. Это первый день недели после выходных</w:t>
      </w:r>
      <w:r w:rsidR="008B71B0">
        <w:rPr>
          <w:bCs/>
          <w:color w:val="000000"/>
        </w:rPr>
        <w:t>, и мы с вами идем в детский сад.</w:t>
      </w:r>
    </w:p>
    <w:p w:rsidR="00FC30A2" w:rsidRDefault="00FC30A2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Ходьба </w:t>
      </w:r>
      <w:proofErr w:type="gramStart"/>
      <w:r>
        <w:rPr>
          <w:bCs/>
          <w:color w:val="000000"/>
        </w:rPr>
        <w:t>за</w:t>
      </w:r>
      <w:proofErr w:type="gramEnd"/>
      <w:r>
        <w:rPr>
          <w:bCs/>
          <w:color w:val="000000"/>
        </w:rPr>
        <w:t xml:space="preserve"> направляющим в колонне по одному (15сек.).</w:t>
      </w: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на носочках (15сек.).</w:t>
      </w: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ег врассыпную (20сек.).</w:t>
      </w: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обычная в колонне по одному (10сек.).</w:t>
      </w: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второй день недели – вторник. Как вы думаете, почему он так называется? (Ответы детей). Легко запомнить, второй день – вторник.</w:t>
      </w: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ильные руки».</w:t>
      </w:r>
    </w:p>
    <w:p w:rsidR="008B71B0" w:rsidRDefault="008B71B0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</w:t>
      </w:r>
      <w:r w:rsidR="00B67561">
        <w:rPr>
          <w:bCs/>
          <w:color w:val="000000"/>
        </w:rPr>
        <w:t>узкая стойка ноги врозь</w:t>
      </w:r>
      <w:r>
        <w:rPr>
          <w:bCs/>
          <w:color w:val="000000"/>
        </w:rPr>
        <w:t>, одна рука поднята вверх, другая опущена.</w:t>
      </w:r>
    </w:p>
    <w:p w:rsidR="00B67561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Быстро поменять положение рук. </w:t>
      </w:r>
    </w:p>
    <w:p w:rsidR="00B67561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Через 4 взмаха – отдых. Руки внизу. </w:t>
      </w:r>
    </w:p>
    <w:p w:rsidR="00CD1C9A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4 раза. Темп быстрый.</w:t>
      </w:r>
    </w:p>
    <w:p w:rsidR="00CD1C9A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е детям: «После каждой серии взмахов, повторять день недели - вторник».</w:t>
      </w:r>
    </w:p>
    <w:p w:rsidR="00CD1C9A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D1C9A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Следующий день недели – среда. Это середина недели. Повторите: «Середина - среда». Запомните – это 3 день недели, поэтому, следующее упражнение мы выполним 3 раза.</w:t>
      </w:r>
    </w:p>
    <w:p w:rsidR="00CD1C9A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D1C9A" w:rsidRDefault="00CD1C9A" w:rsidP="0036171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Не ленись».</w:t>
      </w:r>
    </w:p>
    <w:p w:rsidR="00B67561" w:rsidRDefault="00CD1C9A" w:rsidP="00CD1C9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</w:t>
      </w:r>
      <w:r w:rsidR="00B67561">
        <w:rPr>
          <w:bCs/>
          <w:color w:val="000000"/>
        </w:rPr>
        <w:t>узкая стойка ноги врозь, руки на пояс</w:t>
      </w:r>
      <w:r>
        <w:rPr>
          <w:bCs/>
          <w:color w:val="000000"/>
        </w:rPr>
        <w:t xml:space="preserve">.  </w:t>
      </w:r>
    </w:p>
    <w:p w:rsidR="00B67561" w:rsidRDefault="00CD1C9A" w:rsidP="00CD1C9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Наклон вперед, вернуться в исходную позицию. </w:t>
      </w:r>
    </w:p>
    <w:p w:rsidR="00CD1C9A" w:rsidRDefault="00CD1C9A" w:rsidP="00CD1C9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3 раза. Темп умеренный.</w:t>
      </w:r>
    </w:p>
    <w:p w:rsidR="00CD1C9A" w:rsidRDefault="00CD1C9A" w:rsidP="00CD1C9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D1C9A" w:rsidRDefault="00CD1C9A" w:rsidP="00CD1C9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Следующий день </w:t>
      </w:r>
      <w:proofErr w:type="gramStart"/>
      <w:r>
        <w:rPr>
          <w:bCs/>
          <w:color w:val="000000"/>
        </w:rPr>
        <w:t>недели</w:t>
      </w:r>
      <w:proofErr w:type="gramEnd"/>
      <w:r>
        <w:rPr>
          <w:bCs/>
          <w:color w:val="000000"/>
        </w:rPr>
        <w:t xml:space="preserve"> какой по счету? (Ответы детей)</w:t>
      </w:r>
      <w:r w:rsidR="00812758">
        <w:rPr>
          <w:bCs/>
          <w:color w:val="000000"/>
        </w:rPr>
        <w:t>.</w:t>
      </w:r>
    </w:p>
    <w:p w:rsidR="008B71B0" w:rsidRDefault="00812758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812758">
        <w:rPr>
          <w:bCs/>
          <w:color w:val="000000"/>
        </w:rPr>
        <w:t>Правильно 4</w:t>
      </w:r>
      <w:r>
        <w:rPr>
          <w:bCs/>
          <w:color w:val="000000"/>
        </w:rPr>
        <w:t>-ый. Как он называется? Правильно – четверг. Это упражнение мы повторим 4 раза.</w:t>
      </w:r>
    </w:p>
    <w:p w:rsidR="00812758" w:rsidRDefault="00812758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12758" w:rsidRDefault="00812758" w:rsidP="0036171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Шагают ноги».</w:t>
      </w:r>
    </w:p>
    <w:p w:rsidR="00B67561" w:rsidRDefault="00812758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тоя на четвереньках, голова прямо. </w:t>
      </w:r>
    </w:p>
    <w:p w:rsidR="00B67561" w:rsidRDefault="00B67561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</w:t>
      </w:r>
      <w:r w:rsidR="00812758">
        <w:rPr>
          <w:bCs/>
          <w:color w:val="000000"/>
        </w:rPr>
        <w:t xml:space="preserve">вигаться вперед, назад. </w:t>
      </w:r>
    </w:p>
    <w:p w:rsidR="00C3167F" w:rsidRDefault="00812758" w:rsidP="0036171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4 раза. Темп умеренный.</w:t>
      </w:r>
    </w:p>
    <w:p w:rsidR="00812758" w:rsidRDefault="00812758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</w:t>
      </w:r>
      <w:r>
        <w:rPr>
          <w:bCs/>
          <w:color w:val="000000"/>
        </w:rPr>
        <w:t>: пятый день недели называется - … Как называется, кто знает? Молодцы, правильно, пятница.</w:t>
      </w:r>
    </w:p>
    <w:p w:rsidR="00812758" w:rsidRDefault="00812758" w:rsidP="0081275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Встретились».</w:t>
      </w:r>
    </w:p>
    <w:p w:rsidR="00812758" w:rsidRDefault="00812758" w:rsidP="0081275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67561" w:rsidRDefault="00812758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лежа на спине, ноги опущены</w:t>
      </w:r>
      <w:r w:rsidR="00AD137A">
        <w:rPr>
          <w:bCs/>
          <w:color w:val="000000"/>
        </w:rPr>
        <w:t xml:space="preserve">, руки вдоль туловища. </w:t>
      </w:r>
    </w:p>
    <w:p w:rsidR="00B67561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днять ноги. Развести ноги в стороны. </w:t>
      </w:r>
    </w:p>
    <w:p w:rsidR="00B67561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Свести вместе. Вернуться  в и.п. </w:t>
      </w:r>
    </w:p>
    <w:p w:rsidR="00812758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. Темп умеренный.</w:t>
      </w:r>
    </w:p>
    <w:p w:rsidR="00AD137A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D137A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Следующий день недели называется суббота. Это выходной день, когда мы не ходим в детский сад. Вы проводите этот день с мамой, папой. Давайте выполним следующее упражнение.</w:t>
      </w:r>
    </w:p>
    <w:p w:rsidR="00AD137A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D137A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Нам весело».</w:t>
      </w:r>
    </w:p>
    <w:p w:rsidR="00B67561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D137A">
        <w:rPr>
          <w:bCs/>
          <w:color w:val="000000"/>
        </w:rPr>
        <w:t xml:space="preserve">И.п.: </w:t>
      </w:r>
      <w:r w:rsidR="00B67561">
        <w:rPr>
          <w:bCs/>
          <w:color w:val="000000"/>
        </w:rPr>
        <w:t>основная стойка</w:t>
      </w:r>
      <w:r w:rsidR="003161DC">
        <w:rPr>
          <w:bCs/>
          <w:color w:val="000000"/>
        </w:rPr>
        <w:t xml:space="preserve">, руки к плечам. </w:t>
      </w:r>
    </w:p>
    <w:p w:rsidR="00B67561" w:rsidRDefault="003161DC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Ноги врозь, руки вверх. Вернуться в и.п. </w:t>
      </w:r>
    </w:p>
    <w:p w:rsidR="00AD137A" w:rsidRDefault="003161DC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4 раза. Указание о высоте прыжка.</w:t>
      </w:r>
    </w:p>
    <w:p w:rsidR="003161DC" w:rsidRDefault="003161DC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35008" w:rsidRDefault="003161DC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Последний день</w:t>
      </w:r>
      <w:r w:rsidR="00EB68AF">
        <w:rPr>
          <w:bCs/>
          <w:color w:val="000000"/>
        </w:rPr>
        <w:t xml:space="preserve"> недели – воскресенье. В этот день вы не приходите в детский сад, а отдыхаете дома с родителями</w:t>
      </w:r>
      <w:r w:rsidR="00C228D5">
        <w:rPr>
          <w:bCs/>
          <w:color w:val="000000"/>
        </w:rPr>
        <w:t>.</w:t>
      </w:r>
    </w:p>
    <w:p w:rsidR="00835008" w:rsidRDefault="00835008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228D5" w:rsidRDefault="00C228D5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B67561">
        <w:rPr>
          <w:b/>
          <w:bCs/>
          <w:color w:val="000000"/>
        </w:rPr>
        <w:t>Я предлагаю выполнить вам игру-массаж.</w:t>
      </w:r>
    </w:p>
    <w:p w:rsidR="00C228D5" w:rsidRDefault="00C228D5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Зарядка всем полезна (Провести пальцами обеих рук по лбу от середины к вискам 4 раза).</w:t>
      </w:r>
    </w:p>
    <w:p w:rsidR="00C228D5" w:rsidRDefault="00C228D5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Зарядка всем нужна (Указательными пальцами энергично провести по крыльям носа 4 раза).</w:t>
      </w:r>
    </w:p>
    <w:p w:rsidR="00C228D5" w:rsidRDefault="00C228D5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т лени и болезней спасает нас она.</w:t>
      </w:r>
    </w:p>
    <w:p w:rsidR="00C228D5" w:rsidRDefault="00C228D5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228D5" w:rsidRDefault="00C228D5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(20 сек.).</w:t>
      </w:r>
    </w:p>
    <w:p w:rsidR="00AD137A" w:rsidRPr="00AD137A" w:rsidRDefault="00AD137A" w:rsidP="0081275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228D5" w:rsidRDefault="0032270F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4</w:t>
      </w:r>
    </w:p>
    <w:p w:rsidR="00C228D5" w:rsidRDefault="00C228D5" w:rsidP="00C228D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Поход в осенний лес»</w:t>
      </w:r>
    </w:p>
    <w:p w:rsidR="00C228D5" w:rsidRDefault="00C228D5" w:rsidP="00C228D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C228D5" w:rsidRDefault="00C228D5" w:rsidP="00C228D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561" w:rsidRDefault="00C228D5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Ребята, какое сейчас время года? Давайте отправимся в осенний лес. Какие деревья растут в лесу? Сегодня мы с вами дадим не только название деревьям</w:t>
      </w:r>
      <w:r w:rsidR="00D854C6">
        <w:rPr>
          <w:bCs/>
          <w:color w:val="000000"/>
        </w:rPr>
        <w:t xml:space="preserve">, но и покажем в своих упражнениях каждое дерево. </w:t>
      </w:r>
    </w:p>
    <w:p w:rsidR="00FC30A2" w:rsidRDefault="00FC30A2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67561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дем по узенькой тропинке (ходьба в колонне по одному, руки на поясе, локти назад 10сек.). </w:t>
      </w:r>
    </w:p>
    <w:p w:rsidR="00B67561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Идем по мокрой траве, высоко поднимая ноги (ходьба с высоким поднимание колен 10сек.). </w:t>
      </w:r>
      <w:proofErr w:type="gramEnd"/>
    </w:p>
    <w:p w:rsidR="00B67561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Радуемся осени (бег врассыпную 20сек.).</w:t>
      </w:r>
    </w:p>
    <w:p w:rsidR="00C228D5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Ходьба в </w:t>
      </w:r>
      <w:proofErr w:type="gramStart"/>
      <w:r>
        <w:rPr>
          <w:bCs/>
          <w:color w:val="000000"/>
        </w:rPr>
        <w:t>рассыпную</w:t>
      </w:r>
      <w:proofErr w:type="gramEnd"/>
      <w:r>
        <w:rPr>
          <w:bCs/>
          <w:color w:val="000000"/>
        </w:rPr>
        <w:t xml:space="preserve"> (10сек.).</w:t>
      </w: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от мы и в лесу.</w:t>
      </w: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Лес, точно терем расписной,</w:t>
      </w: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Лиловый, золотой, багряный…</w:t>
      </w: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мешные жучки».</w:t>
      </w:r>
    </w:p>
    <w:p w:rsidR="00B67561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</w:t>
      </w:r>
      <w:r w:rsidR="00B67561">
        <w:rPr>
          <w:bCs/>
          <w:color w:val="000000"/>
        </w:rPr>
        <w:t>узкая стойка ноги врозь</w:t>
      </w:r>
      <w:r>
        <w:rPr>
          <w:bCs/>
          <w:color w:val="000000"/>
        </w:rPr>
        <w:t>, руки за спиной</w:t>
      </w:r>
      <w:r w:rsidR="00B67561">
        <w:rPr>
          <w:bCs/>
          <w:color w:val="000000"/>
        </w:rPr>
        <w:t xml:space="preserve">. </w:t>
      </w:r>
    </w:p>
    <w:p w:rsidR="00B67561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Развести руки в стороны, спрятать руки за спину. </w:t>
      </w: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торить 6 раз. Темп умеренный. </w:t>
      </w:r>
    </w:p>
    <w:p w:rsid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е детям: «Сохраняйте устойчивое положение тела».</w:t>
      </w:r>
    </w:p>
    <w:p w:rsidR="00D854C6" w:rsidRDefault="00D854C6" w:rsidP="00D854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Жучки греются на солнышке».</w:t>
      </w:r>
    </w:p>
    <w:p w:rsidR="00B67561" w:rsidRDefault="00D854C6" w:rsidP="00D854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лежа на спине, руки за г</w:t>
      </w:r>
      <w:r w:rsidR="00500142">
        <w:rPr>
          <w:bCs/>
          <w:color w:val="000000"/>
        </w:rPr>
        <w:t xml:space="preserve">олову. </w:t>
      </w:r>
    </w:p>
    <w:p w:rsidR="00B67561" w:rsidRDefault="00500142" w:rsidP="00D854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ернуться на живот, на спину. </w:t>
      </w:r>
    </w:p>
    <w:p w:rsidR="00D854C6" w:rsidRDefault="00500142" w:rsidP="00D854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. Темп умеренный.</w:t>
      </w:r>
    </w:p>
    <w:p w:rsidR="00500142" w:rsidRDefault="00500142" w:rsidP="00D854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Жучки отдыхают».</w:t>
      </w: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лежа на спине, руки вдоль туловища.</w:t>
      </w: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Поднять руки и ноги вверх, потрясти ими. Вернуться в и.п. 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4 раза.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прятались жучки».</w:t>
      </w: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</w:t>
      </w:r>
      <w:proofErr w:type="gramStart"/>
      <w:r>
        <w:rPr>
          <w:bCs/>
          <w:color w:val="000000"/>
        </w:rPr>
        <w:t xml:space="preserve"> </w:t>
      </w:r>
      <w:r w:rsidR="00B67561">
        <w:rPr>
          <w:bCs/>
          <w:color w:val="000000"/>
        </w:rPr>
        <w:t>.</w:t>
      </w:r>
      <w:proofErr w:type="gramEnd"/>
      <w:r w:rsidR="00B67561">
        <w:rPr>
          <w:bCs/>
          <w:color w:val="000000"/>
        </w:rPr>
        <w:t>: узкая стойка ноги врозь</w:t>
      </w:r>
      <w:r>
        <w:rPr>
          <w:bCs/>
          <w:color w:val="000000"/>
        </w:rPr>
        <w:t xml:space="preserve">, руки опущены. </w:t>
      </w: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рисесть, опустить голову, обхватить ее руками. </w:t>
      </w: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Встать, хорошо выпрямиться. 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>Повторить 5 раз. Темп умеренный.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Веселые жучки».</w:t>
      </w: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</w:t>
      </w:r>
      <w:r w:rsidR="00B67561">
        <w:rPr>
          <w:bCs/>
          <w:color w:val="000000"/>
        </w:rPr>
        <w:t xml:space="preserve"> узкая стойка ноги врозь</w:t>
      </w:r>
      <w:r>
        <w:rPr>
          <w:bCs/>
          <w:color w:val="000000"/>
        </w:rPr>
        <w:t xml:space="preserve">, руки на поясе. 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дпрыгивания на месте с чередованием с ходьбой 10 раз.</w:t>
      </w:r>
    </w:p>
    <w:p w:rsidR="00B67561" w:rsidRDefault="00B67561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67561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</w:t>
      </w:r>
      <w:r>
        <w:rPr>
          <w:bCs/>
          <w:color w:val="000000"/>
        </w:rPr>
        <w:t xml:space="preserve">: жучки устали, ползают по полянке. 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лзание по ковру (30 сек.).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00142" w:rsidRDefault="0032270F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5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Цирковые медвежата»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дыхательной и корригирующей гимнастики)</w:t>
      </w: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0142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нструктор загадывает детям загадку: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Зверь лохматый, косолапый,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н сосет в берлоге лапу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тветы детей.</w:t>
      </w:r>
    </w:p>
    <w:p w:rsidR="00B67561" w:rsidRDefault="00B67561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Правильно. Вы были когда-нибудь в цирке? А цирковых медвежат видели? Сегодня мы с вами побываем цирковыми медвежатами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нструктор предлагает каждому ребенку – медвежонку занять место на </w:t>
      </w:r>
      <w:proofErr w:type="gramStart"/>
      <w:r>
        <w:rPr>
          <w:bCs/>
          <w:color w:val="000000"/>
        </w:rPr>
        <w:t>скамейке-цирковом</w:t>
      </w:r>
      <w:proofErr w:type="gramEnd"/>
      <w:r>
        <w:rPr>
          <w:bCs/>
          <w:color w:val="000000"/>
        </w:rPr>
        <w:t xml:space="preserve"> месте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Разминаемся перед выступлением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строение возле скамейки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округ скамеек (15сек.)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Медленный бег вокруг скамеек (15сек.)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друг за другом вокруг скамеек (15сек.).</w:t>
      </w:r>
    </w:p>
    <w:p w:rsidR="00AB38AD" w:rsidRDefault="00AB38AD" w:rsidP="005001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B38AD" w:rsidRDefault="00AB38AD" w:rsidP="00AB38A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ильные медвежата».</w:t>
      </w:r>
    </w:p>
    <w:p w:rsidR="00F170AF" w:rsidRDefault="00AB38A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идя верхом на скамейке, руки в стороны. </w:t>
      </w:r>
    </w:p>
    <w:p w:rsidR="00F170AF" w:rsidRDefault="00AB38A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Руки с силой поднять к плечам, кисти сжать в кулак. Вернуться в и.п. </w:t>
      </w:r>
    </w:p>
    <w:p w:rsidR="00AB38AD" w:rsidRDefault="00AB38A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6 раз. Темп умеренный.</w:t>
      </w:r>
    </w:p>
    <w:p w:rsidR="00AB38AD" w:rsidRDefault="00AB38AD" w:rsidP="00AB38A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Умные медвежата».</w:t>
      </w:r>
    </w:p>
    <w:p w:rsidR="00F170AF" w:rsidRDefault="00AB38A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сидя верхом на скамейке</w:t>
      </w:r>
      <w:r w:rsidR="00CC1E4D">
        <w:rPr>
          <w:bCs/>
          <w:color w:val="000000"/>
        </w:rPr>
        <w:t>, руки в замке за головой.</w:t>
      </w:r>
    </w:p>
    <w:p w:rsidR="00F170AF" w:rsidRDefault="00CC1E4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Выполнять наклоны влево, вправо по 3 раза. </w:t>
      </w:r>
    </w:p>
    <w:p w:rsidR="00AB38AD" w:rsidRDefault="00CC1E4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Спинку держать прями, не сутулиться.</w:t>
      </w:r>
    </w:p>
    <w:p w:rsidR="00CC1E4D" w:rsidRDefault="00CC1E4D" w:rsidP="00AB38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Медвежата отдыхают».</w:t>
      </w:r>
    </w:p>
    <w:p w:rsidR="00F170AF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идя на скамейке, ноги вытянуты. </w:t>
      </w:r>
    </w:p>
    <w:p w:rsidR="00F170AF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Вдох левой ноздрей, </w:t>
      </w:r>
      <w:proofErr w:type="gramStart"/>
      <w:r>
        <w:rPr>
          <w:bCs/>
          <w:color w:val="000000"/>
        </w:rPr>
        <w:t>правая</w:t>
      </w:r>
      <w:proofErr w:type="gramEnd"/>
      <w:r>
        <w:rPr>
          <w:bCs/>
          <w:color w:val="000000"/>
        </w:rPr>
        <w:t xml:space="preserve"> закрыта. 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Тоже </w:t>
      </w:r>
      <w:proofErr w:type="gramStart"/>
      <w:r>
        <w:rPr>
          <w:bCs/>
          <w:color w:val="000000"/>
        </w:rPr>
        <w:t>самое</w:t>
      </w:r>
      <w:proofErr w:type="gramEnd"/>
      <w:r>
        <w:rPr>
          <w:bCs/>
          <w:color w:val="000000"/>
        </w:rPr>
        <w:t xml:space="preserve"> с правой ноздрей. Повторить 3 раза.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Ловкие медвежата».</w:t>
      </w:r>
    </w:p>
    <w:p w:rsidR="00F170AF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идя верхом на скамейке, держаться руками сзади. </w:t>
      </w:r>
    </w:p>
    <w:p w:rsidR="00B67561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днять правую ногу, вернутся</w:t>
      </w:r>
      <w:r w:rsidR="00B67561">
        <w:rPr>
          <w:bCs/>
          <w:color w:val="000000"/>
        </w:rPr>
        <w:t xml:space="preserve"> </w:t>
      </w:r>
      <w:proofErr w:type="gramStart"/>
      <w:r w:rsidR="00B67561">
        <w:rPr>
          <w:bCs/>
          <w:color w:val="000000"/>
        </w:rPr>
        <w:t>в</w:t>
      </w:r>
      <w:proofErr w:type="gramEnd"/>
      <w:r w:rsidR="00B67561">
        <w:rPr>
          <w:bCs/>
          <w:color w:val="000000"/>
        </w:rPr>
        <w:t xml:space="preserve"> и.п.</w:t>
      </w:r>
      <w:r>
        <w:rPr>
          <w:bCs/>
          <w:color w:val="000000"/>
        </w:rPr>
        <w:t xml:space="preserve"> </w:t>
      </w:r>
    </w:p>
    <w:p w:rsidR="00F170AF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днять левую ногу, вернуться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и.п. </w:t>
      </w:r>
    </w:p>
    <w:p w:rsidR="00B67561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торить 3 раза каждой ногой. 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тараться не сгибать ноги в коленях.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Неуклюжие медвежата».</w:t>
      </w:r>
    </w:p>
    <w:p w:rsidR="00F170AF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тоя рядом со скамейкой, руки на поясе. </w:t>
      </w:r>
    </w:p>
    <w:p w:rsidR="00B67561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Сесть на скамейку, вернуться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и.п. </w:t>
      </w:r>
    </w:p>
    <w:p w:rsidR="00F170AF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торить 6 раз. </w:t>
      </w:r>
    </w:p>
    <w:p w:rsidR="00B67561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Темп умеренный. 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сле приседаний хорошо </w:t>
      </w:r>
      <w:proofErr w:type="spellStart"/>
      <w:r>
        <w:rPr>
          <w:bCs/>
          <w:color w:val="000000"/>
        </w:rPr>
        <w:t>выпрсмиться</w:t>
      </w:r>
      <w:proofErr w:type="spellEnd"/>
      <w:r>
        <w:rPr>
          <w:bCs/>
          <w:color w:val="000000"/>
        </w:rPr>
        <w:t>.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мешные медвежата».</w:t>
      </w:r>
    </w:p>
    <w:p w:rsidR="00F170AF" w:rsidRDefault="004352B5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тоя рядом со скамейкой, руки на поясе. </w:t>
      </w:r>
    </w:p>
    <w:p w:rsidR="00B67561" w:rsidRDefault="004352B5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дпрыгнуть 10-15 раз, чередовать с ходьбой. </w:t>
      </w:r>
    </w:p>
    <w:p w:rsidR="004352B5" w:rsidRDefault="004352B5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Темп умеренный.</w:t>
      </w:r>
    </w:p>
    <w:p w:rsidR="00CC1E4D" w:rsidRDefault="00CC1E4D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Устали лапки медвежата».</w:t>
      </w:r>
    </w:p>
    <w:p w:rsidR="00CC1E4D" w:rsidRDefault="004352B5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Массаж рук и ног – постукивание по ногам и рукам пальчиками рук (30сек.).</w:t>
      </w:r>
    </w:p>
    <w:p w:rsidR="004352B5" w:rsidRDefault="004352B5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рощание медвежат с гостями».</w:t>
      </w: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352B5">
        <w:rPr>
          <w:bCs/>
          <w:color w:val="000000"/>
        </w:rPr>
        <w:t>Наклоны вперед с глубоким выдохом (15сек.).</w:t>
      </w: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о залу (15сек.).</w:t>
      </w: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352B5" w:rsidRPr="00984FB4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Медвежата заслужили вкусную награду. Но пред едой необходимо вымыть лапки. Ребята-медвежата отправляются на завтрак.</w:t>
      </w:r>
    </w:p>
    <w:p w:rsidR="004352B5" w:rsidRPr="0032270F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352B5" w:rsidRDefault="0032270F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6</w:t>
      </w:r>
    </w:p>
    <w:p w:rsidR="004352B5" w:rsidRDefault="00FA2EC8" w:rsidP="004352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4352B5">
        <w:rPr>
          <w:b/>
          <w:bCs/>
          <w:color w:val="000000"/>
        </w:rPr>
        <w:t>Новогодние игрушки</w:t>
      </w:r>
      <w:r>
        <w:rPr>
          <w:b/>
          <w:bCs/>
          <w:color w:val="000000"/>
        </w:rPr>
        <w:t>»</w:t>
      </w: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352B5" w:rsidRDefault="004352B5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Сегодня мы с вами превратимся в новогодние игрушки.</w:t>
      </w:r>
      <w:r w:rsidR="00761F8D">
        <w:rPr>
          <w:bCs/>
          <w:color w:val="000000"/>
        </w:rPr>
        <w:t xml:space="preserve"> Повторяйте за мной волшебные слова: 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Крабле-крабле-высь</w:t>
      </w:r>
      <w:proofErr w:type="spellEnd"/>
      <w:r>
        <w:rPr>
          <w:bCs/>
          <w:color w:val="000000"/>
        </w:rPr>
        <w:t>,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солдатиков превратись.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от мы и солдатики, а солдатики выполняют все упражнения правильно и красиво.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с высоким подниманием бедра (15сек.).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ег  в колонне по одному (15сек.).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строение  врассыпную.</w:t>
      </w:r>
    </w:p>
    <w:p w:rsidR="00761F8D" w:rsidRDefault="00761F8D" w:rsidP="004352B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761F8D" w:rsidRDefault="00761F8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Повторяйте за мной волшебные слова: </w:t>
      </w:r>
    </w:p>
    <w:p w:rsidR="00761F8D" w:rsidRDefault="00761F8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lastRenderedPageBreak/>
        <w:t>Крабле-крабле-высь</w:t>
      </w:r>
      <w:proofErr w:type="spellEnd"/>
      <w:r>
        <w:rPr>
          <w:bCs/>
          <w:color w:val="000000"/>
        </w:rPr>
        <w:t>,</w:t>
      </w:r>
    </w:p>
    <w:p w:rsidR="00761F8D" w:rsidRDefault="00761F8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бычков превратись.</w:t>
      </w:r>
    </w:p>
    <w:p w:rsidR="00761F8D" w:rsidRDefault="00761F8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761F8D" w:rsidRDefault="00761F8D" w:rsidP="00761F8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Бычок».</w:t>
      </w:r>
    </w:p>
    <w:p w:rsidR="00F170AF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стоя на коленях и ладошках, голову опустить. </w:t>
      </w:r>
    </w:p>
    <w:p w:rsidR="00F170AF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ернуть голову направо, налево. </w:t>
      </w:r>
    </w:p>
    <w:p w:rsidR="00B67561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Темп умеренный. </w:t>
      </w:r>
    </w:p>
    <w:p w:rsidR="00B67561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торить 3 раза в каждую сторону. </w:t>
      </w:r>
    </w:p>
    <w:p w:rsidR="00761F8D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тараться сохранить устойчивое положение тела.</w:t>
      </w:r>
    </w:p>
    <w:p w:rsidR="000F4E2D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 w:rsidRPr="000F4E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вторяйте за мной волшебные слова: 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Крабле-крабле-высь</w:t>
      </w:r>
      <w:proofErr w:type="spellEnd"/>
      <w:r>
        <w:rPr>
          <w:bCs/>
          <w:color w:val="000000"/>
        </w:rPr>
        <w:t>,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гномиков превратись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мешные гномики».</w:t>
      </w:r>
    </w:p>
    <w:p w:rsidR="00F170AF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</w:t>
      </w:r>
      <w:r w:rsidR="00B67561">
        <w:rPr>
          <w:bCs/>
          <w:color w:val="000000"/>
        </w:rPr>
        <w:t>узкая стойка ноги врозь</w:t>
      </w:r>
      <w:r>
        <w:rPr>
          <w:bCs/>
          <w:color w:val="000000"/>
        </w:rPr>
        <w:t xml:space="preserve">, руки перед грудью, кисти рук сжаты в кулачки. </w:t>
      </w:r>
    </w:p>
    <w:p w:rsidR="00F170AF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Развести руки в стороны, разжать пальцы (вдох). Вернуться в и.п. Выдох. 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</w:t>
      </w:r>
      <w:proofErr w:type="gramStart"/>
      <w:r>
        <w:rPr>
          <w:bCs/>
          <w:color w:val="000000"/>
        </w:rPr>
        <w:t>6</w:t>
      </w:r>
      <w:proofErr w:type="gramEnd"/>
      <w:r>
        <w:rPr>
          <w:bCs/>
          <w:color w:val="000000"/>
        </w:rPr>
        <w:t xml:space="preserve"> раз. Темп умеренный. </w:t>
      </w:r>
    </w:p>
    <w:p w:rsidR="000F4E2D" w:rsidRPr="00761F8D" w:rsidRDefault="000F4E2D" w:rsidP="00761F8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67561">
        <w:rPr>
          <w:bCs/>
          <w:i/>
          <w:color w:val="000000"/>
        </w:rPr>
        <w:t>Инструктор:</w:t>
      </w:r>
      <w:r w:rsidRPr="000F4E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вторяйте за мной волшебные слова: 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Крабле-крабле-высь</w:t>
      </w:r>
      <w:proofErr w:type="spellEnd"/>
      <w:r>
        <w:rPr>
          <w:bCs/>
          <w:color w:val="000000"/>
        </w:rPr>
        <w:t>,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клоунов превратись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Веселые клоуны»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узкая стойка наги врозь, руки на пояс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рисесть, широко развести колени, руки в стороны. Вернуться в и.п. Повторить 6 раз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 w:rsidRPr="000F4E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вторяйте за мной волшебные слова: 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Крабле-крабле-высь</w:t>
      </w:r>
      <w:proofErr w:type="spellEnd"/>
      <w:r>
        <w:rPr>
          <w:bCs/>
          <w:color w:val="000000"/>
        </w:rPr>
        <w:t>,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жучков превратись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лосатый жучок».</w:t>
      </w:r>
    </w:p>
    <w:p w:rsidR="000F4E2D" w:rsidRDefault="000F4E2D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</w:t>
      </w:r>
      <w:r w:rsidR="00BB6516">
        <w:rPr>
          <w:bCs/>
          <w:color w:val="000000"/>
        </w:rPr>
        <w:t xml:space="preserve"> лежа на спине, ноги вместе, руки за голову.</w:t>
      </w:r>
    </w:p>
    <w:p w:rsidR="00FC30A2" w:rsidRDefault="00BB6516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днять ноги и руки и потрясти ими. Вернуться в и.п. </w:t>
      </w:r>
    </w:p>
    <w:p w:rsidR="00BB6516" w:rsidRDefault="00BB6516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овторить 6 раз. </w:t>
      </w:r>
    </w:p>
    <w:p w:rsidR="00BB6516" w:rsidRDefault="00BB6516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 w:rsidRPr="000F4E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вторяйте за мной волшебные слова: 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Крабле-крабле-высь</w:t>
      </w:r>
      <w:proofErr w:type="spellEnd"/>
      <w:r>
        <w:rPr>
          <w:bCs/>
          <w:color w:val="000000"/>
        </w:rPr>
        <w:t>,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рыбок превратись.</w:t>
      </w:r>
    </w:p>
    <w:p w:rsidR="00BB6516" w:rsidRDefault="00BB6516" w:rsidP="000F4E2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лосатый жучок».</w:t>
      </w:r>
    </w:p>
    <w:p w:rsidR="00F170AF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лежа на животе, руки выпрямлены над головой. </w:t>
      </w:r>
    </w:p>
    <w:p w:rsidR="00FC30A2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риподнять руки и ноги над полом. Вернуться в и.п. </w:t>
      </w:r>
    </w:p>
    <w:p w:rsidR="004352B5" w:rsidRPr="004352B5" w:rsidRDefault="00BB6516" w:rsidP="0032270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, в медленном темпе.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 w:rsidRPr="000F4E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вторяйте за мной волшебные слова: 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Крабле-крабле-высь</w:t>
      </w:r>
      <w:proofErr w:type="spellEnd"/>
      <w:r>
        <w:rPr>
          <w:bCs/>
          <w:color w:val="000000"/>
        </w:rPr>
        <w:t>,</w:t>
      </w:r>
    </w:p>
    <w:p w:rsidR="004352B5" w:rsidRPr="004352B5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зайчика превратись.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Ловкий зайчик».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узкая стойка наги врозь, руки на пояс.</w:t>
      </w:r>
    </w:p>
    <w:p w:rsidR="00F170AF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10-15 подпрыгиваний, чередовать с ходьбой. 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3 раза.</w:t>
      </w:r>
    </w:p>
    <w:p w:rsidR="00BB6516" w:rsidRDefault="00BB6516" w:rsidP="00BB651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C1E4D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Игрушки спустились с елочки.</w:t>
      </w:r>
    </w:p>
    <w:p w:rsidR="00BB6516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о залу 15сек.</w:t>
      </w:r>
    </w:p>
    <w:p w:rsidR="00BB6516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C30A2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B6516">
        <w:rPr>
          <w:b/>
          <w:bCs/>
          <w:color w:val="000000"/>
        </w:rPr>
        <w:t>Дыхательное упражнение «Молодцы»</w:t>
      </w:r>
      <w:r>
        <w:rPr>
          <w:b/>
          <w:bCs/>
          <w:color w:val="000000"/>
        </w:rPr>
        <w:t xml:space="preserve">. </w:t>
      </w:r>
    </w:p>
    <w:p w:rsidR="00FC30A2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Вдох. На счет 2; 3; 4 – выдох. </w:t>
      </w:r>
    </w:p>
    <w:p w:rsidR="00FC30A2" w:rsidRDefault="00BB6516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На </w:t>
      </w:r>
      <w:r w:rsidR="00FA2EC8">
        <w:rPr>
          <w:bCs/>
          <w:color w:val="000000"/>
        </w:rPr>
        <w:t>выдохе</w:t>
      </w:r>
      <w:r>
        <w:rPr>
          <w:bCs/>
          <w:color w:val="000000"/>
        </w:rPr>
        <w:t xml:space="preserve"> </w:t>
      </w:r>
      <w:r w:rsidR="00FA2EC8">
        <w:rPr>
          <w:bCs/>
          <w:color w:val="000000"/>
        </w:rPr>
        <w:t>произносить слово: «</w:t>
      </w:r>
      <w:proofErr w:type="spellStart"/>
      <w:r w:rsidR="00FA2EC8">
        <w:rPr>
          <w:bCs/>
          <w:color w:val="000000"/>
        </w:rPr>
        <w:t>Мо-лод-цы</w:t>
      </w:r>
      <w:proofErr w:type="spellEnd"/>
      <w:r w:rsidR="00FA2EC8">
        <w:rPr>
          <w:bCs/>
          <w:color w:val="000000"/>
        </w:rPr>
        <w:t xml:space="preserve">». </w:t>
      </w:r>
    </w:p>
    <w:p w:rsidR="00BB6516" w:rsidRDefault="00FA2EC8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3 раза.</w:t>
      </w:r>
    </w:p>
    <w:p w:rsidR="00FC30A2" w:rsidRDefault="00FC30A2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A2EC8" w:rsidRPr="00BB6516" w:rsidRDefault="00FA2EC8" w:rsidP="00CC1E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Ходьба в </w:t>
      </w:r>
      <w:proofErr w:type="gramStart"/>
      <w:r>
        <w:rPr>
          <w:bCs/>
          <w:color w:val="000000"/>
        </w:rPr>
        <w:t>рассыпную</w:t>
      </w:r>
      <w:proofErr w:type="gramEnd"/>
      <w:r>
        <w:rPr>
          <w:bCs/>
          <w:color w:val="000000"/>
        </w:rPr>
        <w:t xml:space="preserve"> 15 сек.</w:t>
      </w:r>
    </w:p>
    <w:p w:rsidR="00CC1E4D" w:rsidRDefault="00CC1E4D" w:rsidP="00AB38A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A2EC8" w:rsidRDefault="0032270F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7</w:t>
      </w:r>
    </w:p>
    <w:p w:rsidR="00FA2EC8" w:rsidRDefault="00FA2EC8" w:rsidP="00962E0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мешной фотограф»</w:t>
      </w:r>
    </w:p>
    <w:p w:rsidR="00FA2EC8" w:rsidRDefault="00FA2EC8" w:rsidP="00962E0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FA2EC8" w:rsidRDefault="00FA2EC8" w:rsidP="00FA2E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F75A1" w:rsidRDefault="002F75A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Сегодня к нам в гости приедет фотограф. Он будет фотографировать тех ребят, которые красиво и правильно выполняют упражнения.</w:t>
      </w:r>
      <w:r w:rsidR="00FC30A2">
        <w:rPr>
          <w:bCs/>
          <w:color w:val="000000"/>
        </w:rPr>
        <w:t xml:space="preserve"> </w:t>
      </w:r>
      <w:r>
        <w:rPr>
          <w:bCs/>
          <w:color w:val="000000"/>
        </w:rPr>
        <w:t>В зал входит фотограф с фотоаппаратом, приветствует ребят и показывает фотографии, на которых изображены дети, занимающиеся спортом.</w:t>
      </w:r>
    </w:p>
    <w:p w:rsidR="00FC30A2" w:rsidRDefault="00FC30A2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F75A1" w:rsidRDefault="002F75A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15сек.</w:t>
      </w:r>
    </w:p>
    <w:p w:rsidR="002F75A1" w:rsidRDefault="002F75A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Ходьба в </w:t>
      </w:r>
      <w:proofErr w:type="spellStart"/>
      <w:r>
        <w:rPr>
          <w:bCs/>
          <w:color w:val="000000"/>
        </w:rPr>
        <w:t>полуприседе</w:t>
      </w:r>
      <w:proofErr w:type="spellEnd"/>
      <w:r>
        <w:rPr>
          <w:bCs/>
          <w:color w:val="000000"/>
        </w:rPr>
        <w:t xml:space="preserve"> 10сек.</w:t>
      </w:r>
    </w:p>
    <w:p w:rsidR="002F75A1" w:rsidRDefault="002F75A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Бег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рассыпную по залу 20сек.</w:t>
      </w:r>
    </w:p>
    <w:p w:rsidR="002F75A1" w:rsidRDefault="002F75A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10сек.</w:t>
      </w:r>
    </w:p>
    <w:p w:rsidR="002F75A1" w:rsidRDefault="002F75A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E5971" w:rsidRDefault="008E597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Поздороваемся с фотографом. </w:t>
      </w:r>
    </w:p>
    <w:p w:rsidR="008E5971" w:rsidRDefault="008E5971" w:rsidP="00FA2EC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Здравствуйте».</w:t>
      </w:r>
    </w:p>
    <w:p w:rsidR="008E5971" w:rsidRPr="00FA2EC8" w:rsidRDefault="008E5971" w:rsidP="008E59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основная стойка, руки на пояс.</w:t>
      </w:r>
    </w:p>
    <w:p w:rsidR="00FC30A2" w:rsidRDefault="008E5971" w:rsidP="00FC30A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E5971">
        <w:rPr>
          <w:bCs/>
          <w:color w:val="000000"/>
        </w:rPr>
        <w:t>Наклона головы</w:t>
      </w:r>
      <w:r>
        <w:rPr>
          <w:bCs/>
          <w:color w:val="000000"/>
        </w:rPr>
        <w:t xml:space="preserve"> вперед. Повторить 5 раз. </w:t>
      </w:r>
    </w:p>
    <w:p w:rsidR="00FA2EC8" w:rsidRDefault="008E5971" w:rsidP="00FC30A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Темп медленный. Не делать резких движений.</w:t>
      </w:r>
    </w:p>
    <w:p w:rsidR="00FC30A2" w:rsidRDefault="00FC30A2" w:rsidP="00FC30A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роснулись».</w:t>
      </w: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И.п.: узкая стойка ноги врозь, руки к плечам. </w:t>
      </w: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Руки поднять вверх, встать на носочки. Вернуться в и.п.</w:t>
      </w:r>
    </w:p>
    <w:p w:rsidR="00962E0B" w:rsidRDefault="00962E0B" w:rsidP="008E5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FC30A2"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Давайте предложим фотографу выполнить это упражнение вместе с нами.</w:t>
      </w: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Мы ловкие».</w:t>
      </w: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</w:t>
      </w:r>
      <w:r w:rsidR="00F170AF">
        <w:rPr>
          <w:bCs/>
          <w:color w:val="000000"/>
        </w:rPr>
        <w:t xml:space="preserve"> лежа на животе, руки выпрямлены над головой.</w:t>
      </w:r>
    </w:p>
    <w:p w:rsidR="00F170AF" w:rsidRDefault="00F170AF" w:rsidP="008E59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днять ноги. Пальчиками рук достать пальчики ног. Вернутся в и.п.</w:t>
      </w:r>
    </w:p>
    <w:p w:rsidR="00F170AF" w:rsidRDefault="00F170AF" w:rsidP="008E59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.</w:t>
      </w:r>
    </w:p>
    <w:p w:rsidR="00835008" w:rsidRDefault="00835008" w:rsidP="008E59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Мы выносливые»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И.п.: лежа на животе, руки выпрямлены над головой. 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Приподнять руки и ноги над полом. Вернуться в и.п. </w:t>
      </w:r>
    </w:p>
    <w:p w:rsidR="00F170AF" w:rsidRPr="00835008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, в медленном темпе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Мы здоровые».</w:t>
      </w:r>
    </w:p>
    <w:p w:rsidR="00F170AF" w:rsidRPr="00FA2EC8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.п.: основная стойка, руки на пояс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10-15 подпрыгиваний, чередовать с ходьбой. 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3 раза.</w:t>
      </w:r>
    </w:p>
    <w:p w:rsidR="008E5971" w:rsidRDefault="008E5971" w:rsidP="008E597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8E5971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B6516">
        <w:rPr>
          <w:b/>
          <w:bCs/>
          <w:color w:val="000000"/>
        </w:rPr>
        <w:t>Дыхательное упражнение «</w:t>
      </w:r>
      <w:r>
        <w:rPr>
          <w:b/>
          <w:bCs/>
          <w:color w:val="000000"/>
        </w:rPr>
        <w:t>Шагом марш</w:t>
      </w:r>
      <w:r w:rsidRPr="00BB6516">
        <w:rPr>
          <w:b/>
          <w:bCs/>
          <w:color w:val="000000"/>
        </w:rPr>
        <w:t>»</w:t>
      </w:r>
      <w:r>
        <w:rPr>
          <w:b/>
          <w:bCs/>
          <w:color w:val="000000"/>
        </w:rPr>
        <w:t>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F170AF">
        <w:rPr>
          <w:bCs/>
          <w:color w:val="000000"/>
        </w:rPr>
        <w:t>Ходьба с высоким подниманием бедра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На 2 шага – вдох, на 2 шага – выдох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вторить 3 раза.</w:t>
      </w: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F170AF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Ходьба в </w:t>
      </w:r>
      <w:proofErr w:type="gramStart"/>
      <w:r>
        <w:rPr>
          <w:bCs/>
          <w:color w:val="000000"/>
        </w:rPr>
        <w:t>парах</w:t>
      </w:r>
      <w:proofErr w:type="gramEnd"/>
      <w:r>
        <w:rPr>
          <w:bCs/>
          <w:color w:val="000000"/>
        </w:rPr>
        <w:t xml:space="preserve"> не держась за руки</w:t>
      </w:r>
      <w:r w:rsidR="00962E0B">
        <w:rPr>
          <w:bCs/>
          <w:color w:val="000000"/>
        </w:rPr>
        <w:t xml:space="preserve"> (15сек.).</w:t>
      </w:r>
    </w:p>
    <w:p w:rsidR="00962E0B" w:rsidRDefault="00962E0B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62E0B" w:rsidRDefault="00962E0B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Фотограф благодарит детей за хорошие снимки и за то, что они правильно выполняли упражнения.</w:t>
      </w:r>
    </w:p>
    <w:p w:rsidR="00962E0B" w:rsidRDefault="00962E0B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62E0B" w:rsidRDefault="00962E0B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</w:t>
      </w:r>
      <w:r w:rsidR="0032270F">
        <w:rPr>
          <w:b/>
          <w:bCs/>
          <w:color w:val="000000"/>
        </w:rPr>
        <w:t>ИЙ И ИГР №8</w:t>
      </w:r>
    </w:p>
    <w:p w:rsidR="00962E0B" w:rsidRDefault="00962E0B" w:rsidP="00962E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какалка - скакалочка»</w:t>
      </w:r>
    </w:p>
    <w:p w:rsidR="00962E0B" w:rsidRDefault="00962E0B" w:rsidP="00962E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дыхательной и корригирующей гимнастики)</w:t>
      </w:r>
    </w:p>
    <w:p w:rsidR="00962E0B" w:rsidRDefault="00962E0B" w:rsidP="00962E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24DDD" w:rsidRDefault="00DE3DB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E3DB9">
        <w:rPr>
          <w:bCs/>
          <w:color w:val="000000"/>
        </w:rPr>
        <w:t>Дети входят в зал</w:t>
      </w:r>
    </w:p>
    <w:p w:rsidR="0032270F" w:rsidRPr="00DE3DB9" w:rsidRDefault="0032270F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62E0B" w:rsidRDefault="00DE3DB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Инструктор: </w:t>
      </w:r>
      <w:r>
        <w:rPr>
          <w:bCs/>
          <w:color w:val="000000"/>
        </w:rPr>
        <w:t xml:space="preserve">Ребята, посмотрите, что я вам сегодня принесла. Что это? Правильно, скакалка. Она так называется потому, что через нее можно прыгать, скакать. А еще скакалка может превращаться в разные предметы. Например, в </w:t>
      </w:r>
      <w:proofErr w:type="spellStart"/>
      <w:r>
        <w:rPr>
          <w:bCs/>
          <w:color w:val="000000"/>
        </w:rPr>
        <w:t>догонялку</w:t>
      </w:r>
      <w:proofErr w:type="spellEnd"/>
      <w:r>
        <w:rPr>
          <w:bCs/>
          <w:color w:val="000000"/>
        </w:rPr>
        <w:t>. Возьмите скакалку за один конец и идите друг за другом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(15сек.)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А сейчас побежали (20 сек.)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А теперь повернитесь к скакалке лицом и движениями рук сделайте так, чтобы она извивалась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строение в круг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едагог раздает детям скакалки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Инструктор: </w:t>
      </w:r>
      <w:r>
        <w:rPr>
          <w:bCs/>
          <w:color w:val="000000"/>
        </w:rPr>
        <w:t>Давайте выполним упражнения со скакалкой. Сложите ее пополам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какалку вперед»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 xml:space="preserve">И.п.: </w:t>
      </w:r>
      <w:r>
        <w:rPr>
          <w:bCs/>
          <w:color w:val="000000"/>
        </w:rPr>
        <w:t>стоя, ноги слегка расставлены, скакалка опущена вниз, хват за концы. Скакалку вперед, натянуть. Вернуться в и.п. Повторить 6 раз. Темп медленный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я об осанке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какалку вниз»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скакалка опущена вниз, хват за концы. Наклон вперед. Вернуться в и.п. Повторить 5 раз. Темп умеренный. Указание детям: «При наклоне доставать пол».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Инструктор: </w:t>
      </w:r>
      <w:r>
        <w:rPr>
          <w:bCs/>
          <w:color w:val="000000"/>
        </w:rPr>
        <w:t>Послушаем, как поет скакалка?</w:t>
      </w:r>
    </w:p>
    <w:p w:rsidR="00A36442" w:rsidRDefault="00A36442" w:rsidP="00DE3D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</w:t>
      </w:r>
      <w:r w:rsidR="003F78DB">
        <w:rPr>
          <w:b/>
          <w:bCs/>
          <w:color w:val="000000"/>
        </w:rPr>
        <w:t xml:space="preserve"> «Скакалк</w:t>
      </w:r>
      <w:proofErr w:type="gramStart"/>
      <w:r w:rsidR="003F78DB">
        <w:rPr>
          <w:b/>
          <w:bCs/>
          <w:color w:val="000000"/>
        </w:rPr>
        <w:t>а-</w:t>
      </w:r>
      <w:proofErr w:type="gramEnd"/>
      <w:r w:rsidR="003F78DB">
        <w:rPr>
          <w:b/>
          <w:bCs/>
          <w:color w:val="000000"/>
        </w:rPr>
        <w:t xml:space="preserve"> </w:t>
      </w:r>
      <w:proofErr w:type="spellStart"/>
      <w:r w:rsidR="003F78DB">
        <w:rPr>
          <w:b/>
          <w:bCs/>
          <w:color w:val="000000"/>
        </w:rPr>
        <w:t>музыкалка</w:t>
      </w:r>
      <w:proofErr w:type="spellEnd"/>
      <w:r w:rsidR="003F78DB">
        <w:rPr>
          <w:b/>
          <w:bCs/>
          <w:color w:val="000000"/>
        </w:rPr>
        <w:t>».</w:t>
      </w: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. Дуть в ручку скакалки. На счет 1-2 вдох, на1-4 выдох. Повторить 3 раза.</w:t>
      </w:r>
    </w:p>
    <w:p w:rsidR="00835008" w:rsidRDefault="00835008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</w:t>
      </w:r>
      <w:proofErr w:type="spellStart"/>
      <w:r>
        <w:rPr>
          <w:b/>
          <w:bCs/>
          <w:color w:val="000000"/>
        </w:rPr>
        <w:t>Скакалка-упражнялка</w:t>
      </w:r>
      <w:proofErr w:type="spellEnd"/>
      <w:r>
        <w:rPr>
          <w:b/>
          <w:bCs/>
          <w:color w:val="000000"/>
        </w:rPr>
        <w:t>».</w:t>
      </w: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вместе, руки опущены, скакалка на полу перед ногами. Захватить пальцами ног скакалку. Повторить 3 раза. Темп медленный. Индивидуальная работа.</w:t>
      </w: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ерепрыгни».</w:t>
      </w:r>
    </w:p>
    <w:p w:rsidR="003F78DB" w:rsidRDefault="003F78DB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е, скакалка на полу перед ногами. Перепрыгивать</w:t>
      </w:r>
      <w:r w:rsidR="00803789">
        <w:rPr>
          <w:bCs/>
          <w:color w:val="000000"/>
        </w:rPr>
        <w:t xml:space="preserve"> через скакалку вперед назад на двух ногах. Чередовать с ходьбой.</w:t>
      </w: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Инструктор: </w:t>
      </w:r>
      <w:r>
        <w:rPr>
          <w:bCs/>
          <w:color w:val="000000"/>
        </w:rPr>
        <w:t xml:space="preserve">А сейчас, пусть каждый из вас растянет свою скакалку по всей </w:t>
      </w:r>
      <w:proofErr w:type="spellStart"/>
      <w:r>
        <w:rPr>
          <w:bCs/>
          <w:color w:val="000000"/>
        </w:rPr>
        <w:t>длинне</w:t>
      </w:r>
      <w:proofErr w:type="spellEnd"/>
      <w:r>
        <w:rPr>
          <w:bCs/>
          <w:color w:val="000000"/>
        </w:rPr>
        <w:t xml:space="preserve"> и сделает из нее большой круг.</w:t>
      </w: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о скакалке (30 сек.)</w:t>
      </w: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о кругу с переменой направления, скакалка в руках (20 сек.).</w:t>
      </w: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озвращаются в группу.</w:t>
      </w:r>
    </w:p>
    <w:p w:rsidR="00803789" w:rsidRPr="00803789" w:rsidRDefault="00803789" w:rsidP="00DE3D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03789" w:rsidRDefault="00803789" w:rsidP="008037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9</w:t>
      </w:r>
    </w:p>
    <w:p w:rsidR="00803789" w:rsidRDefault="00803789" w:rsidP="008037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Хотим быть всегда здоровыми»</w:t>
      </w:r>
    </w:p>
    <w:p w:rsidR="00803789" w:rsidRDefault="00803789" w:rsidP="008037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803789" w:rsidRDefault="00803789" w:rsidP="008037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03789" w:rsidRDefault="00803789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E3DB9">
        <w:rPr>
          <w:bCs/>
          <w:color w:val="000000"/>
        </w:rPr>
        <w:t>Дети входят в зал</w:t>
      </w:r>
    </w:p>
    <w:p w:rsidR="004D5E1A" w:rsidRPr="00DE3DB9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C0AD6" w:rsidRDefault="00803789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Ребята, вы хотите быть красивыми? Для того</w:t>
      </w:r>
      <w:proofErr w:type="gramStart"/>
      <w:r>
        <w:rPr>
          <w:bCs/>
          <w:color w:val="000000"/>
        </w:rPr>
        <w:t>,</w:t>
      </w:r>
      <w:proofErr w:type="gramEnd"/>
      <w:r>
        <w:rPr>
          <w:bCs/>
          <w:color w:val="000000"/>
        </w:rPr>
        <w:t xml:space="preserve"> чтобы быть красивым, нужно помнить о правильной осанке, когда вы ходите,</w:t>
      </w:r>
      <w:r w:rsidR="002C0AD6">
        <w:rPr>
          <w:bCs/>
          <w:color w:val="000000"/>
        </w:rPr>
        <w:t xml:space="preserve"> стоите, сидите за столом. Сегодня наша зарядка так и называется «Хотим быть всегда здоровыми». Выполняйте все упражнения правильно, запоминайте их. Постарайтесь выполнять их дома с родителями.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(15 сек.)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на носочках, руки на поясе (10 сек.)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Медленный бег в колонне по одному (15 сек.)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на внешней стороне стопы (10 сек.)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строение в круг.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здоровались».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основная стойка. Наклонить голову вперед. Вернуться в и.п. Повторить 6 раз.</w:t>
      </w:r>
      <w:r w:rsidR="000C425E">
        <w:rPr>
          <w:bCs/>
          <w:color w:val="000000"/>
        </w:rPr>
        <w:t xml:space="preserve"> Темп умеренный.</w:t>
      </w:r>
    </w:p>
    <w:p w:rsidR="000C425E" w:rsidRDefault="003F0FB8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я об осанке.</w:t>
      </w:r>
    </w:p>
    <w:p w:rsidR="00D845A6" w:rsidRDefault="00D845A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845A6" w:rsidRDefault="00D845A6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Наклонись».</w:t>
      </w:r>
    </w:p>
    <w:p w:rsidR="00D845A6" w:rsidRDefault="00D845A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 узкая стойка ноги врозь, руки за голову, локти отвести назад. Наклоны в стороны. Повторить по 3 раза в каждую сторону.</w:t>
      </w:r>
    </w:p>
    <w:p w:rsidR="00D845A6" w:rsidRDefault="00D845A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845A6" w:rsidRDefault="00D845A6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Велосипед».</w:t>
      </w:r>
    </w:p>
    <w:p w:rsidR="0032270F" w:rsidRDefault="00D845A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 лежа на спине, руки вдоль туловища</w:t>
      </w:r>
      <w:r w:rsidR="003E0EB0">
        <w:rPr>
          <w:bCs/>
          <w:color w:val="000000"/>
        </w:rPr>
        <w:t>. Согнуть ноги, приподнять, имитировать движение ног велосипедиста (5-6 сек.). Повторить 4 раза.</w:t>
      </w:r>
    </w:p>
    <w:p w:rsidR="00835008" w:rsidRDefault="00835008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E0EB0" w:rsidRDefault="003E0EB0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На пляже».</w:t>
      </w:r>
    </w:p>
    <w:p w:rsidR="003E0EB0" w:rsidRDefault="003E0EB0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 лежа на животе, руки под подбородком. Выпрямить руки, прогнуть спину. Вернуться в и.п. повторить 5 раз. Показ и объяснение инструктора.</w:t>
      </w:r>
    </w:p>
    <w:p w:rsidR="00835008" w:rsidRDefault="00835008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35008" w:rsidRDefault="00835008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35008" w:rsidRDefault="00835008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E0EB0" w:rsidRDefault="003E0EB0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Попрыгаем».</w:t>
      </w:r>
    </w:p>
    <w:p w:rsidR="003E0EB0" w:rsidRDefault="003E0EB0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 стоя, ноги слегка расставлены</w:t>
      </w:r>
      <w:r w:rsidR="00F91462">
        <w:rPr>
          <w:bCs/>
          <w:color w:val="000000"/>
        </w:rPr>
        <w:t xml:space="preserve">, руки вниз. 8-10 подскоков, поворачиваясь вокруг себя. </w:t>
      </w:r>
      <w:r w:rsidR="004D5E1A">
        <w:rPr>
          <w:bCs/>
          <w:color w:val="000000"/>
        </w:rPr>
        <w:t>Повторить 3 раза.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я о высоте и легкости прыжка.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А сейчас, покажите, какие легкие у вас ноги. 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ереложи шишки ногой из одной кучки в другую».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Повторить 1 раз.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е детям: не помогать руками.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Встаньте, примите правильную осанку и выполните еще одно интересное упражнение. Встаньте к стенке. Затылок, лопатки, пятки, должны касаться стены. Сделайте шаг вперед, сохраняя положение тела. Вернитесь к стенке. Повторить 3 раза.</w:t>
      </w:r>
    </w:p>
    <w:p w:rsidR="004D5E1A" w:rsidRP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от такая красивая прямая спина должна быть у вас всегда.</w:t>
      </w:r>
    </w:p>
    <w:p w:rsidR="002C0AD6" w:rsidRDefault="002C0AD6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озвращаются в группу.</w:t>
      </w:r>
    </w:p>
    <w:p w:rsidR="004D5E1A" w:rsidRDefault="004D5E1A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32270F" w:rsidRDefault="0032270F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0</w:t>
      </w:r>
    </w:p>
    <w:p w:rsidR="0032270F" w:rsidRDefault="00491434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Поход в кукольный театр»</w:t>
      </w:r>
    </w:p>
    <w:p w:rsidR="00491434" w:rsidRDefault="00491434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и дыхательной гимнастики)</w:t>
      </w:r>
    </w:p>
    <w:p w:rsidR="00491434" w:rsidRDefault="00491434" w:rsidP="003227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1434" w:rsidRDefault="00491434" w:rsidP="0049143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ходят в зал. Педагог предлагает им отправиться в кукольный театр.</w:t>
      </w:r>
    </w:p>
    <w:p w:rsidR="00491434" w:rsidRDefault="00491434" w:rsidP="0049143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91434" w:rsidRDefault="00491434" w:rsidP="0049143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491434" w:rsidRDefault="00491434" w:rsidP="0049143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Мы вышли из детского сада (Ходьба парами 15 сек.).</w:t>
      </w:r>
    </w:p>
    <w:p w:rsidR="00491434" w:rsidRPr="00491434" w:rsidRDefault="00125200" w:rsidP="0049143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дем по узенькой дорожке (Ходьба на носочках 15 сек.)</w:t>
      </w:r>
    </w:p>
    <w:p w:rsidR="004D5E1A" w:rsidRDefault="00125200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ерешагиваем с кочки на кочку (Ходьба приставным шагом 15 сек.)</w:t>
      </w:r>
    </w:p>
    <w:p w:rsidR="00125200" w:rsidRDefault="00125200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еребежали дорогу (Бег в колонне по одному 15 сек.)</w:t>
      </w:r>
    </w:p>
    <w:p w:rsidR="00125200" w:rsidRDefault="00EF5DCE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дходим к театру (Ходьба в колонне по одному 10 сек.)</w:t>
      </w:r>
    </w:p>
    <w:p w:rsidR="00EF5DCE" w:rsidRDefault="00EF5DCE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F5DCE" w:rsidRDefault="00EF5DCE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етрушка приветствует гостей».</w:t>
      </w:r>
    </w:p>
    <w:p w:rsidR="00EF5DCE" w:rsidRDefault="00EF5DCE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. Руки вытянуть вперед, ладони повернуть вверх. Вернуться в и.п. Повторить 5 раз. Темп умеренный.</w:t>
      </w:r>
    </w:p>
    <w:p w:rsidR="00EF5DCE" w:rsidRDefault="00EF5DCE" w:rsidP="008037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F5DCE" w:rsidRPr="00EF5DCE" w:rsidRDefault="00EF5DCE" w:rsidP="0080378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</w:t>
      </w:r>
      <w:r>
        <w:rPr>
          <w:bCs/>
          <w:color w:val="000000"/>
        </w:rPr>
        <w:t xml:space="preserve"> </w:t>
      </w:r>
      <w:r w:rsidRPr="00EF5DCE">
        <w:rPr>
          <w:b/>
          <w:bCs/>
          <w:color w:val="000000"/>
        </w:rPr>
        <w:t>«Гномы готовятся к выступлению».</w:t>
      </w:r>
    </w:p>
    <w:p w:rsidR="00962E0B" w:rsidRDefault="00E93075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лежа на спине, руки за голову. Поднять прямые ноги, пальчиками рук достать пальчики на ногах. Вернуться в и.п. Повторить 5 раз. Темп умеренный. Указание детям: Достать до пальцев ног.</w:t>
      </w:r>
    </w:p>
    <w:p w:rsidR="00E93075" w:rsidRDefault="00E93075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E93075" w:rsidRDefault="00E93075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Ловкий буратино».</w:t>
      </w:r>
    </w:p>
    <w:p w:rsidR="00E93075" w:rsidRDefault="00E93075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идя ноги вместе, руки в упоре сзади. Поднять ноги. Согнуть колени, Выпрямить ноги. Вернуться в и.п. Повторить 5 раз. Темп умеренный. Указание детям: выпрямляйте ноги.</w:t>
      </w:r>
    </w:p>
    <w:p w:rsidR="00984FB4" w:rsidRPr="00B41939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E93075" w:rsidRDefault="00E93075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Оловянный солдатик».</w:t>
      </w:r>
    </w:p>
    <w:p w:rsidR="001154B0" w:rsidRDefault="00E93075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руки за спиной. Присесть, руки в стороны, спина прямая. Вернуться в и.п. Повторить 6 раз.</w:t>
      </w:r>
      <w:r w:rsidR="005E3EC6">
        <w:rPr>
          <w:bCs/>
          <w:color w:val="000000"/>
        </w:rPr>
        <w:t xml:space="preserve"> </w:t>
      </w:r>
    </w:p>
    <w:p w:rsidR="005E3EC6" w:rsidRDefault="005E3EC6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5E3EC6" w:rsidRPr="005E3EC6" w:rsidRDefault="005E3EC6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1154B0" w:rsidRDefault="001154B0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пражнение «</w:t>
      </w:r>
      <w:r w:rsidR="00984FB4">
        <w:rPr>
          <w:b/>
          <w:bCs/>
          <w:color w:val="000000"/>
        </w:rPr>
        <w:t>Куклы рады детворе</w:t>
      </w:r>
      <w:r>
        <w:rPr>
          <w:b/>
          <w:bCs/>
          <w:color w:val="000000"/>
        </w:rPr>
        <w:t>»</w:t>
      </w:r>
      <w:r w:rsidR="00984FB4">
        <w:rPr>
          <w:b/>
          <w:bCs/>
          <w:color w:val="000000"/>
        </w:rPr>
        <w:t>.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. 10 прыжков на месте, чередовать с ходьбой. Повторить 3 раза.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Возвращаемся в детский сад. Мы опаздываем на автобус! (Бег в колонне по одному 20 сек.). 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дходим к детскому саду (ходьба 10 сек.).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Мы устали в дороге.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ыхательное упражнение «Дуем друг на друга».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84FB4">
        <w:rPr>
          <w:bCs/>
          <w:color w:val="000000"/>
        </w:rPr>
        <w:t xml:space="preserve">На счет – 1,2 – вдох, </w:t>
      </w:r>
      <w:r>
        <w:rPr>
          <w:bCs/>
          <w:color w:val="000000"/>
        </w:rPr>
        <w:t>на 3,4 – выдох. Повторить 2 раза.</w:t>
      </w:r>
    </w:p>
    <w:p w:rsid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84FB4" w:rsidRPr="00984FB4" w:rsidRDefault="00984FB4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Дети возвращаются в группу.</w:t>
      </w:r>
    </w:p>
    <w:p w:rsidR="001154B0" w:rsidRDefault="001154B0" w:rsidP="00EF5D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1</w:t>
      </w: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Цирк»</w:t>
      </w: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и дыхательной гимнастики).</w:t>
      </w: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ходят в зал. Педагог предлагает им отправиться в цирк.</w:t>
      </w:r>
    </w:p>
    <w:p w:rsidR="00984FB4" w:rsidRDefault="00984FB4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Мы вышли из детского сада (Ходьба парами 15 сек.).</w:t>
      </w:r>
    </w:p>
    <w:p w:rsidR="00984FB4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бходим лужи, чтобы не замочить ноги (Ходьба на носочках 10 сек.).</w:t>
      </w:r>
    </w:p>
    <w:p w:rsid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паздываем в цирк (Бег в колонне по одному 15 сек.).</w:t>
      </w:r>
    </w:p>
    <w:p w:rsid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от и дошли до цирка (Ходьба в колонне по одному 10 сек.).</w:t>
      </w:r>
    </w:p>
    <w:p w:rsid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 какими животными вы хотите встретиться в цирке?</w:t>
      </w:r>
    </w:p>
    <w:p w:rsid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Дрессированные медвежата».</w:t>
      </w:r>
    </w:p>
    <w:p w:rsidR="001D6510" w:rsidRPr="001D6510" w:rsidRDefault="001D6510" w:rsidP="00984FB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. Правую руку вытянуть в сторону, ладонь повернуть вверх. Вернуться в и.п. Повторить то же движение левой рукой.</w:t>
      </w:r>
      <w:r w:rsidRPr="001D6510">
        <w:rPr>
          <w:bCs/>
          <w:color w:val="000000"/>
        </w:rPr>
        <w:t xml:space="preserve"> </w:t>
      </w:r>
      <w:r>
        <w:rPr>
          <w:bCs/>
          <w:color w:val="000000"/>
        </w:rPr>
        <w:t>Вернуться в и.п. Повторить 3 раза.</w:t>
      </w:r>
    </w:p>
    <w:p w:rsidR="00962E0B" w:rsidRPr="00F170AF" w:rsidRDefault="00962E0B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мешные обезьянки».</w:t>
      </w: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руки за спиной. Отвести назад правую ногу. Вернуться в и.п.</w:t>
      </w:r>
      <w:r w:rsidRPr="001D6510">
        <w:rPr>
          <w:bCs/>
          <w:color w:val="000000"/>
        </w:rPr>
        <w:t xml:space="preserve"> </w:t>
      </w:r>
      <w:r>
        <w:rPr>
          <w:bCs/>
          <w:color w:val="000000"/>
        </w:rPr>
        <w:t>Повторить то же движение левой ногой. Вернуться в и.п. Повторить по 3 раза каждой ногой.</w:t>
      </w: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Ловкие лисички».</w:t>
      </w:r>
    </w:p>
    <w:p w:rsidR="001D6510" w:rsidRDefault="00530F2E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идя, ноги врозь руки опущены. Согнуть ноги в коленях, руки на пояс. Повторить 6 раз.</w:t>
      </w:r>
    </w:p>
    <w:p w:rsidR="00530F2E" w:rsidRDefault="00530F2E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ильные волчата».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лежа на спине, руки за голову. Поднять ноги, пальцами рук достать до пальцев ног. </w:t>
      </w:r>
    </w:p>
    <w:p w:rsidR="00530F2E" w:rsidRDefault="00530F2E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ернуться в и.п. Повторить 5 раз. Индивидуальные указания детям.</w:t>
      </w:r>
    </w:p>
    <w:p w:rsidR="00530F2E" w:rsidRDefault="00530F2E" w:rsidP="001D651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Звери рады детворе».</w:t>
      </w:r>
    </w:p>
    <w:p w:rsidR="00530F2E" w:rsidRPr="005E3EC6" w:rsidRDefault="00530F2E" w:rsidP="005E3EC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. 10 прыжков на месте, чередовать с ходьбой. Повторить 3 раза.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lastRenderedPageBreak/>
        <w:t>Инструктор:</w:t>
      </w:r>
      <w:r>
        <w:rPr>
          <w:bCs/>
          <w:color w:val="000000"/>
        </w:rPr>
        <w:t xml:space="preserve"> 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530F2E">
        <w:rPr>
          <w:bCs/>
          <w:color w:val="000000"/>
        </w:rPr>
        <w:t>Нам пора возвращаться в детский сад.</w:t>
      </w:r>
      <w:r>
        <w:rPr>
          <w:bCs/>
          <w:color w:val="000000"/>
        </w:rPr>
        <w:t xml:space="preserve"> (Бег в колонне по одному 10 сек.)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10 сек.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ыхательное упражнение «Дуем друг на друга».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84FB4">
        <w:rPr>
          <w:bCs/>
          <w:color w:val="000000"/>
        </w:rPr>
        <w:t xml:space="preserve">На счет – 1,2 – вдох, </w:t>
      </w:r>
      <w:r>
        <w:rPr>
          <w:bCs/>
          <w:color w:val="000000"/>
        </w:rPr>
        <w:t>на 3,4 – выдох. Повторить 2 раза.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530F2E" w:rsidRPr="00984FB4" w:rsidRDefault="00530F2E" w:rsidP="00530F2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Дети возвращаются в группу.</w:t>
      </w:r>
    </w:p>
    <w:p w:rsidR="00530F2E" w:rsidRPr="00530F2E" w:rsidRDefault="00530F2E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2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Добрые слова»</w:t>
      </w:r>
    </w:p>
    <w:p w:rsidR="00530F2E" w:rsidRDefault="00530F2E" w:rsidP="00530F2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CD734A" w:rsidRDefault="00CD734A" w:rsidP="00CD734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30F2E" w:rsidRDefault="00CD734A" w:rsidP="00CD734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Дети входят в зал. Педагог спрашивает, какое у них сегодня настроение. </w:t>
      </w:r>
    </w:p>
    <w:p w:rsidR="00CD734A" w:rsidRDefault="00CD734A" w:rsidP="00CD734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D734A" w:rsidRDefault="00CD734A" w:rsidP="00CD734A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530F2E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Комплекс утренней гимнастики, который мы будем сегодня выполнять. Называется «Добрые слова». Мы будем называть различные добрые слова, давать им объяснение и даже всем упражнениям дадим добрые названия.</w:t>
      </w:r>
    </w:p>
    <w:p w:rsidR="00CD734A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D734A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(15 сек.).</w:t>
      </w:r>
    </w:p>
    <w:p w:rsidR="00CD734A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на носочках (15 сек.).</w:t>
      </w:r>
    </w:p>
    <w:p w:rsidR="00CD734A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ег в колонне по одному (20 сек.).</w:t>
      </w:r>
    </w:p>
    <w:p w:rsidR="00CD734A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обычная (10 сек.).</w:t>
      </w:r>
    </w:p>
    <w:p w:rsidR="00CD734A" w:rsidRDefault="00CD734A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C2A6C" w:rsidRDefault="000C2A6C" w:rsidP="000C2A6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CD734A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А что или кто может быть добрым?  (Ответы детей). Добрый человек – это человек, который всем и всегда делает добро. Я хочу, чтобы вы всегда были добрыми людьми.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Добрый».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опущены.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1 – отвести руки в стороны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2 – отвести руки назад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3 - свести руки перед собой, обхватить плечи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4 – опустить руки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6 раз. Темп умеренный.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C2A6C" w:rsidRDefault="000C2A6C" w:rsidP="000C2A6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ледующее упражнение мы назовем «Вежливый». Какого человека называют вежливым?  (Ответы детей). Вежливый – это человек, который всегда выполняет правила культурного поведения.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C2A6C" w:rsidRDefault="000C2A6C" w:rsidP="000C2A6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Вежливый».</w:t>
      </w:r>
    </w:p>
    <w:p w:rsidR="000C2A6C" w:rsidRDefault="000C2A6C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. Наклонить голову вперед, вернуться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и.п. Повторить 5 раз.</w:t>
      </w:r>
    </w:p>
    <w:p w:rsidR="00914F69" w:rsidRDefault="00914F69" w:rsidP="00914F6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>Инструктор:</w:t>
      </w:r>
      <w:r>
        <w:rPr>
          <w:bCs/>
          <w:color w:val="000000"/>
        </w:rPr>
        <w:t xml:space="preserve"> </w:t>
      </w:r>
    </w:p>
    <w:p w:rsidR="00914F69" w:rsidRDefault="00914F69" w:rsidP="00914F6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14F69">
        <w:rPr>
          <w:bCs/>
          <w:color w:val="000000"/>
        </w:rPr>
        <w:t xml:space="preserve">Какого человека называют здоровым?  </w:t>
      </w:r>
      <w:r>
        <w:rPr>
          <w:bCs/>
          <w:color w:val="000000"/>
        </w:rPr>
        <w:t>(Ответы детей). Человек, полный сил и энергии – это, здоровый человек.</w:t>
      </w:r>
    </w:p>
    <w:p w:rsidR="00914F69" w:rsidRPr="00914F69" w:rsidRDefault="00914F69" w:rsidP="00914F6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14F69" w:rsidRDefault="00914F69" w:rsidP="00914F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Здоровый».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идя, руки в упоре сзади, ноги вместе. 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1 – согнуть ноги в коленях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На 2 – выпрямить ноги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3 – опустить ноги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е о высоте подъема ног.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.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Инструктор: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Какого человека мы называем выносливым?  (Ответы детей). Выносливый человек легко переносит физическую нагрузку.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14F69" w:rsidRDefault="00914F69" w:rsidP="00914F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Выносливый».</w:t>
      </w:r>
    </w:p>
    <w:p w:rsidR="00914F69" w:rsidRDefault="00914F69" w:rsidP="00914F6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лежа на животе, руки под подбородком.</w:t>
      </w:r>
    </w:p>
    <w:p w:rsidR="004F4245" w:rsidRDefault="004F4245" w:rsidP="00914F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Оторвать ноги от пола. 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ернуться в и.п. Повторить 5 раз. Индивидуальные указания детям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Инструктор: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Мне очень приятно видеть всех вас веселыми. Пусть у вас всегда будет хорошее настроение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Веселый»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руки на пояс. 12 подпрыгиваний, чередовать с ходьбой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о залу в колонне по одному (10сек.). Повторить вежливые слова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Я вижу, что вы все улыбаетесь. Мне очень приятно, что вы знаете столько добрых слов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ыхательное упражнение «Вырастем большими»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F4245">
        <w:rPr>
          <w:bCs/>
          <w:color w:val="000000"/>
        </w:rPr>
        <w:t>Подняться на носки, руки поднять вверх. Вдох. Опустить руки вниз. Выдох.</w:t>
      </w:r>
      <w:r>
        <w:rPr>
          <w:bCs/>
          <w:color w:val="000000"/>
        </w:rPr>
        <w:t xml:space="preserve"> Повторить 2 раза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озвращаются в группу.</w:t>
      </w: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F4245" w:rsidRDefault="004F4245" w:rsidP="004F42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3</w:t>
      </w:r>
    </w:p>
    <w:p w:rsidR="00944BCB" w:rsidRDefault="00944BCB" w:rsidP="004F42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В гости клоун заглянул»</w:t>
      </w:r>
    </w:p>
    <w:p w:rsidR="00944BCB" w:rsidRDefault="00944BCB" w:rsidP="00944BC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944BCB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ходят в зал.</w:t>
      </w: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60B25" w:rsidRDefault="00A60B25" w:rsidP="00A60B2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Инструктор:</w:t>
      </w: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егодня к нам в гости придет клоун.</w:t>
      </w: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В зал входит клоун с обручем в руках, и просит детей назвать предмет, с которым он пришел.</w:t>
      </w:r>
    </w:p>
    <w:p w:rsidR="00835008" w:rsidRDefault="00835008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Дети: </w:t>
      </w:r>
      <w:r>
        <w:rPr>
          <w:bCs/>
          <w:color w:val="000000"/>
        </w:rPr>
        <w:t>обруч.</w:t>
      </w: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A60B25" w:rsidRDefault="00A60B25" w:rsidP="00A60B2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Инструктор:</w:t>
      </w:r>
    </w:p>
    <w:p w:rsidR="00A60B25" w:rsidRDefault="00A60B25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равильно, обруч.</w:t>
      </w:r>
    </w:p>
    <w:p w:rsidR="00835008" w:rsidRPr="00A60B25" w:rsidRDefault="00835008" w:rsidP="00944BC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4F4245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EF41A9">
        <w:rPr>
          <w:bCs/>
          <w:i/>
          <w:color w:val="000000"/>
        </w:rPr>
        <w:t>Клоун:</w:t>
      </w:r>
      <w:r>
        <w:rPr>
          <w:bCs/>
          <w:i/>
          <w:color w:val="000000"/>
        </w:rPr>
        <w:t xml:space="preserve"> </w:t>
      </w:r>
      <w:r>
        <w:rPr>
          <w:bCs/>
          <w:color w:val="000000"/>
        </w:rPr>
        <w:t>Обруч нам необходим, поиграем сегодня с ним.</w:t>
      </w:r>
    </w:p>
    <w:p w:rsidR="00EF41A9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Я знаю много упражнений с обручем и хочу, чтобы вы вместе со мной сделали зарядку.</w:t>
      </w:r>
    </w:p>
    <w:p w:rsidR="00EF41A9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колонне по одному (15 сек.).</w:t>
      </w:r>
    </w:p>
    <w:p w:rsidR="00EF41A9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полуприсяду (15 сек.).</w:t>
      </w:r>
    </w:p>
    <w:p w:rsidR="00EF41A9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ег в колонне по одному (20 сек.).</w:t>
      </w:r>
    </w:p>
    <w:p w:rsidR="00EF41A9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остроение у разложенных заранее на полу обручей.</w:t>
      </w:r>
    </w:p>
    <w:p w:rsidR="00EF41A9" w:rsidRDefault="00EF41A9" w:rsidP="004F424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смотри в обруч».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обруч в руках, на уровне плеч. Обруч поднять вверх, посмотреть на него. Вернуться в и.п. Повторить 6 раз.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верни обруч».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идя в обруче, ноги </w:t>
      </w:r>
      <w:proofErr w:type="spellStart"/>
      <w:r>
        <w:rPr>
          <w:bCs/>
          <w:color w:val="000000"/>
        </w:rPr>
        <w:t>скрестно</w:t>
      </w:r>
      <w:proofErr w:type="spellEnd"/>
      <w:r>
        <w:rPr>
          <w:bCs/>
          <w:color w:val="000000"/>
        </w:rPr>
        <w:t>, обруч в руках у пояса. Повороты тела вместе с обручем вправо, влево. Повторить 6 раз.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е детям: «Смотреть  в сторону поворота».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ложи и возьми».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слегка расставлены, обруч поднять вверх</w:t>
      </w:r>
      <w:r w:rsidR="0005450C">
        <w:rPr>
          <w:bCs/>
          <w:color w:val="000000"/>
        </w:rPr>
        <w:t>. Присесть. Положить обруч. Выпрямиться, руки за спину. Присесть, взять обруч. Вернуться в и.п. Повторить</w:t>
      </w:r>
      <w:proofErr w:type="gramStart"/>
      <w:r w:rsidR="0005450C">
        <w:rPr>
          <w:bCs/>
          <w:color w:val="000000"/>
        </w:rPr>
        <w:t>6</w:t>
      </w:r>
      <w:proofErr w:type="gramEnd"/>
      <w:r w:rsidR="0005450C">
        <w:rPr>
          <w:bCs/>
          <w:color w:val="000000"/>
        </w:rPr>
        <w:t xml:space="preserve"> раз. Темп умеренный. </w:t>
      </w:r>
    </w:p>
    <w:p w:rsidR="00EF41A9" w:rsidRDefault="00EF41A9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05450C" w:rsidRDefault="0005450C" w:rsidP="0005450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Не урони».</w:t>
      </w:r>
    </w:p>
    <w:p w:rsidR="00EF41A9" w:rsidRDefault="009E6CE6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расставлены, обруч на шее</w:t>
      </w:r>
      <w:r w:rsidR="00247AAB">
        <w:rPr>
          <w:bCs/>
          <w:color w:val="000000"/>
        </w:rPr>
        <w:t>, руки на поясе. Приподнять голову, наклон вперед. Выдох. Вернуться в и.п. Повторить 5 раз.</w:t>
      </w:r>
    </w:p>
    <w:p w:rsidR="00247AAB" w:rsidRDefault="00247AAB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Указание детям: «При наклоне голову не опускать».</w:t>
      </w:r>
    </w:p>
    <w:p w:rsidR="00247AAB" w:rsidRDefault="00247AAB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47AAB" w:rsidRDefault="00247AAB" w:rsidP="00247AA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одскоки».</w:t>
      </w:r>
    </w:p>
    <w:p w:rsidR="00247AAB" w:rsidRDefault="00616200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 в обруче, ноги вместе, руки на поясе. 12 подскоков на двух ногах. Повторить 2 раза.</w:t>
      </w:r>
    </w:p>
    <w:p w:rsidR="00616200" w:rsidRDefault="00616200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616200" w:rsidRDefault="00616200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Клоун показывает детям большой обруч, с которым он пришел, и предлагает выполнить еще одно интересное упражнение.</w:t>
      </w:r>
    </w:p>
    <w:p w:rsidR="00616200" w:rsidRDefault="00616200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616200" w:rsidRDefault="00616200" w:rsidP="006162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Ходьба приставным шагом боком по обручу».</w:t>
      </w:r>
    </w:p>
    <w:p w:rsidR="00616200" w:rsidRDefault="00616200" w:rsidP="0061620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в одну сторону, затем в другую (по20 сек.).</w:t>
      </w:r>
    </w:p>
    <w:p w:rsidR="00616200" w:rsidRDefault="00616200" w:rsidP="0061620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616200" w:rsidRDefault="00616200" w:rsidP="0061620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змейкой за клоуном по залу (10 сек.).</w:t>
      </w:r>
    </w:p>
    <w:p w:rsidR="00616200" w:rsidRDefault="00616200" w:rsidP="0061620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616200" w:rsidRPr="00616200" w:rsidRDefault="00616200" w:rsidP="0061620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ти возвращаются в группу.</w:t>
      </w:r>
    </w:p>
    <w:p w:rsidR="00616200" w:rsidRPr="00EF41A9" w:rsidRDefault="00616200" w:rsidP="00EF41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297532" w:rsidRDefault="00297532" w:rsidP="002975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4</w:t>
      </w:r>
    </w:p>
    <w:p w:rsidR="00EF41A9" w:rsidRDefault="00597E1D" w:rsidP="002975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97E1D">
        <w:rPr>
          <w:b/>
          <w:bCs/>
          <w:color w:val="000000"/>
        </w:rPr>
        <w:t>«Мы дружные»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Комплекс с элементами корригирующей гимнастики)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597E1D">
        <w:rPr>
          <w:bCs/>
          <w:color w:val="000000"/>
        </w:rPr>
        <w:t>Дети входят в зал.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Инструктор: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Я знаю, ребята, что вы очень дружные. И мне хочется, чтобы вы всегда оставались такими. Сегодня мы выполним комплекс утренней гимнастики, который так и называется «Мы дружные».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арами по кругу (15 сек.).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арами врассыпную (15 сек.).</w:t>
      </w: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ег врассыпную (20 сек.).</w:t>
      </w:r>
    </w:p>
    <w:p w:rsidR="00597E1D" w:rsidRP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Ходьба парами в колонне (10 сек.).</w:t>
      </w:r>
    </w:p>
    <w:p w:rsid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E3EC6" w:rsidRDefault="005E3EC6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E3EC6" w:rsidRDefault="005E3EC6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97E1D" w:rsidRDefault="00597E1D" w:rsidP="00597E1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Отвернулись».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основная стойка, спиной друг к другу, руки опущены. </w:t>
      </w:r>
    </w:p>
    <w:p w:rsidR="00597E1D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клоны  головы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1 – вправо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2 – влево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3 – вперед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4 – назад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5 раз. Указание детям «Не делать резких движений головой».</w:t>
      </w:r>
    </w:p>
    <w:p w:rsidR="005E3EC6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E3EC6" w:rsidRDefault="005E3EC6" w:rsidP="005E3E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Дружим».</w:t>
      </w:r>
    </w:p>
    <w:p w:rsidR="005E3EC6" w:rsidRDefault="005E3EC6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основная стойка, лицом друг к другу, взявшись за руки.</w:t>
      </w:r>
    </w:p>
    <w:p w:rsidR="005E3EC6" w:rsidRDefault="005E3EC6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днять руки через стороны вверх. Вдох. Опустить руки. Выдох.</w:t>
      </w:r>
    </w:p>
    <w:p w:rsidR="005E3EC6" w:rsidRDefault="005E3EC6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Темп умеренный. Повторить 5 раз.</w:t>
      </w:r>
    </w:p>
    <w:p w:rsidR="005E3EC6" w:rsidRDefault="005E3EC6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E3EC6" w:rsidRDefault="005E3EC6" w:rsidP="005E3E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</w:t>
      </w:r>
      <w:r w:rsidR="009F413B">
        <w:rPr>
          <w:b/>
          <w:bCs/>
          <w:color w:val="000000"/>
        </w:rPr>
        <w:t>Наклонись</w:t>
      </w:r>
      <w:r>
        <w:rPr>
          <w:b/>
          <w:bCs/>
          <w:color w:val="000000"/>
        </w:rPr>
        <w:t>»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, ноги врозь, лицом друг к другу, взявшись за руки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клоны в стороны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1; 3 – наклон вправо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На 2; 4 – наклон влево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по 3 раза в каждую сторону. Индивидуальные указания детям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F413B" w:rsidRDefault="009F413B" w:rsidP="009F413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Сидим»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идя на полу, спиной друг к другу, ноги вместе. 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огнуть ноги в коленях, обхватить руками. Вернуться в и.п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6 раз. Темп умеренный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F413B" w:rsidRDefault="009F413B" w:rsidP="009F413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пражнение «Прыгаем».</w:t>
      </w:r>
    </w:p>
    <w:p w:rsidR="009F413B" w:rsidRDefault="009F413B" w:rsidP="009F413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A36442">
        <w:rPr>
          <w:bCs/>
          <w:color w:val="000000"/>
        </w:rPr>
        <w:t>И.п.:</w:t>
      </w:r>
      <w:r>
        <w:rPr>
          <w:bCs/>
          <w:color w:val="000000"/>
        </w:rPr>
        <w:t xml:space="preserve"> стоя лицом друг к другу, руки на поясе. </w:t>
      </w:r>
    </w:p>
    <w:p w:rsidR="009F413B" w:rsidRPr="009F413B" w:rsidRDefault="009F413B" w:rsidP="009F413B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рыжки – ноги вместе, ноги врозь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овторить 3 раза. Указание о высоте и легкости прыжка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Ходьба</w:t>
      </w:r>
      <w:proofErr w:type="gramEnd"/>
      <w:r>
        <w:rPr>
          <w:bCs/>
          <w:color w:val="000000"/>
        </w:rPr>
        <w:t xml:space="preserve"> по кругу взявшись за руки (15 сек.).</w:t>
      </w:r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Ходьба с выполнением различных упражнения для рук (15 сек.).</w:t>
      </w:r>
      <w:proofErr w:type="gramEnd"/>
    </w:p>
    <w:p w:rsid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F413B" w:rsidRPr="00BE359A" w:rsidRDefault="00BE359A" w:rsidP="009F413B">
      <w:pPr>
        <w:pStyle w:val="a4"/>
        <w:spacing w:after="0" w:line="100" w:lineRule="atLeast"/>
        <w:rPr>
          <w:b/>
        </w:rPr>
      </w:pPr>
      <w:r w:rsidRPr="00BE359A">
        <w:rPr>
          <w:rFonts w:ascii="Times New Roman" w:hAnsi="Times New Roman" w:cs="Times New Roman"/>
          <w:b/>
          <w:sz w:val="24"/>
          <w:szCs w:val="24"/>
        </w:rPr>
        <w:t>Дыхательное упражнение “Ветер”.</w:t>
      </w:r>
    </w:p>
    <w:p w:rsidR="009F413B" w:rsidRDefault="009F413B" w:rsidP="00BE359A">
      <w:pPr>
        <w:pStyle w:val="a4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И.п.: лежа, сидя, стоя, туловище расслаблено. Сделать полный вдох, выпячивая живот и грудную клетку; задержать дыхание на 3-4 секунды; сквозь зажатые губы с силой выпустить воздух несколькими отрывистыми выдохами.</w:t>
      </w:r>
    </w:p>
    <w:p w:rsidR="009F413B" w:rsidRPr="009F413B" w:rsidRDefault="009F413B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E3EC6" w:rsidRPr="00BE359A" w:rsidRDefault="00BE359A" w:rsidP="005E3EC6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E359A">
        <w:rPr>
          <w:bCs/>
          <w:color w:val="000000"/>
        </w:rPr>
        <w:t>Дети возвращаются в группу.</w:t>
      </w:r>
    </w:p>
    <w:p w:rsidR="005E3EC6" w:rsidRPr="00BE359A" w:rsidRDefault="005E3EC6" w:rsidP="00597E1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C52208" w:rsidRDefault="00052480" w:rsidP="00052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5</w:t>
      </w:r>
    </w:p>
    <w:p w:rsidR="00052480" w:rsidRPr="00052480" w:rsidRDefault="00052480" w:rsidP="00052480">
      <w:pPr>
        <w:jc w:val="center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«Времена года»</w:t>
      </w:r>
    </w:p>
    <w:p w:rsidR="00052480" w:rsidRPr="008624FE" w:rsidRDefault="00052480" w:rsidP="0005248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Комплекс упражнения с гимнастической палкой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ая (1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обычный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Упражнение 1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</w:t>
      </w:r>
      <w:r>
        <w:rPr>
          <w:rFonts w:eastAsiaTheme="minorHAnsi"/>
          <w:lang w:eastAsia="en-US"/>
        </w:rPr>
        <w:t>, ноги параллельно, палка в опу</w:t>
      </w:r>
      <w:r w:rsidRPr="008624FE">
        <w:rPr>
          <w:rFonts w:eastAsiaTheme="minorHAnsi"/>
          <w:lang w:eastAsia="en-US"/>
        </w:rPr>
        <w:t>щенных рука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однять палку к груд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— поднять палку с силой ввер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однять палку к груд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вернуться в исходную позицию.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Показ ребенка. 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Упражнение 2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</w:t>
      </w:r>
      <w:r>
        <w:rPr>
          <w:rFonts w:eastAsiaTheme="minorHAnsi"/>
          <w:lang w:eastAsia="en-US"/>
        </w:rPr>
        <w:t>, ноги на ширине плеч, руки око</w:t>
      </w:r>
      <w:r w:rsidRPr="008624FE">
        <w:rPr>
          <w:rFonts w:eastAsiaTheme="minorHAnsi"/>
          <w:lang w:eastAsia="en-US"/>
        </w:rPr>
        <w:t>ло груди, палка в рука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оворот вправо (влево), одновременно вытянув руки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вперед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5 раз в каждую сторону. Темп умер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Упражнение 3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, палка в опущенных рука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— резко положить палку за голову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резко перевести палку вперед, одновременно сесть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 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Упражнение 4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животе</w:t>
      </w:r>
      <w:r>
        <w:rPr>
          <w:rFonts w:eastAsiaTheme="minorHAnsi"/>
          <w:lang w:eastAsia="en-US"/>
        </w:rPr>
        <w:t>, палка в прямых вы</w:t>
      </w:r>
      <w:r w:rsidRPr="008624FE">
        <w:rPr>
          <w:rFonts w:eastAsiaTheme="minorHAnsi"/>
          <w:lang w:eastAsia="en-US"/>
        </w:rPr>
        <w:t>тянутых рука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—3 — палку поднять</w:t>
      </w:r>
      <w:r>
        <w:rPr>
          <w:rFonts w:eastAsiaTheme="minorHAnsi"/>
          <w:lang w:eastAsia="en-US"/>
        </w:rPr>
        <w:t xml:space="preserve"> вверх, одновременно поднять но</w:t>
      </w:r>
      <w:r w:rsidRPr="008624FE">
        <w:rPr>
          <w:rFonts w:eastAsiaTheme="minorHAnsi"/>
          <w:lang w:eastAsia="en-US"/>
        </w:rPr>
        <w:t>ги ввер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 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5—6 раз. Те</w:t>
      </w:r>
      <w:r>
        <w:rPr>
          <w:rFonts w:eastAsiaTheme="minorHAnsi"/>
          <w:lang w:eastAsia="en-US"/>
        </w:rPr>
        <w:t>мп умеренный. Объяснение педаго</w:t>
      </w:r>
      <w:r w:rsidRPr="008624FE">
        <w:rPr>
          <w:rFonts w:eastAsiaTheme="minorHAnsi"/>
          <w:lang w:eastAsia="en-US"/>
        </w:rPr>
        <w:t>га, показ ребенка. Индивидуальная помощь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Упражнение 5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</w:t>
      </w:r>
      <w:r>
        <w:rPr>
          <w:rFonts w:eastAsiaTheme="minorHAnsi"/>
          <w:lang w:eastAsia="en-US"/>
        </w:rPr>
        <w:t>а полу, упор сзади, палка на по</w:t>
      </w:r>
      <w:r w:rsidRPr="008624FE">
        <w:rPr>
          <w:rFonts w:eastAsiaTheme="minorHAnsi"/>
          <w:lang w:eastAsia="en-US"/>
        </w:rPr>
        <w:t>лу — под коленям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 — согнуть ноги в коленях и одновременно поставить их на палку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 — прокатить палку до пяток, выпрямить ног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 — прокатить палку обратно, согнуть ноги в коленя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 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7 раз. Темп умеренный. Показ воспитател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6</w:t>
      </w:r>
      <w:r w:rsidRPr="00052480">
        <w:rPr>
          <w:rFonts w:eastAsiaTheme="minorHAnsi"/>
          <w:b/>
          <w:lang w:eastAsia="en-US"/>
        </w:rPr>
        <w:t xml:space="preserve">.      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основная стойка, палка на полу перед ребенком.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8624FE">
        <w:rPr>
          <w:rFonts w:eastAsiaTheme="minorHAnsi"/>
          <w:lang w:eastAsia="en-US"/>
        </w:rPr>
        <w:t xml:space="preserve"> под</w:t>
      </w:r>
      <w:r>
        <w:rPr>
          <w:rFonts w:eastAsiaTheme="minorHAnsi"/>
          <w:lang w:eastAsia="en-US"/>
        </w:rPr>
        <w:t>скоков на двух ногах, на десятый</w:t>
      </w:r>
      <w:r w:rsidRPr="008624FE">
        <w:rPr>
          <w:rFonts w:eastAsiaTheme="minorHAnsi"/>
          <w:lang w:eastAsia="en-US"/>
        </w:rPr>
        <w:t xml:space="preserve"> — прыжок вперед через палку</w:t>
      </w:r>
      <w:r>
        <w:rPr>
          <w:rFonts w:eastAsiaTheme="minorHAnsi"/>
          <w:lang w:eastAsia="en-US"/>
        </w:rPr>
        <w:t>.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052480" w:rsidRDefault="00052480" w:rsidP="00052480">
      <w:pPr>
        <w:jc w:val="both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Дыхательное упражнение «У-х-х-х»</w:t>
      </w:r>
    </w:p>
    <w:p w:rsidR="00052480" w:rsidRDefault="00052480" w:rsidP="00052480">
      <w:pPr>
        <w:jc w:val="both"/>
        <w:rPr>
          <w:rFonts w:eastAsiaTheme="minorHAnsi"/>
          <w:b/>
          <w:lang w:eastAsia="en-US"/>
        </w:rPr>
      </w:pPr>
    </w:p>
    <w:p w:rsidR="00052480" w:rsidRPr="00052480" w:rsidRDefault="00052480" w:rsidP="00052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6</w:t>
      </w:r>
    </w:p>
    <w:p w:rsidR="00052480" w:rsidRPr="00052480" w:rsidRDefault="00052480" w:rsidP="00052480">
      <w:pPr>
        <w:jc w:val="center"/>
        <w:rPr>
          <w:rFonts w:eastAsiaTheme="minorHAnsi"/>
          <w:b/>
          <w:lang w:eastAsia="en-US"/>
        </w:rPr>
      </w:pPr>
      <w:r w:rsidRPr="00052480">
        <w:rPr>
          <w:rFonts w:eastAsiaTheme="minorHAnsi"/>
          <w:b/>
          <w:lang w:eastAsia="en-US"/>
        </w:rPr>
        <w:t>«Деревья и кустарники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Обычная ходьба (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 </w:t>
      </w:r>
      <w:proofErr w:type="spellStart"/>
      <w:r w:rsidRPr="008624FE">
        <w:rPr>
          <w:rFonts w:eastAsiaTheme="minorHAnsi"/>
          <w:lang w:eastAsia="en-US"/>
        </w:rPr>
        <w:t>полуприседе</w:t>
      </w:r>
      <w:proofErr w:type="spellEnd"/>
      <w:r w:rsidRPr="008624FE">
        <w:rPr>
          <w:rFonts w:eastAsiaTheme="minorHAnsi"/>
          <w:lang w:eastAsia="en-US"/>
        </w:rPr>
        <w:t xml:space="preserve"> (20 секунд)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Обычный бег (20 секунд). 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Обычная ходьба (15 секунд). 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4D33B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Упражнение «Береза»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основная стой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однимая руки вверх, подняться на носки, посмотреть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 ру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— опустить руки на плечи, локти поднять ввер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однять руки вверх, посмотреть на ни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вернуться в исходную поз</w:t>
      </w:r>
      <w:r w:rsidR="004D33BF">
        <w:rPr>
          <w:rFonts w:eastAsiaTheme="minorHAnsi"/>
          <w:lang w:eastAsia="en-US"/>
        </w:rPr>
        <w:t>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умеренный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052480" w:rsidP="00052480">
      <w:pPr>
        <w:jc w:val="both"/>
        <w:rPr>
          <w:rFonts w:eastAsiaTheme="minorHAnsi"/>
          <w:b/>
          <w:lang w:eastAsia="en-US"/>
        </w:rPr>
      </w:pPr>
      <w:r w:rsidRPr="004D33BF">
        <w:rPr>
          <w:rFonts w:eastAsiaTheme="minorHAnsi"/>
          <w:b/>
          <w:lang w:eastAsia="en-US"/>
        </w:rPr>
        <w:t>Упражнение «Рябина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</w:t>
      </w:r>
      <w:r w:rsidR="004D33BF">
        <w:rPr>
          <w:rFonts w:eastAsiaTheme="minorHAnsi"/>
          <w:lang w:eastAsia="en-US"/>
        </w:rPr>
        <w:t>ноги на ширине плеч, руки вниз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3 — поднять руки за голову, одновременно пру</w:t>
      </w:r>
      <w:r w:rsidR="004D33BF">
        <w:rPr>
          <w:rFonts w:eastAsiaTheme="minorHAnsi"/>
          <w:lang w:eastAsia="en-US"/>
        </w:rPr>
        <w:t>жинящие наклоны вправо (влево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4D33BF">
        <w:rPr>
          <w:rFonts w:eastAsiaTheme="minorHAnsi"/>
          <w:lang w:eastAsia="en-US"/>
        </w:rPr>
        <w:t>— вернуться в исходную позицию.</w:t>
      </w:r>
    </w:p>
    <w:p w:rsidR="004D33BF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я в др</w:t>
      </w:r>
      <w:r w:rsidR="004D33BF">
        <w:rPr>
          <w:rFonts w:eastAsiaTheme="minorHAnsi"/>
          <w:lang w:eastAsia="en-US"/>
        </w:rPr>
        <w:t xml:space="preserve">угую сторону. </w:t>
      </w:r>
    </w:p>
    <w:p w:rsidR="00052480" w:rsidRPr="008624FE" w:rsidRDefault="004D33B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торить по 4 ра</w:t>
      </w:r>
      <w:r w:rsidR="00052480" w:rsidRPr="008624FE">
        <w:rPr>
          <w:rFonts w:eastAsiaTheme="minorHAnsi"/>
          <w:lang w:eastAsia="en-US"/>
        </w:rPr>
        <w:t xml:space="preserve">за в каждую сторону. Темп умеренный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052480" w:rsidP="00052480">
      <w:pPr>
        <w:jc w:val="both"/>
        <w:rPr>
          <w:rFonts w:eastAsiaTheme="minorHAnsi"/>
          <w:b/>
          <w:lang w:eastAsia="en-US"/>
        </w:rPr>
      </w:pPr>
      <w:r w:rsidRPr="004D33BF">
        <w:rPr>
          <w:rFonts w:eastAsiaTheme="minorHAnsi"/>
          <w:b/>
          <w:lang w:eastAsia="en-US"/>
        </w:rPr>
        <w:t>Упражнение «Осинка»</w:t>
      </w:r>
    </w:p>
    <w:p w:rsidR="004D33BF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лежа на спине, руки вдоль туловища. </w:t>
      </w:r>
    </w:p>
    <w:p w:rsidR="004D33BF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1—3 — поднять руки и ноги вверх, потрясти ими в воздухе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4D33BF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Показ ребен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4D33B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Елка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ях, руки на пояс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равую ногу отставить вправо, руки в стороны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левую ногу отставить влево, руки в стороны.</w:t>
      </w:r>
    </w:p>
    <w:p w:rsidR="00052480" w:rsidRPr="008624FE" w:rsidRDefault="004D33B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5 раз в каждую сторону. Темп умер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4D33B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Шиповник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,</w:t>
      </w:r>
      <w:r w:rsidR="004D33BF">
        <w:rPr>
          <w:rFonts w:eastAsiaTheme="minorHAnsi"/>
          <w:lang w:eastAsia="en-US"/>
        </w:rPr>
        <w:t xml:space="preserve"> ноги </w:t>
      </w:r>
      <w:proofErr w:type="spellStart"/>
      <w:r w:rsidR="004D33BF">
        <w:rPr>
          <w:rFonts w:eastAsiaTheme="minorHAnsi"/>
          <w:lang w:eastAsia="en-US"/>
        </w:rPr>
        <w:t>скрестно</w:t>
      </w:r>
      <w:proofErr w:type="spellEnd"/>
      <w:r w:rsidR="004D33BF">
        <w:rPr>
          <w:rFonts w:eastAsiaTheme="minorHAnsi"/>
          <w:lang w:eastAsia="en-US"/>
        </w:rPr>
        <w:t>, руки на плеча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наклон вперед, пра</w:t>
      </w:r>
      <w:r w:rsidR="004D33BF">
        <w:rPr>
          <w:rFonts w:eastAsiaTheme="minorHAnsi"/>
          <w:lang w:eastAsia="en-US"/>
        </w:rPr>
        <w:t>вым локтем коснуться левого ко</w:t>
      </w:r>
      <w:r w:rsidRPr="008624FE">
        <w:rPr>
          <w:rFonts w:eastAsiaTheme="minorHAnsi"/>
          <w:lang w:eastAsia="en-US"/>
        </w:rPr>
        <w:t>л</w:t>
      </w:r>
      <w:r w:rsidR="004D33BF">
        <w:rPr>
          <w:rFonts w:eastAsiaTheme="minorHAnsi"/>
          <w:lang w:eastAsia="en-US"/>
        </w:rPr>
        <w:t>ена — выдо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4D33BF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я к друг</w:t>
      </w:r>
      <w:r w:rsidR="004D33BF">
        <w:rPr>
          <w:rFonts w:eastAsiaTheme="minorHAnsi"/>
          <w:lang w:eastAsia="en-US"/>
        </w:rPr>
        <w:t xml:space="preserve">ой ноге. Повторить по 4 раза к </w:t>
      </w:r>
      <w:r w:rsidRPr="008624FE">
        <w:rPr>
          <w:rFonts w:eastAsiaTheme="minorHAnsi"/>
          <w:lang w:eastAsia="en-US"/>
        </w:rPr>
        <w:t>каждой ног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4D33B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Яблонька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</w:t>
      </w:r>
      <w:r w:rsidR="004D33BF">
        <w:rPr>
          <w:rFonts w:eastAsiaTheme="minorHAnsi"/>
          <w:lang w:eastAsia="en-US"/>
        </w:rPr>
        <w:t>тоя на коленях, руки в стороны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оворот вправо, п</w:t>
      </w:r>
      <w:r w:rsidR="004D33BF">
        <w:rPr>
          <w:rFonts w:eastAsiaTheme="minorHAnsi"/>
          <w:lang w:eastAsia="en-US"/>
        </w:rPr>
        <w:t>равой рукой коснуться левой пятки, левая рука на правом плеч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4D33BF">
        <w:rPr>
          <w:rFonts w:eastAsiaTheme="minorHAnsi"/>
          <w:lang w:eastAsia="en-US"/>
        </w:rPr>
        <w:t>— вернуться в исходную позицию.</w:t>
      </w:r>
    </w:p>
    <w:p w:rsidR="004D33BF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движения левой рукой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по 4 раза в каждую сторону. Темп умеренный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4D33BF" w:rsidRDefault="004D33B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Хорошее настроени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</w:t>
      </w:r>
      <w:r w:rsidR="004D33BF">
        <w:rPr>
          <w:rFonts w:eastAsiaTheme="minorHAnsi"/>
          <w:lang w:eastAsia="en-US"/>
        </w:rPr>
        <w:t>оя, ноги вместе, руки на пояс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0 подскоков на месте. Повторить 4 раза.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</w:p>
    <w:p w:rsidR="004D33BF" w:rsidRPr="00DD6B92" w:rsidRDefault="00DD6B92" w:rsidP="00DD6B92">
      <w:pPr>
        <w:pStyle w:val="a4"/>
        <w:spacing w:after="0" w:line="100" w:lineRule="atLeast"/>
        <w:rPr>
          <w:b/>
        </w:rPr>
      </w:pPr>
      <w:r w:rsidRPr="00DD6B92">
        <w:rPr>
          <w:rFonts w:ascii="Times New Roman" w:eastAsiaTheme="minorHAnsi" w:hAnsi="Times New Roman" w:cs="Times New Roman"/>
          <w:b/>
          <w:sz w:val="24"/>
          <w:szCs w:val="24"/>
        </w:rPr>
        <w:t>Дыхательное упражнение «</w:t>
      </w:r>
      <w:r>
        <w:rPr>
          <w:rFonts w:ascii="Times New Roman" w:hAnsi="Times New Roman" w:cs="Times New Roman"/>
          <w:b/>
          <w:sz w:val="24"/>
          <w:szCs w:val="24"/>
        </w:rPr>
        <w:t>Дышите тихо, спокойно и плавно</w:t>
      </w:r>
      <w:r w:rsidRPr="00DD6B92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DD6B92" w:rsidRDefault="00DD6B92" w:rsidP="00DD6B92">
      <w:pPr>
        <w:pStyle w:val="a4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И.п.: стоя, сидя, лёжа (глаза лучше закрыть). Сделать медленный вдох через нос, пауза (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сможет), затем плавный выдох через нос (5-10 раз).</w:t>
      </w:r>
    </w:p>
    <w:p w:rsidR="00DD6B92" w:rsidRDefault="00DD6B92" w:rsidP="00052480">
      <w:pPr>
        <w:jc w:val="both"/>
        <w:rPr>
          <w:rFonts w:eastAsiaTheme="minorHAnsi"/>
          <w:lang w:eastAsia="en-US"/>
        </w:rPr>
      </w:pPr>
    </w:p>
    <w:p w:rsidR="00DD6B92" w:rsidRPr="00B25D8D" w:rsidRDefault="00B25D8D" w:rsidP="00B25D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7</w:t>
      </w:r>
    </w:p>
    <w:p w:rsidR="00052480" w:rsidRPr="00B25D8D" w:rsidRDefault="00052480" w:rsidP="00B25D8D">
      <w:pPr>
        <w:jc w:val="center"/>
        <w:rPr>
          <w:rFonts w:eastAsiaTheme="minorHAnsi"/>
          <w:b/>
          <w:lang w:eastAsia="en-US"/>
        </w:rPr>
      </w:pPr>
      <w:r w:rsidRPr="00B25D8D">
        <w:rPr>
          <w:rFonts w:eastAsiaTheme="minorHAnsi"/>
          <w:b/>
          <w:lang w:eastAsia="en-US"/>
        </w:rPr>
        <w:t>«Птицы и насекомы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</w:t>
      </w:r>
      <w:r w:rsidR="00B25D8D">
        <w:rPr>
          <w:rFonts w:eastAsiaTheme="minorHAnsi"/>
          <w:lang w:eastAsia="en-US"/>
        </w:rPr>
        <w:t>(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Бег </w:t>
      </w:r>
      <w:r w:rsidR="00B25D8D">
        <w:rPr>
          <w:rFonts w:eastAsiaTheme="minorHAnsi"/>
          <w:lang w:eastAsia="en-US"/>
        </w:rPr>
        <w:t>(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Ходьба обычная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B25D8D" w:rsidRDefault="00B25D8D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Бабочки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параллельно, руки вниз.</w:t>
      </w:r>
    </w:p>
    <w:p w:rsidR="00052480" w:rsidRPr="008624FE" w:rsidRDefault="00B25D8D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- 2 </w:t>
      </w:r>
      <w:r w:rsidR="00052480" w:rsidRPr="008624FE">
        <w:rPr>
          <w:rFonts w:eastAsiaTheme="minorHAnsi"/>
          <w:lang w:eastAsia="en-US"/>
        </w:rPr>
        <w:t>— поднять дугами через стороны руки вверх, подняться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на носки.</w:t>
      </w:r>
    </w:p>
    <w:p w:rsidR="00052480" w:rsidRPr="008624FE" w:rsidRDefault="00B25D8D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потрясти прямыми рукам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B25D8D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Объяснение педагога. Темп умер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B25D8D" w:rsidRDefault="00B25D8D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Гуси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ноги </w:t>
      </w:r>
      <w:r w:rsidR="00B25D8D">
        <w:rPr>
          <w:rFonts w:eastAsiaTheme="minorHAnsi"/>
          <w:lang w:eastAsia="en-US"/>
        </w:rPr>
        <w:t>на ширине плеч, руки за спин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наклониться вперед, руки как можно сильнее отвести наз</w:t>
      </w:r>
      <w:r w:rsidR="00B25D8D">
        <w:rPr>
          <w:rFonts w:eastAsiaTheme="minorHAnsi"/>
          <w:lang w:eastAsia="en-US"/>
        </w:rPr>
        <w:t>ад — вверх, держа голову прямо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B25D8D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Темп умеренный. Объя</w:t>
      </w:r>
      <w:r w:rsidR="00B25D8D">
        <w:rPr>
          <w:rFonts w:eastAsiaTheme="minorHAnsi"/>
          <w:lang w:eastAsia="en-US"/>
        </w:rPr>
        <w:t>снение педагога. Показ ребен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не сгиб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B25D8D" w:rsidRDefault="00B25D8D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Стрекозы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</w:t>
      </w:r>
      <w:r w:rsidR="00B25D8D">
        <w:rPr>
          <w:rFonts w:eastAsiaTheme="minorHAnsi"/>
          <w:lang w:eastAsia="en-US"/>
        </w:rPr>
        <w:t>и параллельно, руки вдоль тела.</w:t>
      </w:r>
    </w:p>
    <w:p w:rsidR="00052480" w:rsidRPr="008624FE" w:rsidRDefault="00B25D8D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— </w:t>
      </w:r>
      <w:proofErr w:type="spellStart"/>
      <w:r>
        <w:rPr>
          <w:rFonts w:eastAsiaTheme="minorHAnsi"/>
          <w:lang w:eastAsia="en-US"/>
        </w:rPr>
        <w:t>полуприсед</w:t>
      </w:r>
      <w:proofErr w:type="spellEnd"/>
      <w:r>
        <w:rPr>
          <w:rFonts w:eastAsiaTheme="minorHAnsi"/>
          <w:lang w:eastAsia="en-US"/>
        </w:rPr>
        <w:t>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поочередно взма</w:t>
      </w:r>
      <w:r w:rsidR="00B25D8D">
        <w:rPr>
          <w:rFonts w:eastAsiaTheme="minorHAnsi"/>
          <w:lang w:eastAsia="en-US"/>
        </w:rPr>
        <w:t>хивать руками вперед-назад, про</w:t>
      </w:r>
      <w:r w:rsidRPr="008624FE">
        <w:rPr>
          <w:rFonts w:eastAsiaTheme="minorHAnsi"/>
          <w:lang w:eastAsia="en-US"/>
        </w:rPr>
        <w:t>гнутьс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B25D8D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Показ </w:t>
      </w:r>
      <w:r w:rsidR="00B25D8D">
        <w:rPr>
          <w:rFonts w:eastAsiaTheme="minorHAnsi"/>
          <w:lang w:eastAsia="en-US"/>
        </w:rPr>
        <w:t>и объяснение педагога. Темп сначала умеренный, затем быстр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тупни от пола не отрывайте, следите за тем, чтобы спина была прямой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B25D8D" w:rsidRDefault="00B25D8D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Лебед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ях, руки опущены. 1—2 — прогнуться в спине, дотянуться руками до пяток. 3—4 — вернуться в исходную позицию. Повторить 7 раз. Темп у</w:t>
      </w:r>
      <w:r w:rsidR="00A212EF">
        <w:rPr>
          <w:rFonts w:eastAsiaTheme="minorHAnsi"/>
          <w:lang w:eastAsia="en-US"/>
        </w:rPr>
        <w:t>меренный. Показ и объяснение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Голову не опуск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A212EF" w:rsidRDefault="00A212E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етух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основная стойка руки на пояс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однять правую ногу, руки развести в стороны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согнуть правую ногу в колен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выпрямить ногу.</w:t>
      </w:r>
    </w:p>
    <w:p w:rsidR="00052480" w:rsidRPr="008624FE" w:rsidRDefault="00A212E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вернуться в исходную позицию.</w:t>
      </w:r>
    </w:p>
    <w:p w:rsidR="00A212EF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движения другой ногой. 4 раза каждой ногой. Темп умеренный. </w:t>
      </w:r>
    </w:p>
    <w:p w:rsidR="00A212EF" w:rsidRDefault="00A212EF" w:rsidP="00052480">
      <w:pPr>
        <w:jc w:val="both"/>
        <w:rPr>
          <w:rFonts w:eastAsiaTheme="minorHAnsi"/>
          <w:lang w:eastAsia="en-US"/>
        </w:rPr>
      </w:pPr>
    </w:p>
    <w:p w:rsidR="00A212EF" w:rsidRPr="00A212EF" w:rsidRDefault="00052480" w:rsidP="00052480">
      <w:pPr>
        <w:jc w:val="both"/>
        <w:rPr>
          <w:rFonts w:eastAsiaTheme="minorHAnsi"/>
          <w:b/>
          <w:lang w:eastAsia="en-US"/>
        </w:rPr>
      </w:pPr>
      <w:r w:rsidRPr="00A212EF">
        <w:rPr>
          <w:rFonts w:eastAsiaTheme="minorHAnsi"/>
          <w:b/>
          <w:lang w:eastAsia="en-US"/>
        </w:rPr>
        <w:t xml:space="preserve">Упражнение «Кузнечик»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.</w:t>
      </w:r>
    </w:p>
    <w:p w:rsidR="00052480" w:rsidRPr="008624FE" w:rsidRDefault="00A212E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052480" w:rsidRPr="008624FE">
        <w:rPr>
          <w:rFonts w:eastAsiaTheme="minorHAnsi"/>
          <w:lang w:eastAsia="en-US"/>
        </w:rPr>
        <w:t>— подтянуть к груди согнутые в коленях ноги.</w:t>
      </w:r>
    </w:p>
    <w:p w:rsidR="00052480" w:rsidRPr="008624FE" w:rsidRDefault="00A212E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не выпрямляя ног, повернуться направо.</w:t>
      </w:r>
    </w:p>
    <w:p w:rsidR="00052480" w:rsidRPr="008624FE" w:rsidRDefault="00A212E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052480" w:rsidRPr="008624FE">
        <w:rPr>
          <w:rFonts w:eastAsiaTheme="minorHAnsi"/>
          <w:lang w:eastAsia="en-US"/>
        </w:rPr>
        <w:t>— то же влево.</w:t>
      </w:r>
    </w:p>
    <w:p w:rsidR="00052480" w:rsidRPr="008624FE" w:rsidRDefault="00A212EF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 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4 раза в кажд</w:t>
      </w:r>
      <w:r w:rsidR="00A212EF">
        <w:rPr>
          <w:rFonts w:eastAsiaTheme="minorHAnsi"/>
          <w:lang w:eastAsia="en-US"/>
        </w:rPr>
        <w:t>ую сторону. Темп сначала медлен</w:t>
      </w:r>
      <w:r w:rsidRPr="008624FE">
        <w:rPr>
          <w:rFonts w:eastAsiaTheme="minorHAnsi"/>
          <w:lang w:eastAsia="en-US"/>
        </w:rPr>
        <w:t>ный, затем умеренный. Объяснение педагога, показ ребенка. Индивидуальная помощь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A212EF" w:rsidRDefault="00A212EF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Воробей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сле</w:t>
      </w:r>
      <w:r w:rsidR="00A212EF">
        <w:rPr>
          <w:rFonts w:eastAsiaTheme="minorHAnsi"/>
          <w:lang w:eastAsia="en-US"/>
        </w:rPr>
        <w:t>гка расставлены, руки на пояс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1—3 — подпр</w:t>
      </w:r>
      <w:r w:rsidR="00A212EF">
        <w:rPr>
          <w:rFonts w:eastAsiaTheme="minorHAnsi"/>
          <w:lang w:eastAsia="en-US"/>
        </w:rPr>
        <w:t>ыгивать на двух ногах на мест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— поворот на </w:t>
      </w:r>
      <w:r w:rsidR="00A212EF">
        <w:rPr>
          <w:rFonts w:eastAsiaTheme="minorHAnsi"/>
          <w:lang w:eastAsia="en-US"/>
        </w:rPr>
        <w:t>9</w:t>
      </w:r>
      <w:r w:rsidRPr="008624FE">
        <w:rPr>
          <w:rFonts w:eastAsiaTheme="minorHAnsi"/>
          <w:lang w:eastAsia="en-US"/>
        </w:rPr>
        <w:t>0 градусов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10 раз. Пока</w:t>
      </w:r>
      <w:r w:rsidR="00A212EF">
        <w:rPr>
          <w:rFonts w:eastAsiaTheme="minorHAnsi"/>
          <w:lang w:eastAsia="en-US"/>
        </w:rPr>
        <w:t>з ребенка. Объяснение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ыгайте легко и высоко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A212EF" w:rsidP="009B483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8</w:t>
      </w:r>
    </w:p>
    <w:p w:rsidR="00052480" w:rsidRPr="009B483C" w:rsidRDefault="00052480" w:rsidP="009B483C">
      <w:pPr>
        <w:jc w:val="center"/>
        <w:rPr>
          <w:rFonts w:eastAsiaTheme="minorHAnsi"/>
          <w:b/>
          <w:lang w:eastAsia="en-US"/>
        </w:rPr>
      </w:pPr>
      <w:r w:rsidRPr="009B483C">
        <w:rPr>
          <w:rFonts w:eastAsiaTheme="minorHAnsi"/>
          <w:b/>
          <w:lang w:eastAsia="en-US"/>
        </w:rPr>
        <w:t>«Наши имена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</w:t>
      </w:r>
      <w:r w:rsidR="009B483C">
        <w:rPr>
          <w:rFonts w:eastAsiaTheme="minorHAnsi"/>
          <w:lang w:eastAsia="en-US"/>
        </w:rPr>
        <w:t>(1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на носках, на пятках, на внешн</w:t>
      </w:r>
      <w:r w:rsidR="009B483C">
        <w:rPr>
          <w:rFonts w:eastAsiaTheme="minorHAnsi"/>
          <w:lang w:eastAsia="en-US"/>
        </w:rPr>
        <w:t>ей стороне стопы (по 5 метров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 </w:t>
      </w:r>
      <w:proofErr w:type="spellStart"/>
      <w:r w:rsidRPr="008624FE">
        <w:rPr>
          <w:rFonts w:eastAsiaTheme="minorHAnsi"/>
          <w:lang w:eastAsia="en-US"/>
        </w:rPr>
        <w:t>полуприседе</w:t>
      </w:r>
      <w:proofErr w:type="spellEnd"/>
      <w:r w:rsidRPr="008624FE">
        <w:rPr>
          <w:rFonts w:eastAsiaTheme="minorHAnsi"/>
          <w:lang w:eastAsia="en-US"/>
        </w:rPr>
        <w:t xml:space="preserve"> (15 секунд)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ычный бег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ая (1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Елена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ступни па</w:t>
      </w:r>
      <w:r w:rsidR="009B483C">
        <w:rPr>
          <w:rFonts w:eastAsiaTheme="minorHAnsi"/>
          <w:lang w:eastAsia="en-US"/>
        </w:rPr>
        <w:t>раллельно, руки вдоль туловищ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дугами поднять руки через стороны вверх, правая нога</w:t>
      </w:r>
      <w:r w:rsidR="009B483C">
        <w:rPr>
          <w:rFonts w:eastAsiaTheme="minorHAnsi"/>
          <w:lang w:eastAsia="en-US"/>
        </w:rPr>
        <w:t xml:space="preserve"> назад на носок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9B483C">
        <w:rPr>
          <w:rFonts w:eastAsiaTheme="minorHAnsi"/>
          <w:lang w:eastAsia="en-US"/>
        </w:rPr>
        <w:t>— вернуться в исходную позицию.</w:t>
      </w:r>
    </w:p>
    <w:p w:rsidR="009B483C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движения левой ногой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умеренный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Хор</w:t>
      </w:r>
      <w:r w:rsidR="009B483C">
        <w:rPr>
          <w:rFonts w:eastAsiaTheme="minorHAnsi"/>
          <w:lang w:eastAsia="en-US"/>
        </w:rPr>
        <w:t>ошо прогибайтесь. Упражнение вы</w:t>
      </w:r>
      <w:r w:rsidRPr="008624FE">
        <w:rPr>
          <w:rFonts w:eastAsiaTheme="minorHAnsi"/>
          <w:lang w:eastAsia="en-US"/>
        </w:rPr>
        <w:t>полняйте красиво, изящно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052480" w:rsidP="00052480">
      <w:pPr>
        <w:jc w:val="both"/>
        <w:rPr>
          <w:rFonts w:eastAsiaTheme="minorHAnsi"/>
          <w:b/>
          <w:lang w:eastAsia="en-US"/>
        </w:rPr>
      </w:pPr>
      <w:r w:rsidRPr="009B483C">
        <w:rPr>
          <w:rFonts w:eastAsiaTheme="minorHAnsi"/>
          <w:b/>
          <w:lang w:eastAsia="en-US"/>
        </w:rPr>
        <w:t>Упражнение «Вале</w:t>
      </w:r>
      <w:r w:rsidR="009B483C">
        <w:rPr>
          <w:rFonts w:eastAsiaTheme="minorHAnsi"/>
          <w:b/>
          <w:lang w:eastAsia="en-US"/>
        </w:rPr>
        <w:t>рий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ях, руки опущены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052480" w:rsidRPr="008624FE">
        <w:rPr>
          <w:rFonts w:eastAsiaTheme="minorHAnsi"/>
          <w:lang w:eastAsia="en-US"/>
        </w:rPr>
        <w:t>— правую руку положить на левое плечо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наклон вперед, коснуться правым локтем пола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—4 — обратное движение.</w:t>
      </w:r>
    </w:p>
    <w:p w:rsidR="009B483C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движения другой рукой. </w:t>
      </w:r>
    </w:p>
    <w:p w:rsidR="009B483C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по 4 раза каждой рукой. Показ и объяснение педагога. 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ивидуаль</w:t>
      </w:r>
      <w:r w:rsidR="00052480" w:rsidRPr="008624FE">
        <w:rPr>
          <w:rFonts w:eastAsiaTheme="minorHAnsi"/>
          <w:lang w:eastAsia="en-US"/>
        </w:rPr>
        <w:t>ные указания и помощь. Поощрени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Артем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а коленях, руки на пояс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052480" w:rsidRPr="008624FE">
        <w:rPr>
          <w:rFonts w:eastAsiaTheme="minorHAnsi"/>
          <w:lang w:eastAsia="en-US"/>
        </w:rPr>
        <w:t>— правая нога в сторону, правая рука на плечо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052480" w:rsidRPr="008624FE">
        <w:rPr>
          <w:rFonts w:eastAsiaTheme="minorHAnsi"/>
          <w:lang w:eastAsia="en-US"/>
        </w:rPr>
        <w:t>— левая нога в сторону, левая рука на плечо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 </w:t>
      </w:r>
      <w:r w:rsidR="00052480" w:rsidRPr="008624FE">
        <w:rPr>
          <w:rFonts w:eastAsiaTheme="minorHAnsi"/>
          <w:lang w:eastAsia="en-US"/>
        </w:rPr>
        <w:t>— вернуть</w:t>
      </w:r>
      <w:r>
        <w:rPr>
          <w:rFonts w:eastAsiaTheme="minorHAnsi"/>
          <w:lang w:eastAsia="en-US"/>
        </w:rPr>
        <w:t>ся в исходную позицию.</w:t>
      </w:r>
    </w:p>
    <w:p w:rsidR="009B483C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по 4 раза ка</w:t>
      </w:r>
      <w:r w:rsidR="009B483C">
        <w:rPr>
          <w:rFonts w:eastAsiaTheme="minorHAnsi"/>
          <w:lang w:eastAsia="en-US"/>
        </w:rPr>
        <w:t>ждой ногой. Темп сначала умерен</w:t>
      </w:r>
      <w:r w:rsidRPr="008624FE">
        <w:rPr>
          <w:rFonts w:eastAsiaTheme="minorHAnsi"/>
          <w:lang w:eastAsia="en-US"/>
        </w:rPr>
        <w:t xml:space="preserve">ный, затем быстрый. 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Указание детям: «Сохраняйте устойчивое положение тела»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9B483C" w:rsidRDefault="00052480" w:rsidP="00052480">
      <w:pPr>
        <w:jc w:val="both"/>
        <w:rPr>
          <w:rFonts w:eastAsiaTheme="minorHAnsi"/>
          <w:lang w:eastAsia="en-US"/>
        </w:rPr>
      </w:pPr>
      <w:r w:rsidRPr="009B483C">
        <w:rPr>
          <w:rFonts w:eastAsiaTheme="minorHAnsi"/>
          <w:b/>
          <w:lang w:eastAsia="en-US"/>
        </w:rPr>
        <w:t>Упражнение «Валерия»</w:t>
      </w:r>
      <w:r w:rsidRPr="008624FE">
        <w:rPr>
          <w:rFonts w:eastAsiaTheme="minorHAnsi"/>
          <w:lang w:eastAsia="en-US"/>
        </w:rPr>
        <w:t xml:space="preserve">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идя, ноги </w:t>
      </w:r>
      <w:proofErr w:type="spellStart"/>
      <w:r w:rsidRPr="008624FE">
        <w:rPr>
          <w:rFonts w:eastAsiaTheme="minorHAnsi"/>
          <w:lang w:eastAsia="en-US"/>
        </w:rPr>
        <w:t>скрестно</w:t>
      </w:r>
      <w:proofErr w:type="spellEnd"/>
      <w:r w:rsidRPr="008624FE">
        <w:rPr>
          <w:rFonts w:eastAsiaTheme="minorHAnsi"/>
          <w:lang w:eastAsia="en-US"/>
        </w:rPr>
        <w:t>, руки в упоре сзади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052480" w:rsidRPr="008624FE">
        <w:rPr>
          <w:rFonts w:eastAsiaTheme="minorHAnsi"/>
          <w:lang w:eastAsia="en-US"/>
        </w:rPr>
        <w:t>— ноги выпрямить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поднять ноги вверх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052480" w:rsidRPr="008624FE">
        <w:rPr>
          <w:rFonts w:eastAsiaTheme="minorHAnsi"/>
          <w:lang w:eastAsia="en-US"/>
        </w:rPr>
        <w:t>— опустить ноги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 — вернуться в исходную позицию.</w:t>
      </w:r>
    </w:p>
    <w:p w:rsidR="009B483C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Показ педагога. Темп умеренный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в коленях не сгиб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052480" w:rsidP="00052480">
      <w:pPr>
        <w:jc w:val="both"/>
        <w:rPr>
          <w:rFonts w:eastAsiaTheme="minorHAnsi"/>
          <w:b/>
          <w:lang w:eastAsia="en-US"/>
        </w:rPr>
      </w:pPr>
      <w:r w:rsidRPr="009B483C">
        <w:rPr>
          <w:rFonts w:eastAsiaTheme="minorHAnsi"/>
          <w:b/>
          <w:lang w:eastAsia="en-US"/>
        </w:rPr>
        <w:t>Упражнение «</w:t>
      </w:r>
      <w:r w:rsidR="009B483C" w:rsidRPr="009B483C">
        <w:rPr>
          <w:rFonts w:eastAsiaTheme="minorHAnsi"/>
          <w:b/>
          <w:lang w:eastAsia="en-US"/>
        </w:rPr>
        <w:t>Анастасия</w:t>
      </w:r>
      <w:r w:rsidR="009B483C">
        <w:rPr>
          <w:rFonts w:eastAsiaTheme="minorHAnsi"/>
          <w:b/>
          <w:lang w:eastAsia="en-US"/>
        </w:rPr>
        <w:t>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животе, руки вдоль тул</w:t>
      </w:r>
      <w:r w:rsidR="009B483C">
        <w:rPr>
          <w:rFonts w:eastAsiaTheme="minorHAnsi"/>
          <w:lang w:eastAsia="en-US"/>
        </w:rPr>
        <w:t>овищ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 xml:space="preserve">1 — согнуть ноги, руками </w:t>
      </w:r>
      <w:r w:rsidR="009B483C">
        <w:rPr>
          <w:rFonts w:eastAsiaTheme="minorHAnsi"/>
          <w:lang w:eastAsia="en-US"/>
        </w:rPr>
        <w:t>захватить голеностопный сустав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с помощью рук потянуться ввер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9B483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торить 5</w:t>
      </w:r>
      <w:r w:rsidR="00052480" w:rsidRPr="008624FE">
        <w:rPr>
          <w:rFonts w:eastAsiaTheme="minorHAnsi"/>
          <w:lang w:eastAsia="en-US"/>
        </w:rPr>
        <w:t xml:space="preserve"> раз. Объяснение педагога.  Темп ум</w:t>
      </w:r>
      <w:r>
        <w:rPr>
          <w:rFonts w:eastAsiaTheme="minorHAnsi"/>
          <w:lang w:eastAsia="en-US"/>
        </w:rPr>
        <w:t>еренный. Индивидуальная помощь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я детям: «Голову не опускайте. Хорошо прогибайтесь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Роман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</w:t>
      </w:r>
      <w:r w:rsidR="009B483C">
        <w:rPr>
          <w:rFonts w:eastAsiaTheme="minorHAnsi"/>
          <w:lang w:eastAsia="en-US"/>
        </w:rPr>
        <w:t xml:space="preserve"> на спине, руки вдоль туловищ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—2 — поднимая прямые ноги вверх, коснуть</w:t>
      </w:r>
      <w:r w:rsidR="009B483C">
        <w:rPr>
          <w:rFonts w:eastAsiaTheme="minorHAnsi"/>
          <w:lang w:eastAsia="en-US"/>
        </w:rPr>
        <w:t>ся носками ног пола за голов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9B483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7 раз. Темп умеренный</w:t>
      </w:r>
      <w:r w:rsidR="009B483C">
        <w:rPr>
          <w:rFonts w:eastAsiaTheme="minorHAnsi"/>
          <w:lang w:eastAsia="en-US"/>
        </w:rPr>
        <w:t>. Объяснение воспитател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Руки от пола не отрыв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Григорий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</w:t>
      </w:r>
      <w:r w:rsidR="009B483C">
        <w:rPr>
          <w:rFonts w:eastAsiaTheme="minorHAnsi"/>
          <w:lang w:eastAsia="en-US"/>
        </w:rPr>
        <w:t>одная позиция: основная стой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дпрыгивать на месте с высоко поднятыми коленями. Повторить 3 раза по 10 прыжков. Чередовать с ходьб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9B483C" w:rsidRPr="009B483C" w:rsidRDefault="009B483C" w:rsidP="009B483C">
      <w:pPr>
        <w:pStyle w:val="a4"/>
        <w:spacing w:after="0" w:line="100" w:lineRule="atLeast"/>
      </w:pPr>
      <w:r>
        <w:rPr>
          <w:rFonts w:eastAsiaTheme="minorHAnsi"/>
        </w:rPr>
        <w:t xml:space="preserve"> </w:t>
      </w:r>
      <w:r w:rsidRPr="00DD6B92">
        <w:rPr>
          <w:rFonts w:ascii="Times New Roman" w:eastAsiaTheme="minorHAnsi" w:hAnsi="Times New Roman" w:cs="Times New Roman"/>
          <w:b/>
          <w:sz w:val="24"/>
          <w:szCs w:val="24"/>
        </w:rPr>
        <w:t xml:space="preserve">Дыхательное упражнение </w:t>
      </w:r>
      <w:r w:rsidRPr="009B483C">
        <w:rPr>
          <w:rFonts w:ascii="Times New Roman" w:eastAsiaTheme="minorHAnsi" w:hAnsi="Times New Roman" w:cs="Times New Roman"/>
          <w:b/>
          <w:sz w:val="24"/>
          <w:szCs w:val="24"/>
        </w:rPr>
        <w:t>«</w:t>
      </w:r>
      <w:r w:rsidRPr="009B483C">
        <w:rPr>
          <w:rFonts w:ascii="Times New Roman" w:hAnsi="Times New Roman" w:cs="Times New Roman"/>
          <w:b/>
          <w:sz w:val="24"/>
          <w:szCs w:val="24"/>
        </w:rPr>
        <w:t>Подышите одной ноздрёй</w:t>
      </w:r>
      <w:r w:rsidRPr="009B483C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9B483C" w:rsidRDefault="009B483C" w:rsidP="009B483C">
      <w:pPr>
        <w:pStyle w:val="a4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И.п.: сидя, стоя, туловище выпрямлено, но не напряжено. Правую ноздрю закрыть указательным пальцем правой руки. Левой ноздрей сделать тихий продолжительный вдох. Открыть правую ноздрю, а левую закрыть указательным пальцем левой руки, через правую ноздрю сделать тихий выдох (3-6 раз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9B483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19</w:t>
      </w:r>
    </w:p>
    <w:p w:rsidR="00052480" w:rsidRPr="009B483C" w:rsidRDefault="00052480" w:rsidP="009B483C">
      <w:pPr>
        <w:jc w:val="center"/>
        <w:rPr>
          <w:rFonts w:eastAsiaTheme="minorHAnsi"/>
          <w:b/>
          <w:lang w:eastAsia="en-US"/>
        </w:rPr>
      </w:pPr>
      <w:r w:rsidRPr="009B483C">
        <w:rPr>
          <w:rFonts w:eastAsiaTheme="minorHAnsi"/>
          <w:b/>
          <w:lang w:eastAsia="en-US"/>
        </w:rPr>
        <w:t>«Мы дружны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 колонне по одному (15 секунд)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г обычный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9B483C">
        <w:rPr>
          <w:rFonts w:eastAsiaTheme="minorHAnsi"/>
          <w:lang w:eastAsia="en-US"/>
        </w:rPr>
        <w:t xml:space="preserve"> колонне по одному (1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в круг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052480" w:rsidP="00052480">
      <w:pPr>
        <w:jc w:val="both"/>
        <w:rPr>
          <w:rFonts w:eastAsiaTheme="minorHAnsi"/>
          <w:b/>
          <w:lang w:eastAsia="en-US"/>
        </w:rPr>
      </w:pPr>
      <w:r w:rsidRPr="009B483C">
        <w:rPr>
          <w:rFonts w:eastAsiaTheme="minorHAnsi"/>
          <w:b/>
          <w:lang w:eastAsia="en-US"/>
        </w:rPr>
        <w:t>Упра</w:t>
      </w:r>
      <w:r w:rsidR="009B483C">
        <w:rPr>
          <w:rFonts w:eastAsiaTheme="minorHAnsi"/>
          <w:b/>
          <w:lang w:eastAsia="en-US"/>
        </w:rPr>
        <w:t>жнение «Здравствуйт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</w:t>
      </w:r>
      <w:r w:rsidR="009B483C">
        <w:rPr>
          <w:rFonts w:eastAsiaTheme="minorHAnsi"/>
          <w:lang w:eastAsia="en-US"/>
        </w:rPr>
        <w:t>оги параллельно, руки на поясе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взяться за руки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опустить голов</w:t>
      </w:r>
      <w:r>
        <w:rPr>
          <w:rFonts w:eastAsiaTheme="minorHAnsi"/>
          <w:lang w:eastAsia="en-US"/>
        </w:rPr>
        <w:t>у, коснуться груди подбородком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— поднять голову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 </w:t>
      </w:r>
      <w:r w:rsidR="00052480" w:rsidRPr="008624FE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</w:t>
      </w:r>
      <w:r w:rsidR="009B483C">
        <w:rPr>
          <w:rFonts w:eastAsiaTheme="minorHAnsi"/>
          <w:lang w:eastAsia="en-US"/>
        </w:rPr>
        <w:t>з. Показ детей. Темп умер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Сохраняйте устойчивое положение тела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Мы вмест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, </w:t>
      </w:r>
      <w:r w:rsidR="009B483C">
        <w:rPr>
          <w:rFonts w:eastAsiaTheme="minorHAnsi"/>
          <w:lang w:eastAsia="en-US"/>
        </w:rPr>
        <w:t>ноги параллельно, руки вдоль туловища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взяться за ру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поднять руки впе</w:t>
      </w:r>
      <w:r w:rsidR="009B483C">
        <w:rPr>
          <w:rFonts w:eastAsiaTheme="minorHAnsi"/>
          <w:lang w:eastAsia="en-US"/>
        </w:rPr>
        <w:t>ред — вверх, правая нога назад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9B483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</w:t>
      </w:r>
      <w:r w:rsidR="009B483C">
        <w:rPr>
          <w:rFonts w:eastAsiaTheme="minorHAnsi"/>
          <w:lang w:eastAsia="en-US"/>
        </w:rPr>
        <w:t>з. Показ детей. Темп умер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остарайтесь хорошо прогнуться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Мы проснул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а полу, взявши</w:t>
      </w:r>
      <w:r w:rsidR="009B483C">
        <w:rPr>
          <w:rFonts w:eastAsiaTheme="minorHAnsi"/>
          <w:lang w:eastAsia="en-US"/>
        </w:rPr>
        <w:t>сь за руки, ноги прямые вместе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—2 — лечь на спину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 xml:space="preserve">3—4 </w:t>
      </w:r>
      <w:r w:rsidR="009B483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от пола не отрывайте».</w:t>
      </w: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Мы умелы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по кругу, взявши</w:t>
      </w:r>
      <w:r w:rsidR="009B483C">
        <w:rPr>
          <w:rFonts w:eastAsiaTheme="minorHAnsi"/>
          <w:lang w:eastAsia="en-US"/>
        </w:rPr>
        <w:t>сь за руки, ноги прямые вместе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согнуть ноги в коленях,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положить ноги вправо на пол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— положить ноги влево на пол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 </w:t>
      </w:r>
      <w:r w:rsidR="00052480" w:rsidRPr="008624FE">
        <w:rPr>
          <w:rFonts w:eastAsiaTheme="minorHAnsi"/>
          <w:lang w:eastAsia="en-US"/>
        </w:rPr>
        <w:t>— вернуться в исходную позицию</w:t>
      </w:r>
      <w:r>
        <w:rPr>
          <w:rFonts w:eastAsiaTheme="minorHAnsi"/>
          <w:lang w:eastAsia="en-US"/>
        </w:rPr>
        <w:t>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</w:t>
      </w:r>
      <w:r w:rsidR="009B483C">
        <w:rPr>
          <w:rFonts w:eastAsiaTheme="minorHAnsi"/>
          <w:lang w:eastAsia="en-US"/>
        </w:rPr>
        <w:t>сначала медленный, затем умерен</w:t>
      </w:r>
      <w:r w:rsidRPr="008624FE">
        <w:rPr>
          <w:rFonts w:eastAsiaTheme="minorHAnsi"/>
          <w:lang w:eastAsia="en-US"/>
        </w:rPr>
        <w:t xml:space="preserve">ный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Мы ловки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п</w:t>
      </w:r>
      <w:r w:rsidR="009B483C">
        <w:rPr>
          <w:rFonts w:eastAsiaTheme="minorHAnsi"/>
          <w:lang w:eastAsia="en-US"/>
        </w:rPr>
        <w:t>о кругу, ноги прямые вместе, руки на плечах друг у друга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—2 — наклон вперед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9B483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Темп умеренный. Объя</w:t>
      </w:r>
      <w:r w:rsidR="009B483C">
        <w:rPr>
          <w:rFonts w:eastAsiaTheme="minorHAnsi"/>
          <w:lang w:eastAsia="en-US"/>
        </w:rPr>
        <w:t>снение педагога. Показ ребен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в коленях не сгиб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Мы выносливы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п</w:t>
      </w:r>
      <w:r w:rsidR="009B483C">
        <w:rPr>
          <w:rFonts w:eastAsiaTheme="minorHAnsi"/>
          <w:lang w:eastAsia="en-US"/>
        </w:rPr>
        <w:t>о кругу, ноги прямые вместе, руки на плечах друг у дру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однять прямые ноги вверх, одновременно подня</w:t>
      </w:r>
      <w:r w:rsidR="009B483C">
        <w:rPr>
          <w:rFonts w:eastAsiaTheme="minorHAnsi"/>
          <w:lang w:eastAsia="en-US"/>
        </w:rPr>
        <w:t>ть руки ввер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— вернуться в исходную позицию. Повторить 7 раз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B483C" w:rsidRDefault="009B483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Упражнение «Мы внимательные»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</w:t>
      </w:r>
      <w:r w:rsidR="009B483C">
        <w:rPr>
          <w:rFonts w:eastAsiaTheme="minorHAnsi"/>
          <w:lang w:eastAsia="en-US"/>
        </w:rPr>
        <w:t>одная позиция: основная стойка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правая рука на пояс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левая рука на пояс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— правая рука в сторону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 — левая рука в сторону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</w:t>
      </w:r>
      <w:r w:rsidR="00052480" w:rsidRPr="008624FE">
        <w:rPr>
          <w:rFonts w:eastAsiaTheme="minorHAnsi"/>
          <w:lang w:eastAsia="en-US"/>
        </w:rPr>
        <w:t>— правая рука на по</w:t>
      </w:r>
      <w:r>
        <w:rPr>
          <w:rFonts w:eastAsiaTheme="minorHAnsi"/>
          <w:lang w:eastAsia="en-US"/>
        </w:rPr>
        <w:t>яс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 — левая рука на пояс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 — правая рука вниз.</w:t>
      </w:r>
    </w:p>
    <w:p w:rsidR="00052480" w:rsidRPr="008624FE" w:rsidRDefault="009B483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 </w:t>
      </w:r>
      <w:r w:rsidR="00933E85">
        <w:rPr>
          <w:rFonts w:eastAsiaTheme="minorHAnsi"/>
          <w:lang w:eastAsia="en-US"/>
        </w:rPr>
        <w:t>— левая рука вниз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сначала умеренный, затем быстрый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Мы дружны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встать </w:t>
      </w:r>
      <w:r w:rsidR="00933E85">
        <w:rPr>
          <w:rFonts w:eastAsiaTheme="minorHAnsi"/>
          <w:lang w:eastAsia="en-US"/>
        </w:rPr>
        <w:t>парами лицом друг к другу, взявшись за ру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рыжки: ноги </w:t>
      </w:r>
      <w:proofErr w:type="spellStart"/>
      <w:r w:rsidRPr="008624FE">
        <w:rPr>
          <w:rFonts w:eastAsiaTheme="minorHAnsi"/>
          <w:lang w:eastAsia="en-US"/>
        </w:rPr>
        <w:t>скрестно</w:t>
      </w:r>
      <w:proofErr w:type="spellEnd"/>
      <w:r w:rsidRPr="008624FE">
        <w:rPr>
          <w:rFonts w:eastAsiaTheme="minorHAnsi"/>
          <w:lang w:eastAsia="en-US"/>
        </w:rPr>
        <w:t>, ноги врозь. Повторить 3 раза по 10 прыжков, чередовать с ходьбой.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</w:p>
    <w:p w:rsidR="00933E85" w:rsidRPr="00933E85" w:rsidRDefault="00933E85" w:rsidP="00933E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20</w:t>
      </w:r>
    </w:p>
    <w:p w:rsidR="00052480" w:rsidRPr="00933E85" w:rsidRDefault="00933E85" w:rsidP="00933E85">
      <w:pPr>
        <w:spacing w:line="480" w:lineRule="auto"/>
        <w:jc w:val="center"/>
        <w:rPr>
          <w:rFonts w:eastAsiaTheme="minorHAnsi"/>
          <w:b/>
          <w:lang w:eastAsia="en-US"/>
        </w:rPr>
      </w:pPr>
      <w:r w:rsidRPr="00933E85">
        <w:rPr>
          <w:rFonts w:eastAsiaTheme="minorHAnsi"/>
          <w:b/>
          <w:lang w:eastAsia="en-US"/>
        </w:rPr>
        <w:t>«</w:t>
      </w:r>
      <w:r w:rsidR="00052480" w:rsidRPr="00933E85">
        <w:rPr>
          <w:rFonts w:eastAsiaTheme="minorHAnsi"/>
          <w:b/>
          <w:lang w:eastAsia="en-US"/>
        </w:rPr>
        <w:t xml:space="preserve">Мы </w:t>
      </w:r>
      <w:r w:rsidRPr="00933E85">
        <w:rPr>
          <w:rFonts w:eastAsiaTheme="minorHAnsi"/>
          <w:b/>
          <w:lang w:eastAsia="en-US"/>
        </w:rPr>
        <w:t>–</w:t>
      </w:r>
      <w:r w:rsidR="00052480" w:rsidRPr="00933E85">
        <w:rPr>
          <w:rFonts w:eastAsiaTheme="minorHAnsi"/>
          <w:b/>
          <w:lang w:eastAsia="en-US"/>
        </w:rPr>
        <w:t xml:space="preserve"> пожарные</w:t>
      </w:r>
      <w:r w:rsidRPr="00933E85">
        <w:rPr>
          <w:rFonts w:eastAsiaTheme="minorHAnsi"/>
          <w:b/>
          <w:lang w:eastAsia="en-US"/>
        </w:rPr>
        <w:t>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933E85">
        <w:rPr>
          <w:rFonts w:eastAsiaTheme="minorHAnsi"/>
          <w:lang w:eastAsia="en-US"/>
        </w:rPr>
        <w:t xml:space="preserve"> колонне по одному (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Ходьба в приседе и </w:t>
      </w:r>
      <w:proofErr w:type="spellStart"/>
      <w:r w:rsidRPr="008624FE">
        <w:rPr>
          <w:rFonts w:eastAsiaTheme="minorHAnsi"/>
          <w:lang w:eastAsia="en-US"/>
        </w:rPr>
        <w:t>полуприседе</w:t>
      </w:r>
      <w:proofErr w:type="spellEnd"/>
      <w:r w:rsidRPr="008624FE">
        <w:rPr>
          <w:rFonts w:eastAsiaTheme="minorHAnsi"/>
          <w:lang w:eastAsia="en-US"/>
        </w:rPr>
        <w:t xml:space="preserve"> (по 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обычный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933E85">
        <w:rPr>
          <w:rFonts w:eastAsiaTheme="minorHAnsi"/>
          <w:lang w:eastAsia="en-US"/>
        </w:rPr>
        <w:t xml:space="preserve"> колонне по одному (1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жарные сильны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основная стойка, руки </w:t>
      </w:r>
      <w:r w:rsidR="00933E85">
        <w:rPr>
          <w:rFonts w:eastAsiaTheme="minorHAnsi"/>
          <w:lang w:eastAsia="en-US"/>
        </w:rPr>
        <w:t>к плечам, кисти сжаты в кула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 с силой поднять руки вверх, разжать</w:t>
      </w:r>
      <w:r w:rsidR="00933E85">
        <w:rPr>
          <w:rFonts w:eastAsiaTheme="minorHAnsi"/>
          <w:lang w:eastAsia="en-US"/>
        </w:rPr>
        <w:t xml:space="preserve"> кулаки, </w:t>
      </w:r>
      <w:proofErr w:type="gramStart"/>
      <w:r w:rsidR="00933E85">
        <w:rPr>
          <w:rFonts w:eastAsiaTheme="minorHAnsi"/>
          <w:lang w:eastAsia="en-US"/>
        </w:rPr>
        <w:t xml:space="preserve">поднять </w:t>
      </w:r>
      <w:proofErr w:type="spellStart"/>
      <w:r w:rsidR="00933E85">
        <w:rPr>
          <w:rFonts w:eastAsiaTheme="minorHAnsi"/>
          <w:lang w:eastAsia="en-US"/>
        </w:rPr>
        <w:t>ся</w:t>
      </w:r>
      <w:proofErr w:type="spellEnd"/>
      <w:proofErr w:type="gramEnd"/>
      <w:r w:rsidR="00933E85">
        <w:rPr>
          <w:rFonts w:eastAsiaTheme="minorHAnsi"/>
          <w:lang w:eastAsia="en-US"/>
        </w:rPr>
        <w:t xml:space="preserve"> на нос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</w:t>
      </w:r>
      <w:r w:rsidR="00933E85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 с силой развести руки в стороны, разжать кулаки, </w:t>
      </w:r>
      <w:proofErr w:type="gramStart"/>
      <w:r w:rsidRPr="008624FE">
        <w:rPr>
          <w:rFonts w:eastAsiaTheme="minorHAnsi"/>
          <w:lang w:eastAsia="en-US"/>
        </w:rPr>
        <w:t>под</w:t>
      </w:r>
      <w:proofErr w:type="gramEnd"/>
      <w:r w:rsidRPr="008624FE">
        <w:rPr>
          <w:rFonts w:eastAsiaTheme="minorHAnsi"/>
          <w:lang w:eastAsia="en-US"/>
        </w:rPr>
        <w:t xml:space="preserve"> 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няться</w:t>
      </w:r>
      <w:proofErr w:type="spellEnd"/>
      <w:r>
        <w:rPr>
          <w:rFonts w:eastAsiaTheme="minorHAnsi"/>
          <w:lang w:eastAsia="en-US"/>
        </w:rPr>
        <w:t xml:space="preserve"> на нос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4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10 раз. Объяснение педагога. Показ ребен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052480" w:rsidP="00052480">
      <w:pPr>
        <w:jc w:val="both"/>
        <w:rPr>
          <w:rFonts w:eastAsiaTheme="minorHAnsi"/>
          <w:b/>
          <w:lang w:eastAsia="en-US"/>
        </w:rPr>
      </w:pPr>
      <w:r w:rsidRPr="00933E85">
        <w:rPr>
          <w:rFonts w:eastAsiaTheme="minorHAnsi"/>
          <w:b/>
          <w:lang w:eastAsia="en-US"/>
        </w:rPr>
        <w:t>Упражнение «Сматываем шл</w:t>
      </w:r>
      <w:r w:rsidR="00933E85">
        <w:rPr>
          <w:rFonts w:eastAsiaTheme="minorHAnsi"/>
          <w:b/>
          <w:lang w:eastAsia="en-US"/>
        </w:rPr>
        <w:t>анги, готовимся к выезду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</w:t>
      </w:r>
      <w:r w:rsidR="00933E85">
        <w:rPr>
          <w:rFonts w:eastAsiaTheme="minorHAnsi"/>
          <w:lang w:eastAsia="en-US"/>
        </w:rPr>
        <w:t xml:space="preserve"> на ширине плеч, руки опущены.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наклон вперед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2—3 — вращательные движе</w:t>
      </w:r>
      <w:r w:rsidR="00933E85">
        <w:rPr>
          <w:rFonts w:eastAsiaTheme="minorHAnsi"/>
          <w:lang w:eastAsia="en-US"/>
        </w:rPr>
        <w:t>ния обеими руками перед грудь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933E85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</w:t>
      </w:r>
      <w:r w:rsidR="00933E85">
        <w:rPr>
          <w:rFonts w:eastAsiaTheme="minorHAnsi"/>
          <w:lang w:eastAsia="en-US"/>
        </w:rPr>
        <w:t>Темп умеренный. Показ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</w:t>
      </w:r>
      <w:r w:rsidR="00933E85">
        <w:rPr>
          <w:rFonts w:eastAsiaTheme="minorHAnsi"/>
          <w:lang w:eastAsia="en-US"/>
        </w:rPr>
        <w:t>и выполнении вращательных движе</w:t>
      </w:r>
      <w:r w:rsidRPr="008624FE">
        <w:rPr>
          <w:rFonts w:eastAsiaTheme="minorHAnsi"/>
          <w:lang w:eastAsia="en-US"/>
        </w:rPr>
        <w:t>ний имитируйте сматывание шланга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052480" w:rsidP="00052480">
      <w:pPr>
        <w:jc w:val="both"/>
        <w:rPr>
          <w:rFonts w:eastAsiaTheme="minorHAnsi"/>
          <w:b/>
          <w:lang w:eastAsia="en-US"/>
        </w:rPr>
      </w:pPr>
      <w:r w:rsidRPr="00933E85">
        <w:rPr>
          <w:rFonts w:eastAsiaTheme="minorHAnsi"/>
          <w:b/>
          <w:lang w:eastAsia="en-US"/>
        </w:rPr>
        <w:t>Упр</w:t>
      </w:r>
      <w:r w:rsidR="00933E85">
        <w:rPr>
          <w:rFonts w:eastAsiaTheme="minorHAnsi"/>
          <w:b/>
          <w:lang w:eastAsia="en-US"/>
        </w:rPr>
        <w:t>ажнение «Вызов принят, поехали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 на спине, но</w:t>
      </w:r>
      <w:r w:rsidR="00933E85">
        <w:rPr>
          <w:rFonts w:eastAsiaTheme="minorHAnsi"/>
          <w:lang w:eastAsia="en-US"/>
        </w:rPr>
        <w:t>ги вместе, руки вдоль туловищ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дтягивать поочередн</w:t>
      </w:r>
      <w:r w:rsidR="00933E85">
        <w:rPr>
          <w:rFonts w:eastAsiaTheme="minorHAnsi"/>
          <w:lang w:eastAsia="en-US"/>
        </w:rPr>
        <w:t>о ноги к животу, затем их полно</w:t>
      </w:r>
      <w:r w:rsidRPr="008624FE">
        <w:rPr>
          <w:rFonts w:eastAsiaTheme="minorHAnsi"/>
          <w:lang w:eastAsia="en-US"/>
        </w:rPr>
        <w:t xml:space="preserve">стью выпрямлять </w:t>
      </w:r>
      <w:r w:rsidR="00933E85">
        <w:rPr>
          <w:rFonts w:eastAsiaTheme="minorHAnsi"/>
          <w:lang w:eastAsia="en-US"/>
        </w:rPr>
        <w:t>в коленя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6 раз. Темп сначала умеренный, затем быстрый, затем снова умер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Качаем воду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н</w:t>
      </w:r>
      <w:r w:rsidR="00933E85">
        <w:rPr>
          <w:rFonts w:eastAsiaTheme="minorHAnsi"/>
          <w:lang w:eastAsia="en-US"/>
        </w:rPr>
        <w:t>а коленях, руки вдоль туловищ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нак</w:t>
      </w:r>
      <w:r w:rsidR="00933E85">
        <w:rPr>
          <w:rFonts w:eastAsiaTheme="minorHAnsi"/>
          <w:lang w:eastAsia="en-US"/>
        </w:rPr>
        <w:t>лон вправо, руки вверх — выдо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—4 — вернуться в исходную позицию — вд</w:t>
      </w:r>
      <w:r w:rsidR="00933E85">
        <w:rPr>
          <w:rFonts w:eastAsiaTheme="minorHAnsi"/>
          <w:lang w:eastAsia="en-US"/>
        </w:rPr>
        <w:t>о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Выполнить по 4 раза в каждую сторону. </w:t>
      </w:r>
      <w:r w:rsidR="00933E85">
        <w:rPr>
          <w:rFonts w:eastAsiaTheme="minorHAnsi"/>
          <w:lang w:eastAsia="en-US"/>
        </w:rPr>
        <w:t>Темп умеренный. Показ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Удерживайте равновеси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Тушим пожар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, ноги на ширине пл</w:t>
      </w:r>
      <w:r w:rsidR="00933E85">
        <w:rPr>
          <w:rFonts w:eastAsiaTheme="minorHAnsi"/>
          <w:lang w:eastAsia="en-US"/>
        </w:rPr>
        <w:t>еч, руки вниз, кисти в «замок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4 — поднимая руки вправо — вверх, круговое движение ко</w:t>
      </w:r>
      <w:r w:rsidR="00933E85">
        <w:rPr>
          <w:rFonts w:eastAsiaTheme="minorHAnsi"/>
          <w:lang w:eastAsia="en-US"/>
        </w:rPr>
        <w:t>рпусом в одну и другую сторону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Темп умеренный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Задание выполнено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</w:t>
      </w:r>
      <w:r w:rsidR="00933E85">
        <w:rPr>
          <w:rFonts w:eastAsiaTheme="minorHAnsi"/>
          <w:lang w:eastAsia="en-US"/>
        </w:rPr>
        <w:t xml:space="preserve">иция: ноги </w:t>
      </w:r>
      <w:proofErr w:type="spellStart"/>
      <w:r w:rsidR="00933E85">
        <w:rPr>
          <w:rFonts w:eastAsiaTheme="minorHAnsi"/>
          <w:lang w:eastAsia="en-US"/>
        </w:rPr>
        <w:t>скрестно</w:t>
      </w:r>
      <w:proofErr w:type="spellEnd"/>
      <w:r w:rsidR="00933E85">
        <w:rPr>
          <w:rFonts w:eastAsiaTheme="minorHAnsi"/>
          <w:lang w:eastAsia="en-US"/>
        </w:rPr>
        <w:t>, руки вниз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2</w:t>
      </w:r>
      <w:r w:rsidR="00933E85">
        <w:rPr>
          <w:rFonts w:eastAsiaTheme="minorHAnsi"/>
          <w:lang w:eastAsia="en-US"/>
        </w:rPr>
        <w:t xml:space="preserve"> </w:t>
      </w:r>
      <w:r w:rsidRPr="008624FE">
        <w:rPr>
          <w:rFonts w:eastAsiaTheme="minorHAnsi"/>
          <w:lang w:eastAsia="en-US"/>
        </w:rPr>
        <w:t xml:space="preserve">подпрыгиваний, меняя положение ног </w:t>
      </w:r>
      <w:proofErr w:type="spellStart"/>
      <w:r w:rsidRPr="008624FE">
        <w:rPr>
          <w:rFonts w:eastAsiaTheme="minorHAnsi"/>
          <w:lang w:eastAsia="en-US"/>
        </w:rPr>
        <w:t>врозь-скрестно</w:t>
      </w:r>
      <w:proofErr w:type="spellEnd"/>
      <w:r w:rsidRPr="008624FE">
        <w:rPr>
          <w:rFonts w:eastAsiaTheme="minorHAnsi"/>
          <w:lang w:eastAsia="en-US"/>
        </w:rPr>
        <w:t>, одновременно выполняя хлопки рукам</w:t>
      </w:r>
      <w:r w:rsidR="00933E85">
        <w:rPr>
          <w:rFonts w:eastAsiaTheme="minorHAnsi"/>
          <w:lang w:eastAsia="en-US"/>
        </w:rPr>
        <w:t>и над голов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4 раза, чередуя с ходьб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жар потушен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</w:t>
      </w:r>
      <w:r w:rsidR="00933E85">
        <w:rPr>
          <w:rFonts w:eastAsiaTheme="minorHAnsi"/>
          <w:lang w:eastAsia="en-US"/>
        </w:rPr>
        <w:t>одная позиция: основная стой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руки вверх, хоро</w:t>
      </w:r>
      <w:r w:rsidR="00933E85">
        <w:rPr>
          <w:rFonts w:eastAsiaTheme="minorHAnsi"/>
          <w:lang w:eastAsia="en-US"/>
        </w:rPr>
        <w:t>шо потянуться, подняться на носки — вдо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3—4 — руки вниз, оп</w:t>
      </w:r>
      <w:r w:rsidR="00933E85">
        <w:rPr>
          <w:rFonts w:eastAsiaTheme="minorHAnsi"/>
          <w:lang w:eastAsia="en-US"/>
        </w:rPr>
        <w:t>уститься на всю ступню — выдох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10 раз. Те</w:t>
      </w:r>
      <w:r w:rsidR="00933E85">
        <w:rPr>
          <w:rFonts w:eastAsiaTheme="minorHAnsi"/>
          <w:lang w:eastAsia="en-US"/>
        </w:rPr>
        <w:t>мп медленный. Показ ребенк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Выдыхая, произносите: "у-х-х-х"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052480" w:rsidP="00933E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24FE">
        <w:rPr>
          <w:rFonts w:eastAsiaTheme="minorHAnsi"/>
          <w:lang w:eastAsia="en-US"/>
        </w:rPr>
        <w:t xml:space="preserve"> </w:t>
      </w:r>
      <w:r w:rsidR="00933E85">
        <w:rPr>
          <w:b/>
          <w:bCs/>
          <w:color w:val="000000"/>
        </w:rPr>
        <w:t>КОМПЛЕКС УПРАЖНЕНИЙ И ИГР №21</w:t>
      </w:r>
    </w:p>
    <w:p w:rsidR="00052480" w:rsidRDefault="00052480" w:rsidP="00933E85">
      <w:pPr>
        <w:jc w:val="center"/>
        <w:rPr>
          <w:rFonts w:eastAsiaTheme="minorHAnsi"/>
          <w:b/>
          <w:lang w:eastAsia="en-US"/>
        </w:rPr>
      </w:pPr>
      <w:r w:rsidRPr="00933E85">
        <w:rPr>
          <w:rFonts w:eastAsiaTheme="minorHAnsi"/>
          <w:b/>
          <w:lang w:eastAsia="en-US"/>
        </w:rPr>
        <w:t>«Хотим расти здоровыми»</w:t>
      </w:r>
    </w:p>
    <w:p w:rsidR="00933E85" w:rsidRDefault="00933E85" w:rsidP="00933E85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(У гимнастической стенки)</w:t>
      </w:r>
    </w:p>
    <w:p w:rsidR="00933E85" w:rsidRPr="00933E85" w:rsidRDefault="00933E85" w:rsidP="00933E85">
      <w:pPr>
        <w:jc w:val="center"/>
        <w:rPr>
          <w:rFonts w:eastAsiaTheme="minorHAnsi"/>
          <w:b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в</w:t>
      </w:r>
      <w:r w:rsidR="00933E85">
        <w:rPr>
          <w:rFonts w:eastAsiaTheme="minorHAnsi"/>
          <w:lang w:eastAsia="en-US"/>
        </w:rPr>
        <w:t xml:space="preserve"> колонне по одному (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на носках, на пя</w:t>
      </w:r>
      <w:r w:rsidR="00933E85">
        <w:rPr>
          <w:rFonts w:eastAsiaTheme="minorHAnsi"/>
          <w:lang w:eastAsia="en-US"/>
        </w:rPr>
        <w:t>тках, руки на поясе, локти отве</w:t>
      </w:r>
      <w:r w:rsidRPr="008624FE">
        <w:rPr>
          <w:rFonts w:eastAsiaTheme="minorHAnsi"/>
          <w:lang w:eastAsia="en-US"/>
        </w:rPr>
        <w:t>дены назад (по 5 метров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Бег в быстром темпе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около гимнастических стенок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933E85" w:rsidRPr="008624FE" w:rsidRDefault="00933E85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тянул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о</w:t>
      </w:r>
      <w:r w:rsidR="00933E85">
        <w:rPr>
          <w:rFonts w:eastAsiaTheme="minorHAnsi"/>
          <w:lang w:eastAsia="en-US"/>
        </w:rPr>
        <w:t>сновная стойка спиной к стенк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руки вверх — вдох, подняться на носки, захватить рука</w:t>
      </w:r>
      <w:r w:rsidR="00933E85">
        <w:rPr>
          <w:rFonts w:eastAsiaTheme="minorHAnsi"/>
          <w:lang w:eastAsia="en-US"/>
        </w:rPr>
        <w:t>ми рейку гимнастической стен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933E85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Темп умеренный. Объяснение педа</w:t>
      </w:r>
      <w:r w:rsidR="00933E85">
        <w:rPr>
          <w:rFonts w:eastAsiaTheme="minorHAnsi"/>
          <w:lang w:eastAsia="en-US"/>
        </w:rPr>
        <w:t>гога. Показ ребенка. Поощрени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Голову не наклоня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Наклон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</w:t>
      </w:r>
      <w:r w:rsidR="00933E85">
        <w:rPr>
          <w:rFonts w:eastAsiaTheme="minorHAnsi"/>
          <w:lang w:eastAsia="en-US"/>
        </w:rPr>
        <w:t xml:space="preserve"> левым боком к стенке, левая ру</w:t>
      </w:r>
      <w:r w:rsidRPr="008624FE">
        <w:rPr>
          <w:rFonts w:eastAsiaTheme="minorHAnsi"/>
          <w:lang w:eastAsia="en-US"/>
        </w:rPr>
        <w:t>ка хватом за стенку на уров</w:t>
      </w:r>
      <w:r w:rsidR="00933E85">
        <w:rPr>
          <w:rFonts w:eastAsiaTheme="minorHAnsi"/>
          <w:lang w:eastAsia="en-US"/>
        </w:rPr>
        <w:t>не пояса, правая рука на пояс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наклони</w:t>
      </w:r>
      <w:r w:rsidR="00933E85">
        <w:rPr>
          <w:rFonts w:eastAsiaTheme="minorHAnsi"/>
          <w:lang w:eastAsia="en-US"/>
        </w:rPr>
        <w:t>ться вправо, левая рука пряма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933E85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То же в другую сторону. П</w:t>
      </w:r>
      <w:r w:rsidR="00933E85">
        <w:rPr>
          <w:rFonts w:eastAsiaTheme="minorHAnsi"/>
          <w:lang w:eastAsia="en-US"/>
        </w:rPr>
        <w:t>овторить по 4 раза в каждую сто</w:t>
      </w:r>
      <w:r w:rsidRPr="008624FE">
        <w:rPr>
          <w:rFonts w:eastAsiaTheme="minorHAnsi"/>
          <w:lang w:eastAsia="en-US"/>
        </w:rPr>
        <w:t>рону. Тем</w:t>
      </w:r>
      <w:r w:rsidR="00933E85">
        <w:rPr>
          <w:rFonts w:eastAsiaTheme="minorHAnsi"/>
          <w:lang w:eastAsia="en-US"/>
        </w:rPr>
        <w:t>п умеренный. Показ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Руку от стенки не отрыв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слушные ноги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</w:t>
      </w:r>
      <w:r w:rsidR="00933E85">
        <w:rPr>
          <w:rFonts w:eastAsiaTheme="minorHAnsi"/>
          <w:lang w:eastAsia="en-US"/>
        </w:rPr>
        <w:t xml:space="preserve"> левым боком к стенке, левая ру</w:t>
      </w:r>
      <w:r w:rsidRPr="008624FE">
        <w:rPr>
          <w:rFonts w:eastAsiaTheme="minorHAnsi"/>
          <w:lang w:eastAsia="en-US"/>
        </w:rPr>
        <w:t>ка хватом за стенку на уровне пояса, правая рука вдоль тел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равая нога вперед на носок, правую руку на пояс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равая нога на пятку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— приставить ногу, опустить руку.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— поворот на 180 градусов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я в другую сторону. Повторить по 5 раз каждой ногой. Объяснение и показ воспитателя. Темп сна</w:t>
      </w:r>
      <w:r w:rsidR="00933E85">
        <w:rPr>
          <w:rFonts w:eastAsiaTheme="minorHAnsi"/>
          <w:lang w:eastAsia="en-US"/>
        </w:rPr>
        <w:t xml:space="preserve"> чала умеренный, затем быстр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Удерживайте равновеси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труд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сп</w:t>
      </w:r>
      <w:r w:rsidR="00933E85">
        <w:rPr>
          <w:rFonts w:eastAsiaTheme="minorHAnsi"/>
          <w:lang w:eastAsia="en-US"/>
        </w:rPr>
        <w:t>иной к стенке, руки вдоль тел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— поднять руки, захват</w:t>
      </w:r>
      <w:r w:rsidR="00933E85">
        <w:rPr>
          <w:rFonts w:eastAsiaTheme="minorHAnsi"/>
          <w:lang w:eastAsia="en-US"/>
        </w:rPr>
        <w:t>ить рейку, поднять прямые ног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2—3 </w:t>
      </w:r>
      <w:r w:rsidR="00933E85">
        <w:rPr>
          <w:rFonts w:eastAsiaTheme="minorHAnsi"/>
          <w:lang w:eastAsia="en-US"/>
        </w:rPr>
        <w:t>— удержаться в таком положени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— </w:t>
      </w:r>
      <w:r w:rsidR="00933E85">
        <w:rPr>
          <w:rFonts w:eastAsiaTheme="minorHAnsi"/>
          <w:lang w:eastAsia="en-US"/>
        </w:rPr>
        <w:t>вернуться в исходное положени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6 раз. Показ и объяснение </w:t>
      </w:r>
      <w:r w:rsidR="00933E85">
        <w:rPr>
          <w:rFonts w:eastAsiaTheme="minorHAnsi"/>
          <w:lang w:eastAsia="en-US"/>
        </w:rPr>
        <w:t>инструктора. Темп медленны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Ноги высоко не подним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Не лен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лежа</w:t>
      </w:r>
      <w:r w:rsidR="00933E85">
        <w:rPr>
          <w:rFonts w:eastAsiaTheme="minorHAnsi"/>
          <w:lang w:eastAsia="en-US"/>
        </w:rPr>
        <w:t xml:space="preserve"> на полу, носками обеих ног дер</w:t>
      </w:r>
      <w:r w:rsidRPr="008624FE">
        <w:rPr>
          <w:rFonts w:eastAsiaTheme="minorHAnsi"/>
          <w:lang w:eastAsia="en-US"/>
        </w:rPr>
        <w:t>жаться за нижнюю</w:t>
      </w:r>
      <w:r w:rsidR="00933E85">
        <w:rPr>
          <w:rFonts w:eastAsiaTheme="minorHAnsi"/>
          <w:lang w:eastAsia="en-US"/>
        </w:rPr>
        <w:t xml:space="preserve"> рейку стенки, руки за голов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однять туловище, ру</w:t>
      </w:r>
      <w:r w:rsidR="00933E85">
        <w:rPr>
          <w:rFonts w:eastAsiaTheme="minorHAnsi"/>
          <w:lang w:eastAsia="en-US"/>
        </w:rPr>
        <w:t>ки развести в стороны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933E85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6 раз. Темп умеренный. Объяснение и показ педагога. Индивидуальная помощь. Поощрения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933E85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риседай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</w:t>
      </w:r>
      <w:r w:rsidR="00933E85">
        <w:rPr>
          <w:rFonts w:eastAsiaTheme="minorHAnsi"/>
          <w:lang w:eastAsia="en-US"/>
        </w:rPr>
        <w:t xml:space="preserve"> левым боком к стенке, левая ру</w:t>
      </w:r>
      <w:r w:rsidRPr="008624FE">
        <w:rPr>
          <w:rFonts w:eastAsiaTheme="minorHAnsi"/>
          <w:lang w:eastAsia="en-US"/>
        </w:rPr>
        <w:t>ка хватом на уровне пояса, правая рука на поясе.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052480" w:rsidRPr="008624FE">
        <w:rPr>
          <w:rFonts w:eastAsiaTheme="minorHAnsi"/>
          <w:lang w:eastAsia="en-US"/>
        </w:rPr>
        <w:t>— подняться на носки, руку правую вверх.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 xml:space="preserve">— </w:t>
      </w:r>
      <w:proofErr w:type="spellStart"/>
      <w:r w:rsidR="00052480" w:rsidRPr="008624FE">
        <w:rPr>
          <w:rFonts w:eastAsiaTheme="minorHAnsi"/>
          <w:lang w:eastAsia="en-US"/>
        </w:rPr>
        <w:t>полуприсед</w:t>
      </w:r>
      <w:proofErr w:type="spellEnd"/>
      <w:r w:rsidR="00052480" w:rsidRPr="008624FE">
        <w:rPr>
          <w:rFonts w:eastAsiaTheme="minorHAnsi"/>
          <w:lang w:eastAsia="en-US"/>
        </w:rPr>
        <w:t>.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052480" w:rsidRPr="008624FE">
        <w:rPr>
          <w:rFonts w:eastAsiaTheme="minorHAnsi"/>
          <w:lang w:eastAsia="en-US"/>
        </w:rPr>
        <w:t>— подняться на носки.</w:t>
      </w:r>
    </w:p>
    <w:p w:rsidR="00052480" w:rsidRPr="008624FE" w:rsidRDefault="00933E85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 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8 раз. Показ ребенка.  Объяснение педагог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При приседании спину держите прямо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933E85" w:rsidRDefault="00052480" w:rsidP="00052480">
      <w:pPr>
        <w:jc w:val="both"/>
        <w:rPr>
          <w:rFonts w:eastAsiaTheme="minorHAnsi"/>
          <w:b/>
          <w:lang w:eastAsia="en-US"/>
        </w:rPr>
      </w:pPr>
      <w:r w:rsidRPr="00933E85">
        <w:rPr>
          <w:rFonts w:eastAsiaTheme="minorHAnsi"/>
          <w:b/>
          <w:lang w:eastAsia="en-US"/>
        </w:rPr>
        <w:t>Упражнен</w:t>
      </w:r>
      <w:r w:rsidR="00933E85">
        <w:rPr>
          <w:rFonts w:eastAsiaTheme="minorHAnsi"/>
          <w:b/>
          <w:lang w:eastAsia="en-US"/>
        </w:rPr>
        <w:t>ие «Улыбн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лицом к стенке,</w:t>
      </w:r>
      <w:r w:rsidR="00933E85">
        <w:rPr>
          <w:rFonts w:eastAsiaTheme="minorHAnsi"/>
          <w:lang w:eastAsia="en-US"/>
        </w:rPr>
        <w:t xml:space="preserve"> хват за рейку на уровне груд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ыгнуть на</w:t>
      </w:r>
      <w:r w:rsidR="00933E85">
        <w:rPr>
          <w:rFonts w:eastAsiaTheme="minorHAnsi"/>
          <w:lang w:eastAsia="en-US"/>
        </w:rPr>
        <w:t xml:space="preserve"> первую рейку, спрыгнуть с нее.</w:t>
      </w:r>
    </w:p>
    <w:p w:rsidR="00052480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Каждый ребенок работае</w:t>
      </w:r>
      <w:r w:rsidR="00933E85">
        <w:rPr>
          <w:rFonts w:eastAsiaTheme="minorHAnsi"/>
          <w:lang w:eastAsia="en-US"/>
        </w:rPr>
        <w:t>т в своем темпе. Повторить 2 ра</w:t>
      </w:r>
      <w:r w:rsidRPr="008624FE">
        <w:rPr>
          <w:rFonts w:eastAsiaTheme="minorHAnsi"/>
          <w:lang w:eastAsia="en-US"/>
        </w:rPr>
        <w:t>за по 10 прыжков. Чередовать с ходьбой.</w:t>
      </w:r>
    </w:p>
    <w:p w:rsidR="00933E85" w:rsidRPr="008624FE" w:rsidRDefault="00933E85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933E85" w:rsidP="003F2D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 УПРАЖНЕНИЙ И ИГР №22</w:t>
      </w:r>
    </w:p>
    <w:p w:rsidR="00052480" w:rsidRPr="003F2DCC" w:rsidRDefault="00052480" w:rsidP="003F2DCC">
      <w:pPr>
        <w:jc w:val="center"/>
        <w:rPr>
          <w:rFonts w:eastAsiaTheme="minorHAnsi"/>
          <w:b/>
          <w:lang w:eastAsia="en-US"/>
        </w:rPr>
      </w:pPr>
      <w:r w:rsidRPr="003F2DCC">
        <w:rPr>
          <w:rFonts w:eastAsiaTheme="minorHAnsi"/>
          <w:b/>
          <w:lang w:eastAsia="en-US"/>
        </w:rPr>
        <w:t>«Мои друзья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ым шагом (15 секунд)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г </w:t>
      </w:r>
      <w:proofErr w:type="gramStart"/>
      <w:r>
        <w:rPr>
          <w:rFonts w:eastAsiaTheme="minorHAnsi"/>
          <w:lang w:eastAsia="en-US"/>
        </w:rPr>
        <w:t>за</w:t>
      </w:r>
      <w:proofErr w:type="gramEnd"/>
      <w:r>
        <w:rPr>
          <w:rFonts w:eastAsiaTheme="minorHAnsi"/>
          <w:lang w:eastAsia="en-US"/>
        </w:rPr>
        <w:t xml:space="preserve"> направляющим (20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Ходьба обычная (15 секунд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строение парами (один ребенок из пары берет скакалку)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здоровал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ос</w:t>
      </w:r>
      <w:r w:rsidR="003F2DCC">
        <w:rPr>
          <w:rFonts w:eastAsiaTheme="minorHAnsi"/>
          <w:lang w:eastAsia="en-US"/>
        </w:rPr>
        <w:t>новная стойка спиной друг к дру</w:t>
      </w:r>
      <w:r w:rsidRPr="008624FE">
        <w:rPr>
          <w:rFonts w:eastAsiaTheme="minorHAnsi"/>
          <w:lang w:eastAsia="en-US"/>
        </w:rPr>
        <w:t>гу, руки опущены. Скакалка у од</w:t>
      </w:r>
      <w:r w:rsidR="003F2DCC">
        <w:rPr>
          <w:rFonts w:eastAsiaTheme="minorHAnsi"/>
          <w:lang w:eastAsia="en-US"/>
        </w:rPr>
        <w:t>ного ребенка в руках за спин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овернуть голову вправо, одновременно развести ру</w:t>
      </w:r>
      <w:r w:rsidR="003F2DCC">
        <w:rPr>
          <w:rFonts w:eastAsiaTheme="minorHAnsi"/>
          <w:lang w:eastAsia="en-US"/>
        </w:rPr>
        <w:t>ки в стороны, взяться за рук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</w:t>
      </w:r>
      <w:r w:rsidR="003F2DC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е в другую сторону. Повторить по 5 раз в ка</w:t>
      </w:r>
      <w:r w:rsidR="003F2DCC">
        <w:rPr>
          <w:rFonts w:eastAsiaTheme="minorHAnsi"/>
          <w:lang w:eastAsia="en-US"/>
        </w:rPr>
        <w:t xml:space="preserve">ждую сторону. Темп умеренный.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Указание детям: «Голову резко не поворачив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овстречались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 лицом друг к другу на расстоянии полушага, руки опущены, скакалка на полу между </w:t>
      </w:r>
      <w:r w:rsidR="003F2DCC">
        <w:rPr>
          <w:rFonts w:eastAsiaTheme="minorHAnsi"/>
          <w:lang w:eastAsia="en-US"/>
        </w:rPr>
        <w:t>детьми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 — правая рука на левое плечо товарища, правая нога на скакалку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правая рука в сторону</w:t>
      </w:r>
      <w:r>
        <w:rPr>
          <w:rFonts w:eastAsiaTheme="minorHAnsi"/>
          <w:lang w:eastAsia="en-US"/>
        </w:rPr>
        <w:t>, правая нога отставлена в сто</w:t>
      </w:r>
      <w:r w:rsidR="00052480" w:rsidRPr="008624FE">
        <w:rPr>
          <w:rFonts w:eastAsiaTheme="minorHAnsi"/>
          <w:lang w:eastAsia="en-US"/>
        </w:rPr>
        <w:t>рону на носок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052480" w:rsidRPr="008624FE">
        <w:rPr>
          <w:rFonts w:eastAsiaTheme="minorHAnsi"/>
          <w:lang w:eastAsia="en-US"/>
        </w:rPr>
        <w:t>— правая рука на левое</w:t>
      </w:r>
      <w:r>
        <w:rPr>
          <w:rFonts w:eastAsiaTheme="minorHAnsi"/>
          <w:lang w:eastAsia="en-US"/>
        </w:rPr>
        <w:t xml:space="preserve"> плечо товарища, правая нога на </w:t>
      </w:r>
      <w:r w:rsidR="00052480" w:rsidRPr="008624FE">
        <w:rPr>
          <w:rFonts w:eastAsiaTheme="minorHAnsi"/>
          <w:lang w:eastAsia="en-US"/>
        </w:rPr>
        <w:t>скакалку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 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движение левой рукой. Повторить по 4 раза каждой рукой.    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Наклоняемся вмест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лицом друг к другу близко, взявшись за руки, ска</w:t>
      </w:r>
      <w:r w:rsidR="003F2DCC">
        <w:rPr>
          <w:rFonts w:eastAsiaTheme="minorHAnsi"/>
          <w:lang w:eastAsia="en-US"/>
        </w:rPr>
        <w:t xml:space="preserve">калка в опущенных руках обоих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—3 — пружинящие наклоны в одну сторону, скакалку натянуть</w:t>
      </w:r>
      <w:r w:rsidR="003F2DCC">
        <w:rPr>
          <w:rFonts w:eastAsiaTheme="minorHAnsi"/>
          <w:lang w:eastAsia="en-US"/>
        </w:rPr>
        <w:t>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4 </w:t>
      </w:r>
      <w:r w:rsidR="003F2DCC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движение в др</w:t>
      </w:r>
      <w:r w:rsidR="003F2DCC">
        <w:rPr>
          <w:rFonts w:eastAsiaTheme="minorHAnsi"/>
          <w:lang w:eastAsia="en-US"/>
        </w:rPr>
        <w:t>угую сторону. Повторить по 4 ра</w:t>
      </w:r>
      <w:r w:rsidRPr="008624FE">
        <w:rPr>
          <w:rFonts w:eastAsiaTheme="minorHAnsi"/>
          <w:lang w:eastAsia="en-US"/>
        </w:rPr>
        <w:t xml:space="preserve">за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ередай скакалку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идя на полу лицом друг к другу, ноги вместе, скакалка в опущенных руках одного из детей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052480" w:rsidRPr="008624FE">
        <w:rPr>
          <w:rFonts w:eastAsiaTheme="minorHAnsi"/>
          <w:lang w:eastAsia="en-US"/>
        </w:rPr>
        <w:t>— наклониться вперед, положить скакалку на пол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 </w:t>
      </w:r>
      <w:r w:rsidR="00052480" w:rsidRPr="008624FE">
        <w:rPr>
          <w:rFonts w:eastAsiaTheme="minorHAnsi"/>
          <w:lang w:eastAsia="en-US"/>
        </w:rPr>
        <w:t>— вернуться в исходную позицию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 </w:t>
      </w:r>
      <w:r w:rsidR="00052480" w:rsidRPr="008624FE">
        <w:rPr>
          <w:rFonts w:eastAsiaTheme="minorHAnsi"/>
          <w:lang w:eastAsia="en-US"/>
        </w:rPr>
        <w:t>— другой ребенок наклоняется и берет скакалку.</w:t>
      </w:r>
    </w:p>
    <w:p w:rsidR="00052480" w:rsidRPr="008624FE" w:rsidRDefault="003F2DCC" w:rsidP="0005248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 </w:t>
      </w:r>
      <w:r w:rsidR="00052480" w:rsidRPr="008624FE">
        <w:rPr>
          <w:rFonts w:eastAsiaTheme="minorHAnsi"/>
          <w:lang w:eastAsia="en-US"/>
        </w:rPr>
        <w:t>— в</w:t>
      </w:r>
      <w:r>
        <w:rPr>
          <w:rFonts w:eastAsiaTheme="minorHAnsi"/>
          <w:lang w:eastAsia="en-US"/>
        </w:rPr>
        <w:t>озвращается в исходную позицию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6 раз каждому ребенку. Темп умеренный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lastRenderedPageBreak/>
        <w:t>Указание: «При наклонах ноги в коленях не сгибайте»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Приседаем вместе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какалку положить в виде круга; встать на скакалку ли</w:t>
      </w:r>
      <w:r w:rsidR="003F2DCC">
        <w:rPr>
          <w:rFonts w:eastAsiaTheme="minorHAnsi"/>
          <w:lang w:eastAsia="en-US"/>
        </w:rPr>
        <w:t>цом друг к другу; руки опущены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рисесть на носках, разводя колени в стороны, о</w:t>
      </w:r>
      <w:r w:rsidR="003F2DCC">
        <w:rPr>
          <w:rFonts w:eastAsiaTheme="minorHAnsi"/>
          <w:lang w:eastAsia="en-US"/>
        </w:rPr>
        <w:t xml:space="preserve">дновременно взяться за руки.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— вернуться в исходную позицию. Повторить 8 раз.    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Возьми скакалку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Исходная позиция: стоя лиц</w:t>
      </w:r>
      <w:r w:rsidR="003F2DCC">
        <w:rPr>
          <w:rFonts w:eastAsiaTheme="minorHAnsi"/>
          <w:lang w:eastAsia="en-US"/>
        </w:rPr>
        <w:t>ом друг к другу, ноги параллель</w:t>
      </w:r>
      <w:r w:rsidRPr="008624FE">
        <w:rPr>
          <w:rFonts w:eastAsiaTheme="minorHAnsi"/>
          <w:lang w:eastAsia="en-US"/>
        </w:rPr>
        <w:t>но; скакалка, сложенная попо</w:t>
      </w:r>
      <w:r w:rsidR="003F2DCC">
        <w:rPr>
          <w:rFonts w:eastAsiaTheme="minorHAnsi"/>
          <w:lang w:eastAsia="en-US"/>
        </w:rPr>
        <w:t>лам, за спиной одного из ребят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1—2 — поднять руки со скакалкой назад — верх, передать</w:t>
      </w:r>
      <w:r w:rsidR="003F2DCC">
        <w:rPr>
          <w:rFonts w:eastAsiaTheme="minorHAnsi"/>
          <w:lang w:eastAsia="en-US"/>
        </w:rPr>
        <w:t xml:space="preserve"> скакалку товарищу,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3—4 — </w:t>
      </w:r>
      <w:r w:rsidR="003F2DCC">
        <w:rPr>
          <w:rFonts w:eastAsiaTheme="minorHAnsi"/>
          <w:lang w:eastAsia="en-US"/>
        </w:rPr>
        <w:t>опустить скакалку вниз — назад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Повторить 8 раз. Показ и объяснение </w:t>
      </w:r>
      <w:r w:rsidR="003F2DCC">
        <w:rPr>
          <w:rFonts w:eastAsiaTheme="minorHAnsi"/>
          <w:lang w:eastAsia="en-US"/>
        </w:rPr>
        <w:t>инструктора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052480" w:rsidRPr="003F2DCC" w:rsidRDefault="003F2DCC" w:rsidP="0005248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Упражнение «Веселые друзья»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 xml:space="preserve">Исходная позиция: стоя </w:t>
      </w:r>
      <w:proofErr w:type="gramStart"/>
      <w:r w:rsidRPr="008624FE">
        <w:rPr>
          <w:rFonts w:eastAsiaTheme="minorHAnsi"/>
          <w:lang w:eastAsia="en-US"/>
        </w:rPr>
        <w:t>лицом</w:t>
      </w:r>
      <w:proofErr w:type="gramEnd"/>
      <w:r w:rsidRPr="008624FE">
        <w:rPr>
          <w:rFonts w:eastAsiaTheme="minorHAnsi"/>
          <w:lang w:eastAsia="en-US"/>
        </w:rPr>
        <w:t xml:space="preserve"> друг к другу, скакалка на полу около ног; один ребе</w:t>
      </w:r>
      <w:r w:rsidR="003F2DCC">
        <w:rPr>
          <w:rFonts w:eastAsiaTheme="minorHAnsi"/>
          <w:lang w:eastAsia="en-US"/>
        </w:rPr>
        <w:t>нок стоит около одного края ска</w:t>
      </w:r>
      <w:r w:rsidRPr="008624FE">
        <w:rPr>
          <w:rFonts w:eastAsiaTheme="minorHAnsi"/>
          <w:lang w:eastAsia="en-US"/>
        </w:rPr>
        <w:t xml:space="preserve">калки, другой </w:t>
      </w:r>
      <w:r w:rsidR="003F2DCC">
        <w:rPr>
          <w:rFonts w:eastAsiaTheme="minorHAnsi"/>
          <w:lang w:eastAsia="en-US"/>
        </w:rPr>
        <w:t>— около другого, руки на поясе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рыжки на двух ног</w:t>
      </w:r>
      <w:r w:rsidR="003F2DCC">
        <w:rPr>
          <w:rFonts w:eastAsiaTheme="minorHAnsi"/>
          <w:lang w:eastAsia="en-US"/>
        </w:rPr>
        <w:t>ах через скакалку вперед-назад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  <w:r w:rsidRPr="008624FE">
        <w:rPr>
          <w:rFonts w:eastAsiaTheme="minorHAnsi"/>
          <w:lang w:eastAsia="en-US"/>
        </w:rPr>
        <w:t>Повторить 4 раза по 10 прыжков, чередовать с ходьбой.</w:t>
      </w:r>
    </w:p>
    <w:p w:rsidR="00052480" w:rsidRPr="008624FE" w:rsidRDefault="00052480" w:rsidP="00052480">
      <w:pPr>
        <w:jc w:val="both"/>
        <w:rPr>
          <w:rFonts w:eastAsiaTheme="minorHAnsi"/>
          <w:lang w:eastAsia="en-US"/>
        </w:rPr>
      </w:pPr>
    </w:p>
    <w:p w:rsidR="003F2DCC" w:rsidRPr="003F2DCC" w:rsidRDefault="003F2DCC" w:rsidP="003F2DCC">
      <w:pPr>
        <w:pStyle w:val="a4"/>
        <w:spacing w:after="0" w:line="100" w:lineRule="atLeast"/>
        <w:rPr>
          <w:b/>
        </w:rPr>
      </w:pPr>
      <w:r w:rsidRPr="00DD6B92">
        <w:rPr>
          <w:rFonts w:ascii="Times New Roman" w:eastAsiaTheme="minorHAnsi" w:hAnsi="Times New Roman" w:cs="Times New Roman"/>
          <w:b/>
          <w:sz w:val="24"/>
          <w:szCs w:val="24"/>
        </w:rPr>
        <w:t xml:space="preserve">Дыхательное упражнение </w:t>
      </w:r>
      <w:r w:rsidRPr="003F2DCC">
        <w:rPr>
          <w:rFonts w:ascii="Times New Roman" w:eastAsiaTheme="minorHAnsi" w:hAnsi="Times New Roman" w:cs="Times New Roman"/>
          <w:b/>
          <w:sz w:val="24"/>
          <w:szCs w:val="24"/>
        </w:rPr>
        <w:t>«</w:t>
      </w:r>
      <w:r w:rsidRPr="003F2DCC">
        <w:rPr>
          <w:rFonts w:ascii="Times New Roman" w:hAnsi="Times New Roman" w:cs="Times New Roman"/>
          <w:b/>
          <w:sz w:val="24"/>
          <w:szCs w:val="24"/>
        </w:rPr>
        <w:t>Воздушный шар</w:t>
      </w:r>
      <w:r w:rsidRPr="003F2DCC">
        <w:rPr>
          <w:rFonts w:ascii="Times New Roman" w:eastAsiaTheme="minorHAnsi" w:hAnsi="Times New Roman" w:cs="Times New Roman"/>
          <w:b/>
          <w:sz w:val="24"/>
          <w:szCs w:val="24"/>
        </w:rPr>
        <w:t>»</w:t>
      </w:r>
    </w:p>
    <w:p w:rsidR="003F2DCC" w:rsidRDefault="003F2DCC" w:rsidP="003F2DCC">
      <w:pPr>
        <w:pStyle w:val="a4"/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И.п.: лежа на спине, туловище расслаблено, глаза закрыты, ладони на животе. Сделать медленный плавный вдох без каких-либо усилий; живот медленно поднимается вверх и раздувается, как круглый шар. Сделать медленный плавный выдох; живот медленно втягивается (4-10 раз).</w:t>
      </w:r>
    </w:p>
    <w:p w:rsidR="00052480" w:rsidRPr="003F2DCC" w:rsidRDefault="00052480" w:rsidP="00052480">
      <w:pPr>
        <w:pStyle w:val="Style3"/>
        <w:widowControl/>
        <w:jc w:val="both"/>
        <w:rPr>
          <w:rStyle w:val="FontStyle156"/>
          <w:spacing w:val="40"/>
          <w:position w:val="-12"/>
          <w:sz w:val="24"/>
          <w:szCs w:val="24"/>
        </w:rPr>
      </w:pPr>
    </w:p>
    <w:p w:rsidR="00052480" w:rsidRDefault="00052480" w:rsidP="00052480"/>
    <w:p w:rsidR="00052480" w:rsidRPr="00052480" w:rsidRDefault="00052480" w:rsidP="0005248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97E1D" w:rsidRDefault="00597E1D" w:rsidP="00530F2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914F69" w:rsidRPr="00914F69" w:rsidRDefault="00914F69" w:rsidP="00530F2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D6510" w:rsidRDefault="001D6510" w:rsidP="001D651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170AF" w:rsidRPr="008E5971" w:rsidRDefault="00F170AF" w:rsidP="00F170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FA2EC8" w:rsidRDefault="00FA2EC8" w:rsidP="00FA2EC8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</w:rPr>
      </w:pPr>
    </w:p>
    <w:p w:rsidR="00AB38AD" w:rsidRPr="00AB38AD" w:rsidRDefault="00AB38AD" w:rsidP="00FA2EC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500142" w:rsidRDefault="00500142" w:rsidP="005001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0142" w:rsidRDefault="00500142" w:rsidP="00D854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854C6" w:rsidRPr="00D854C6" w:rsidRDefault="00D854C6" w:rsidP="00C228D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812758" w:rsidRDefault="00812758" w:rsidP="00C228D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12758" w:rsidRPr="00812758" w:rsidRDefault="00812758" w:rsidP="0081275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6294" w:rsidRPr="002F6294" w:rsidRDefault="002F6294" w:rsidP="002F6294">
      <w:pPr>
        <w:jc w:val="center"/>
        <w:rPr>
          <w:b/>
        </w:rPr>
      </w:pPr>
    </w:p>
    <w:p w:rsidR="001E1EBF" w:rsidRDefault="001E1EBF" w:rsidP="00483580">
      <w:pPr>
        <w:jc w:val="both"/>
      </w:pPr>
    </w:p>
    <w:p w:rsidR="001E1EBF" w:rsidRDefault="001E1EBF" w:rsidP="00483580">
      <w:pPr>
        <w:jc w:val="both"/>
      </w:pPr>
      <w:bookmarkStart w:id="0" w:name="_GoBack"/>
      <w:bookmarkEnd w:id="0"/>
    </w:p>
    <w:p w:rsidR="00FF0B2D" w:rsidRPr="00FF0B2D" w:rsidRDefault="00FF0B2D" w:rsidP="00FF0B2D">
      <w:pPr>
        <w:jc w:val="both"/>
        <w:rPr>
          <w:iCs/>
        </w:rPr>
      </w:pPr>
      <w:r w:rsidRPr="00FF0B2D">
        <w:rPr>
          <w:iCs/>
        </w:rPr>
        <w:t>Литература:</w:t>
      </w:r>
      <w:r w:rsidRPr="00FF0B2D">
        <w:rPr>
          <w:iCs/>
        </w:rPr>
        <w:br/>
      </w:r>
    </w:p>
    <w:p w:rsidR="00FF0B2D" w:rsidRPr="00FF0B2D" w:rsidRDefault="00FF0B2D" w:rsidP="00FF0B2D">
      <w:pPr>
        <w:pStyle w:val="a5"/>
        <w:numPr>
          <w:ilvl w:val="0"/>
          <w:numId w:val="1"/>
        </w:numPr>
        <w:jc w:val="both"/>
      </w:pPr>
      <w:r w:rsidRPr="00FF0B2D">
        <w:t xml:space="preserve">Ю.А. Кирилина «Комплексы ОРУ и подвижных игр для детей с 3 до 7 лет», </w:t>
      </w:r>
    </w:p>
    <w:p w:rsidR="00FF0B2D" w:rsidRPr="00FF0B2D" w:rsidRDefault="00FF0B2D" w:rsidP="00FF0B2D">
      <w:pPr>
        <w:jc w:val="both"/>
      </w:pPr>
      <w:r w:rsidRPr="00FF0B2D">
        <w:t>Санкт-Петербург, «Детство-пресс», 2008г.</w:t>
      </w:r>
    </w:p>
    <w:p w:rsidR="00483580" w:rsidRPr="00ED6AF1" w:rsidRDefault="00FF0B2D" w:rsidP="00FF0B2D">
      <w:pPr>
        <w:pStyle w:val="a5"/>
        <w:numPr>
          <w:ilvl w:val="0"/>
          <w:numId w:val="1"/>
        </w:numPr>
        <w:jc w:val="both"/>
      </w:pPr>
      <w:r>
        <w:t>Т.Е. Харченко «Утренняя гимнастика в детском саду», Москва, «</w:t>
      </w:r>
      <w:proofErr w:type="spellStart"/>
      <w:r>
        <w:t>Мозайка-синтез</w:t>
      </w:r>
      <w:proofErr w:type="spellEnd"/>
      <w:r>
        <w:t>», 2011г.</w:t>
      </w:r>
    </w:p>
    <w:sectPr w:rsidR="00483580" w:rsidRPr="00ED6AF1" w:rsidSect="00ED6AF1">
      <w:pgSz w:w="11906" w:h="16838"/>
      <w:pgMar w:top="1134" w:right="850" w:bottom="1134" w:left="1701" w:header="708" w:footer="708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D0341"/>
    <w:multiLevelType w:val="hybridMultilevel"/>
    <w:tmpl w:val="402C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proofState w:spelling="clean" w:grammar="clean"/>
  <w:defaultTabStop w:val="708"/>
  <w:characterSpacingControl w:val="doNotCompress"/>
  <w:compat/>
  <w:rsids>
    <w:rsidRoot w:val="001B4FC6"/>
    <w:rsid w:val="00006D30"/>
    <w:rsid w:val="00052480"/>
    <w:rsid w:val="0005450C"/>
    <w:rsid w:val="000C2A6C"/>
    <w:rsid w:val="000C425E"/>
    <w:rsid w:val="000F4E2D"/>
    <w:rsid w:val="001154B0"/>
    <w:rsid w:val="00125200"/>
    <w:rsid w:val="0014419D"/>
    <w:rsid w:val="001B4FC6"/>
    <w:rsid w:val="001C1731"/>
    <w:rsid w:val="001D6510"/>
    <w:rsid w:val="001E1EBF"/>
    <w:rsid w:val="00247AAB"/>
    <w:rsid w:val="00297532"/>
    <w:rsid w:val="002C0AD6"/>
    <w:rsid w:val="002F6294"/>
    <w:rsid w:val="002F75A1"/>
    <w:rsid w:val="003161DC"/>
    <w:rsid w:val="0032270F"/>
    <w:rsid w:val="003379BC"/>
    <w:rsid w:val="00361718"/>
    <w:rsid w:val="003E0EB0"/>
    <w:rsid w:val="003F0FB8"/>
    <w:rsid w:val="003F2DCC"/>
    <w:rsid w:val="003F78DB"/>
    <w:rsid w:val="003F79B5"/>
    <w:rsid w:val="004352B5"/>
    <w:rsid w:val="0048307D"/>
    <w:rsid w:val="00483580"/>
    <w:rsid w:val="00491434"/>
    <w:rsid w:val="004D33BF"/>
    <w:rsid w:val="004D5E1A"/>
    <w:rsid w:val="004F4245"/>
    <w:rsid w:val="00500142"/>
    <w:rsid w:val="00530F2E"/>
    <w:rsid w:val="00597E1D"/>
    <w:rsid w:val="005E3EC6"/>
    <w:rsid w:val="00616200"/>
    <w:rsid w:val="00761F8D"/>
    <w:rsid w:val="00782838"/>
    <w:rsid w:val="00803789"/>
    <w:rsid w:val="00812758"/>
    <w:rsid w:val="0083220A"/>
    <w:rsid w:val="00835008"/>
    <w:rsid w:val="008B71B0"/>
    <w:rsid w:val="008B7977"/>
    <w:rsid w:val="008C2BE6"/>
    <w:rsid w:val="008D5DF3"/>
    <w:rsid w:val="008E5971"/>
    <w:rsid w:val="00914F69"/>
    <w:rsid w:val="00933E85"/>
    <w:rsid w:val="00944BCB"/>
    <w:rsid w:val="00962E0B"/>
    <w:rsid w:val="00984FB4"/>
    <w:rsid w:val="009B483C"/>
    <w:rsid w:val="009E6CE6"/>
    <w:rsid w:val="009F413B"/>
    <w:rsid w:val="00A157BD"/>
    <w:rsid w:val="00A212EF"/>
    <w:rsid w:val="00A36442"/>
    <w:rsid w:val="00A60B25"/>
    <w:rsid w:val="00AB38AD"/>
    <w:rsid w:val="00AD137A"/>
    <w:rsid w:val="00B25D8D"/>
    <w:rsid w:val="00B41939"/>
    <w:rsid w:val="00B67561"/>
    <w:rsid w:val="00BB6516"/>
    <w:rsid w:val="00BB6A8D"/>
    <w:rsid w:val="00BE359A"/>
    <w:rsid w:val="00C2234F"/>
    <w:rsid w:val="00C228D5"/>
    <w:rsid w:val="00C3167F"/>
    <w:rsid w:val="00C52208"/>
    <w:rsid w:val="00CC1E4D"/>
    <w:rsid w:val="00CD1C9A"/>
    <w:rsid w:val="00CD734A"/>
    <w:rsid w:val="00D23496"/>
    <w:rsid w:val="00D845A6"/>
    <w:rsid w:val="00D854C6"/>
    <w:rsid w:val="00DD6B92"/>
    <w:rsid w:val="00DE3DB9"/>
    <w:rsid w:val="00E24DDD"/>
    <w:rsid w:val="00E93075"/>
    <w:rsid w:val="00EB68AF"/>
    <w:rsid w:val="00ED6AF1"/>
    <w:rsid w:val="00EF41A9"/>
    <w:rsid w:val="00EF5DCE"/>
    <w:rsid w:val="00F170AF"/>
    <w:rsid w:val="00F91462"/>
    <w:rsid w:val="00FA2EC8"/>
    <w:rsid w:val="00FC30A2"/>
    <w:rsid w:val="00FF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41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9F413B"/>
    <w:pPr>
      <w:tabs>
        <w:tab w:val="left" w:pos="708"/>
      </w:tabs>
      <w:suppressAutoHyphens/>
      <w:spacing w:line="276" w:lineRule="atLeast"/>
    </w:pPr>
    <w:rPr>
      <w:rFonts w:ascii="Calibri" w:eastAsia="Droid Sans Fallback" w:hAnsi="Calibri"/>
      <w:color w:val="00000A"/>
    </w:rPr>
  </w:style>
  <w:style w:type="paragraph" w:customStyle="1" w:styleId="Style3">
    <w:name w:val="Style3"/>
    <w:basedOn w:val="a"/>
    <w:rsid w:val="00052480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a0"/>
    <w:rsid w:val="00052480"/>
    <w:rPr>
      <w:rFonts w:ascii="Times New Roman" w:hAnsi="Times New Roman" w:cs="Times New Roman"/>
      <w:spacing w:val="10"/>
      <w:sz w:val="92"/>
      <w:szCs w:val="92"/>
    </w:rPr>
  </w:style>
  <w:style w:type="paragraph" w:styleId="a5">
    <w:name w:val="List Paragraph"/>
    <w:basedOn w:val="a"/>
    <w:uiPriority w:val="34"/>
    <w:qFormat/>
    <w:rsid w:val="00FF0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41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9F413B"/>
    <w:pPr>
      <w:tabs>
        <w:tab w:val="left" w:pos="708"/>
      </w:tabs>
      <w:suppressAutoHyphens/>
      <w:spacing w:line="276" w:lineRule="atLeast"/>
    </w:pPr>
    <w:rPr>
      <w:rFonts w:ascii="Calibri" w:eastAsia="Droid Sans Fallback" w:hAnsi="Calibri"/>
      <w:color w:val="00000A"/>
    </w:rPr>
  </w:style>
  <w:style w:type="paragraph" w:customStyle="1" w:styleId="Style3">
    <w:name w:val="Style3"/>
    <w:basedOn w:val="a"/>
    <w:rsid w:val="00052480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a0"/>
    <w:rsid w:val="00052480"/>
    <w:rPr>
      <w:rFonts w:ascii="Times New Roman" w:hAnsi="Times New Roman" w:cs="Times New Roman"/>
      <w:spacing w:val="10"/>
      <w:sz w:val="92"/>
      <w:szCs w:val="92"/>
    </w:rPr>
  </w:style>
  <w:style w:type="paragraph" w:styleId="a5">
    <w:name w:val="List Paragraph"/>
    <w:basedOn w:val="a"/>
    <w:uiPriority w:val="34"/>
    <w:qFormat/>
    <w:rsid w:val="00FF0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A10B-57FE-4164-8C20-110F6E6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0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6</cp:revision>
  <dcterms:created xsi:type="dcterms:W3CDTF">2012-04-04T03:46:00Z</dcterms:created>
  <dcterms:modified xsi:type="dcterms:W3CDTF">2013-11-05T08:13:00Z</dcterms:modified>
</cp:coreProperties>
</file>